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839CE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1E7E516E" w14:textId="77777777" w:rsidR="006B6768" w:rsidRPr="009C51BC" w:rsidRDefault="001453A8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0-2021</w:t>
      </w:r>
      <w:r w:rsidR="006B6768">
        <w:rPr>
          <w:sz w:val="32"/>
          <w:lang w:val="hu-HU"/>
        </w:rPr>
        <w:t>/2</w:t>
      </w:r>
    </w:p>
    <w:p w14:paraId="6F06A846" w14:textId="77777777" w:rsidR="006B6768" w:rsidRPr="00A856B3" w:rsidRDefault="001453A8" w:rsidP="006B6768">
      <w:pPr>
        <w:spacing w:after="2160"/>
        <w:jc w:val="center"/>
        <w:rPr>
          <w:b/>
          <w:sz w:val="40"/>
          <w:lang w:val="hu-HU"/>
        </w:rPr>
      </w:pPr>
      <w:r w:rsidRPr="00A856B3">
        <w:rPr>
          <w:sz w:val="32"/>
          <w:lang w:val="hu-HU"/>
        </w:rPr>
        <w:t>IB152L-2021</w:t>
      </w:r>
    </w:p>
    <w:p w14:paraId="6D7271EC" w14:textId="77777777" w:rsidR="006B6768" w:rsidRPr="00A856B3" w:rsidRDefault="00FB62D2" w:rsidP="006B6768">
      <w:pPr>
        <w:spacing w:after="4560"/>
        <w:jc w:val="center"/>
        <w:rPr>
          <w:b/>
          <w:sz w:val="40"/>
          <w:lang w:val="hu-HU"/>
        </w:rPr>
      </w:pPr>
      <w:r w:rsidRPr="00A856B3">
        <w:rPr>
          <w:b/>
          <w:sz w:val="40"/>
          <w:lang w:val="hu-HU"/>
        </w:rPr>
        <w:t>Fényképalbumok</w:t>
      </w:r>
    </w:p>
    <w:p w14:paraId="5A896B89" w14:textId="77777777" w:rsidR="006B6768" w:rsidRPr="00A856B3" w:rsidRDefault="006B6768" w:rsidP="006B6768">
      <w:pPr>
        <w:jc w:val="center"/>
        <w:rPr>
          <w:b/>
          <w:sz w:val="28"/>
          <w:lang w:val="hu-HU"/>
        </w:rPr>
      </w:pPr>
      <w:r w:rsidRPr="00A856B3">
        <w:rPr>
          <w:b/>
          <w:sz w:val="28"/>
          <w:lang w:val="hu-HU"/>
        </w:rPr>
        <w:t>Készítette:</w:t>
      </w:r>
    </w:p>
    <w:p w14:paraId="64EF49E6" w14:textId="77777777" w:rsidR="006B6768" w:rsidRPr="00A856B3" w:rsidRDefault="00CE77F9" w:rsidP="006B6768">
      <w:pPr>
        <w:jc w:val="center"/>
        <w:rPr>
          <w:lang w:val="hu-HU"/>
        </w:rPr>
      </w:pPr>
      <w:r w:rsidRPr="00A856B3">
        <w:rPr>
          <w:lang w:val="hu-HU"/>
        </w:rPr>
        <w:t>Fekete Tomaj Erk</w:t>
      </w:r>
    </w:p>
    <w:p w14:paraId="4AF2E24F" w14:textId="77777777" w:rsidR="006B6768" w:rsidRPr="00A856B3" w:rsidRDefault="00CE77F9" w:rsidP="006B6768">
      <w:pPr>
        <w:jc w:val="center"/>
        <w:rPr>
          <w:lang w:val="hu-HU"/>
        </w:rPr>
      </w:pPr>
      <w:r w:rsidRPr="00A856B3">
        <w:rPr>
          <w:lang w:val="hu-HU"/>
        </w:rPr>
        <w:t>Falusi Sándor Viktor</w:t>
      </w:r>
    </w:p>
    <w:p w14:paraId="17B55440" w14:textId="77777777" w:rsidR="00B4248A" w:rsidRDefault="00CE77F9" w:rsidP="006B6768">
      <w:pPr>
        <w:jc w:val="center"/>
        <w:rPr>
          <w:lang w:val="hu-HU"/>
        </w:rPr>
      </w:pPr>
      <w:r w:rsidRPr="00A856B3">
        <w:rPr>
          <w:lang w:val="hu-HU"/>
        </w:rPr>
        <w:t>Székely Norbert</w:t>
      </w:r>
    </w:p>
    <w:p w14:paraId="62E0BDCC" w14:textId="4F7A08ED" w:rsidR="006B6768" w:rsidRDefault="006B6768" w:rsidP="006B6768">
      <w:pPr>
        <w:jc w:val="center"/>
        <w:rPr>
          <w:lang w:val="hu-HU"/>
        </w:rPr>
      </w:pPr>
      <w:r>
        <w:rPr>
          <w:lang w:val="hu-HU"/>
        </w:rPr>
        <w:br w:type="page"/>
      </w:r>
    </w:p>
    <w:p w14:paraId="62DE37CA" w14:textId="77777777" w:rsidR="00B30B33" w:rsidRPr="00A856B3" w:rsidRDefault="006B6768" w:rsidP="00B30B33">
      <w:pPr>
        <w:pStyle w:val="Cmsor2"/>
      </w:pPr>
      <w:r w:rsidRPr="00A856B3">
        <w:lastRenderedPageBreak/>
        <w:t>Munka felosztása</w:t>
      </w:r>
    </w:p>
    <w:p w14:paraId="64CD972B" w14:textId="77777777" w:rsidR="00932E64" w:rsidRPr="00A856B3" w:rsidRDefault="00932E64" w:rsidP="00932E64">
      <w:pPr>
        <w:rPr>
          <w:lang w:val="hu-HU"/>
        </w:rPr>
      </w:pPr>
    </w:p>
    <w:p w14:paraId="78648E76" w14:textId="75B01957" w:rsidR="00932E64" w:rsidRPr="00A856B3" w:rsidRDefault="00932E64" w:rsidP="00B30B33">
      <w:pPr>
        <w:rPr>
          <w:b/>
          <w:u w:val="single"/>
          <w:lang w:val="hu-HU"/>
        </w:rPr>
      </w:pPr>
      <w:r w:rsidRPr="00A856B3">
        <w:rPr>
          <w:b/>
          <w:u w:val="single"/>
          <w:lang w:val="hu-HU"/>
        </w:rPr>
        <w:t>Közös:</w:t>
      </w:r>
    </w:p>
    <w:p w14:paraId="7FC917D7" w14:textId="05F469B9" w:rsidR="00932E64" w:rsidRPr="00A856B3" w:rsidRDefault="00932E64" w:rsidP="00B30B33">
      <w:pPr>
        <w:rPr>
          <w:lang w:val="hu-HU"/>
        </w:rPr>
      </w:pPr>
      <w:r w:rsidRPr="00A856B3">
        <w:rPr>
          <w:lang w:val="hu-HU"/>
        </w:rPr>
        <w:tab/>
        <w:t>Dokumentáció:</w:t>
      </w:r>
    </w:p>
    <w:p w14:paraId="75260E5C" w14:textId="77777777" w:rsidR="00932E64" w:rsidRPr="00A856B3" w:rsidRDefault="00932E64" w:rsidP="00932E64">
      <w:pPr>
        <w:pStyle w:val="Listaszerbekezds"/>
        <w:numPr>
          <w:ilvl w:val="0"/>
          <w:numId w:val="3"/>
        </w:numPr>
        <w:rPr>
          <w:lang w:val="hu-HU"/>
        </w:rPr>
      </w:pPr>
      <w:r w:rsidRPr="00A856B3">
        <w:rPr>
          <w:lang w:val="hu-HU"/>
        </w:rPr>
        <w:t>Feladat szöveges leírása</w:t>
      </w:r>
    </w:p>
    <w:p w14:paraId="41207BD9" w14:textId="77777777" w:rsidR="00932E64" w:rsidRPr="00A856B3" w:rsidRDefault="00932E64" w:rsidP="00932E64">
      <w:pPr>
        <w:pStyle w:val="Listaszerbekezds"/>
        <w:numPr>
          <w:ilvl w:val="0"/>
          <w:numId w:val="3"/>
        </w:numPr>
        <w:rPr>
          <w:lang w:val="hu-HU"/>
        </w:rPr>
      </w:pPr>
      <w:r w:rsidRPr="00A856B3">
        <w:rPr>
          <w:lang w:val="hu-HU"/>
        </w:rPr>
        <w:t>Követelménykatalógus</w:t>
      </w:r>
    </w:p>
    <w:p w14:paraId="464AF3B8" w14:textId="163C074E" w:rsidR="00932E64" w:rsidRPr="00A856B3" w:rsidRDefault="00932E64" w:rsidP="00932E64">
      <w:pPr>
        <w:pStyle w:val="Listaszerbekezds"/>
        <w:numPr>
          <w:ilvl w:val="0"/>
          <w:numId w:val="3"/>
        </w:numPr>
        <w:rPr>
          <w:lang w:val="hu-HU"/>
        </w:rPr>
      </w:pPr>
      <w:r w:rsidRPr="00A856B3">
        <w:rPr>
          <w:lang w:val="hu-HU"/>
        </w:rPr>
        <w:t>DFD 0. szint</w:t>
      </w:r>
    </w:p>
    <w:p w14:paraId="3E2D3D2A" w14:textId="77777777" w:rsidR="00932E64" w:rsidRPr="00A856B3" w:rsidRDefault="00932E64" w:rsidP="00B30B33">
      <w:pPr>
        <w:rPr>
          <w:lang w:val="hu-HU"/>
        </w:rPr>
      </w:pPr>
    </w:p>
    <w:p w14:paraId="6FC82343" w14:textId="77777777" w:rsidR="0020671A" w:rsidRPr="00A856B3" w:rsidRDefault="0020671A" w:rsidP="00405B4A">
      <w:pPr>
        <w:rPr>
          <w:b/>
          <w:u w:val="single"/>
          <w:lang w:val="hu-HU"/>
        </w:rPr>
      </w:pPr>
      <w:r w:rsidRPr="00A856B3">
        <w:rPr>
          <w:b/>
          <w:u w:val="single"/>
          <w:lang w:val="hu-HU"/>
        </w:rPr>
        <w:t>Fekete Tomaj Erk:</w:t>
      </w:r>
    </w:p>
    <w:p w14:paraId="390E3DDD" w14:textId="77777777" w:rsidR="0020671A" w:rsidRPr="00A856B3" w:rsidRDefault="0020671A" w:rsidP="0020671A">
      <w:pPr>
        <w:ind w:firstLine="708"/>
        <w:rPr>
          <w:lang w:val="hu-HU"/>
        </w:rPr>
      </w:pPr>
      <w:r w:rsidRPr="00A856B3">
        <w:rPr>
          <w:lang w:val="hu-HU"/>
        </w:rPr>
        <w:t xml:space="preserve">Dokumentáció: </w:t>
      </w:r>
    </w:p>
    <w:p w14:paraId="1F27D29A" w14:textId="21134B8E" w:rsidR="0020671A" w:rsidRPr="00A856B3" w:rsidRDefault="0020671A" w:rsidP="000B56E1">
      <w:pPr>
        <w:pStyle w:val="Listaszerbekezds"/>
        <w:numPr>
          <w:ilvl w:val="0"/>
          <w:numId w:val="2"/>
        </w:numPr>
        <w:rPr>
          <w:lang w:val="hu-HU"/>
        </w:rPr>
      </w:pPr>
      <w:r w:rsidRPr="00A856B3">
        <w:rPr>
          <w:lang w:val="hu-HU"/>
        </w:rPr>
        <w:t>DFD 1. szint</w:t>
      </w:r>
    </w:p>
    <w:p w14:paraId="7C465688" w14:textId="6C86D8CD" w:rsidR="0020671A" w:rsidRPr="00A856B3" w:rsidRDefault="00B1670D" w:rsidP="000B56E1">
      <w:pPr>
        <w:pStyle w:val="Listaszerbekezds"/>
        <w:numPr>
          <w:ilvl w:val="0"/>
          <w:numId w:val="2"/>
        </w:numPr>
        <w:rPr>
          <w:lang w:val="hu-HU"/>
        </w:rPr>
      </w:pPr>
      <w:r w:rsidRPr="00A856B3">
        <w:rPr>
          <w:lang w:val="hu-HU"/>
        </w:rPr>
        <w:t>Szerep-Funkció mátrix</w:t>
      </w:r>
    </w:p>
    <w:p w14:paraId="776D885E" w14:textId="1B7C0247" w:rsidR="000B56E1" w:rsidRPr="00A856B3" w:rsidRDefault="0020671A" w:rsidP="00405B4A">
      <w:pPr>
        <w:rPr>
          <w:lang w:val="hu-HU"/>
        </w:rPr>
      </w:pPr>
      <w:r w:rsidRPr="00A856B3">
        <w:rPr>
          <w:lang w:val="hu-HU"/>
        </w:rPr>
        <w:tab/>
      </w:r>
    </w:p>
    <w:p w14:paraId="6EEF53DB" w14:textId="77777777" w:rsidR="000B56E1" w:rsidRPr="00A856B3" w:rsidRDefault="000B56E1" w:rsidP="00405B4A">
      <w:pPr>
        <w:rPr>
          <w:b/>
          <w:u w:val="single"/>
          <w:lang w:val="hu-HU"/>
        </w:rPr>
      </w:pPr>
      <w:r w:rsidRPr="00A856B3">
        <w:rPr>
          <w:b/>
          <w:u w:val="single"/>
          <w:lang w:val="hu-HU"/>
        </w:rPr>
        <w:t>Falusi Sándor Viktor:</w:t>
      </w:r>
    </w:p>
    <w:p w14:paraId="3166F6CD" w14:textId="77777777" w:rsidR="00207736" w:rsidRPr="00A856B3" w:rsidRDefault="00207736" w:rsidP="00405B4A">
      <w:pPr>
        <w:rPr>
          <w:lang w:val="hu-HU"/>
        </w:rPr>
      </w:pPr>
      <w:r w:rsidRPr="00A856B3">
        <w:rPr>
          <w:lang w:val="hu-HU"/>
        </w:rPr>
        <w:tab/>
        <w:t>Dokumentáció:</w:t>
      </w:r>
    </w:p>
    <w:p w14:paraId="01492411" w14:textId="5616EB5E" w:rsidR="00932E64" w:rsidRPr="00A856B3" w:rsidRDefault="00207736" w:rsidP="00207736">
      <w:pPr>
        <w:pStyle w:val="Listaszerbekezds"/>
        <w:numPr>
          <w:ilvl w:val="0"/>
          <w:numId w:val="4"/>
        </w:numPr>
        <w:rPr>
          <w:lang w:val="hu-HU"/>
        </w:rPr>
      </w:pPr>
      <w:r w:rsidRPr="00A856B3">
        <w:rPr>
          <w:lang w:val="hu-HU"/>
        </w:rPr>
        <w:t>DFD 2</w:t>
      </w:r>
      <w:r w:rsidR="000B56E1" w:rsidRPr="00A856B3">
        <w:rPr>
          <w:lang w:val="hu-HU"/>
        </w:rPr>
        <w:t>. szint</w:t>
      </w:r>
    </w:p>
    <w:p w14:paraId="1097FDB2" w14:textId="366AD93F" w:rsidR="00207736" w:rsidRPr="00A856B3" w:rsidRDefault="00207736" w:rsidP="00207736">
      <w:pPr>
        <w:pStyle w:val="Listaszerbekezds"/>
        <w:numPr>
          <w:ilvl w:val="0"/>
          <w:numId w:val="4"/>
        </w:numPr>
        <w:rPr>
          <w:lang w:val="hu-HU"/>
        </w:rPr>
      </w:pPr>
      <w:r w:rsidRPr="00A856B3">
        <w:rPr>
          <w:lang w:val="hu-HU"/>
        </w:rPr>
        <w:t>Egyedmodell</w:t>
      </w:r>
    </w:p>
    <w:p w14:paraId="37E50585" w14:textId="29D2EA87" w:rsidR="00932E64" w:rsidRPr="00A856B3" w:rsidRDefault="00207736" w:rsidP="00405B4A">
      <w:pPr>
        <w:pStyle w:val="Listaszerbekezds"/>
        <w:numPr>
          <w:ilvl w:val="0"/>
          <w:numId w:val="4"/>
        </w:numPr>
        <w:rPr>
          <w:lang w:val="hu-HU"/>
        </w:rPr>
      </w:pPr>
      <w:r w:rsidRPr="00A856B3">
        <w:rPr>
          <w:lang w:val="hu-HU"/>
        </w:rPr>
        <w:t>Képernyőtervek</w:t>
      </w:r>
    </w:p>
    <w:p w14:paraId="053BF012" w14:textId="77777777" w:rsidR="00932E64" w:rsidRPr="00A856B3" w:rsidRDefault="00932E64" w:rsidP="00405B4A">
      <w:pPr>
        <w:rPr>
          <w:lang w:val="hu-HU"/>
        </w:rPr>
      </w:pPr>
    </w:p>
    <w:p w14:paraId="2C8617E4" w14:textId="77777777" w:rsidR="00932E64" w:rsidRPr="00A856B3" w:rsidRDefault="00932E64" w:rsidP="00405B4A">
      <w:pPr>
        <w:rPr>
          <w:b/>
          <w:u w:val="single"/>
          <w:lang w:val="hu-HU"/>
        </w:rPr>
      </w:pPr>
      <w:r w:rsidRPr="00A856B3">
        <w:rPr>
          <w:b/>
          <w:u w:val="single"/>
          <w:lang w:val="hu-HU"/>
        </w:rPr>
        <w:t>Székely Norbert:</w:t>
      </w:r>
    </w:p>
    <w:p w14:paraId="417364D9" w14:textId="5F3DE97E" w:rsidR="00050674" w:rsidRPr="00A856B3" w:rsidRDefault="00050674" w:rsidP="00405B4A">
      <w:pPr>
        <w:rPr>
          <w:lang w:val="hu-HU"/>
        </w:rPr>
      </w:pPr>
      <w:r w:rsidRPr="00A856B3">
        <w:rPr>
          <w:lang w:val="hu-HU"/>
        </w:rPr>
        <w:tab/>
        <w:t>Dokumentáció:</w:t>
      </w:r>
    </w:p>
    <w:p w14:paraId="653363C2" w14:textId="79159B28" w:rsidR="00050674" w:rsidRPr="00A856B3" w:rsidRDefault="00050674" w:rsidP="00050674">
      <w:pPr>
        <w:pStyle w:val="Listaszerbekezds"/>
        <w:numPr>
          <w:ilvl w:val="0"/>
          <w:numId w:val="5"/>
        </w:numPr>
        <w:rPr>
          <w:lang w:val="hu-HU"/>
        </w:rPr>
      </w:pPr>
      <w:r w:rsidRPr="00A856B3">
        <w:rPr>
          <w:lang w:val="hu-HU"/>
        </w:rPr>
        <w:t>EK-diagram</w:t>
      </w:r>
    </w:p>
    <w:p w14:paraId="7B94EF41" w14:textId="0A07FCEE" w:rsidR="00050674" w:rsidRPr="00A856B3" w:rsidRDefault="00050674" w:rsidP="00050674">
      <w:pPr>
        <w:pStyle w:val="Listaszerbekezds"/>
        <w:numPr>
          <w:ilvl w:val="0"/>
          <w:numId w:val="5"/>
        </w:numPr>
        <w:rPr>
          <w:lang w:val="hu-HU"/>
        </w:rPr>
      </w:pPr>
      <w:r w:rsidRPr="00A856B3">
        <w:rPr>
          <w:lang w:val="hu-HU"/>
        </w:rPr>
        <w:t>Relációsémák</w:t>
      </w:r>
    </w:p>
    <w:p w14:paraId="3E3D7D85" w14:textId="14F8660D" w:rsidR="00050674" w:rsidRPr="00A856B3" w:rsidRDefault="00050674" w:rsidP="00050674">
      <w:pPr>
        <w:pStyle w:val="Listaszerbekezds"/>
        <w:numPr>
          <w:ilvl w:val="0"/>
          <w:numId w:val="5"/>
        </w:numPr>
        <w:rPr>
          <w:lang w:val="hu-HU"/>
        </w:rPr>
      </w:pPr>
      <w:r w:rsidRPr="00A856B3">
        <w:rPr>
          <w:lang w:val="hu-HU"/>
        </w:rPr>
        <w:t>Normalizálás</w:t>
      </w:r>
    </w:p>
    <w:p w14:paraId="5F2F3338" w14:textId="7498B8D4" w:rsidR="00050674" w:rsidRPr="00A856B3" w:rsidRDefault="00050674" w:rsidP="00050674">
      <w:pPr>
        <w:pStyle w:val="Listaszerbekezds"/>
        <w:numPr>
          <w:ilvl w:val="0"/>
          <w:numId w:val="5"/>
        </w:numPr>
        <w:rPr>
          <w:lang w:val="hu-HU"/>
        </w:rPr>
      </w:pPr>
      <w:r w:rsidRPr="00A856B3">
        <w:rPr>
          <w:lang w:val="hu-HU"/>
        </w:rPr>
        <w:t>Tá</w:t>
      </w:r>
      <w:r w:rsidR="00557659" w:rsidRPr="00A856B3">
        <w:rPr>
          <w:lang w:val="hu-HU"/>
        </w:rPr>
        <w:t>blák leírása</w:t>
      </w:r>
    </w:p>
    <w:p w14:paraId="1C1877AC" w14:textId="714C29BB" w:rsidR="00081B7C" w:rsidRPr="008D5693" w:rsidRDefault="00050674" w:rsidP="008D5693">
      <w:pPr>
        <w:pStyle w:val="Listaszerbekezds"/>
        <w:numPr>
          <w:ilvl w:val="0"/>
          <w:numId w:val="5"/>
        </w:numPr>
        <w:rPr>
          <w:lang w:val="hu-HU"/>
        </w:rPr>
      </w:pPr>
      <w:r w:rsidRPr="00A856B3">
        <w:rPr>
          <w:lang w:val="hu-HU"/>
        </w:rPr>
        <w:t>Menütervek</w:t>
      </w:r>
    </w:p>
    <w:p w14:paraId="34AE7EB4" w14:textId="77777777" w:rsidR="008D5693" w:rsidRPr="00A856B3" w:rsidRDefault="008D5693" w:rsidP="00405B4A">
      <w:pPr>
        <w:rPr>
          <w:lang w:val="hu-HU"/>
        </w:rPr>
      </w:pPr>
    </w:p>
    <w:p w14:paraId="7E52C5A7" w14:textId="487592DA" w:rsidR="00827D4E" w:rsidRDefault="006B6768" w:rsidP="00827D4E">
      <w:pPr>
        <w:pStyle w:val="Cmsor2"/>
      </w:pPr>
      <w:r w:rsidRPr="002E697E">
        <w:t>Feladat szöveges leírása</w:t>
      </w:r>
    </w:p>
    <w:p w14:paraId="1D6293E0" w14:textId="388D19AB" w:rsidR="00B30B33" w:rsidRDefault="00827D4E" w:rsidP="00405B4A">
      <w:pPr>
        <w:rPr>
          <w:lang w:val="hu-HU"/>
        </w:rPr>
      </w:pPr>
      <w:r w:rsidRPr="00794205">
        <w:rPr>
          <w:lang w:val="hu-HU"/>
        </w:rPr>
        <w:t>Egy fényképmegosztó portált készítünk, ahol lehetséges fényképeket feltölteni, törölni, értékelni, fényképek alá megjegyzéseket írni. Ezenkívül természetesen lehetséges a regisztráció, tehát saját fiókodban tárolhatod a képeidet, oszthatod meg a többi felhasználóval. A fényképek kereséséhez többféle módszer is van, lehet a településenként, kategóriánként, értékelés és cím szerint is.</w:t>
      </w:r>
      <w:r w:rsidR="009E487D" w:rsidRPr="00794205">
        <w:rPr>
          <w:lang w:val="hu-HU"/>
        </w:rPr>
        <w:t xml:space="preserve"> E</w:t>
      </w:r>
      <w:r w:rsidR="00021C4C" w:rsidRPr="00794205">
        <w:rPr>
          <w:lang w:val="hu-HU"/>
        </w:rPr>
        <w:t xml:space="preserve">zenkívül vannak </w:t>
      </w:r>
      <w:r w:rsidR="00FA57C8" w:rsidRPr="00794205">
        <w:rPr>
          <w:lang w:val="hu-HU"/>
        </w:rPr>
        <w:t>versenyek</w:t>
      </w:r>
      <w:r w:rsidR="00021C4C" w:rsidRPr="00794205">
        <w:rPr>
          <w:lang w:val="hu-HU"/>
        </w:rPr>
        <w:t>, amelyek</w:t>
      </w:r>
      <w:r w:rsidR="009E487D" w:rsidRPr="00794205">
        <w:rPr>
          <w:lang w:val="hu-HU"/>
        </w:rPr>
        <w:t>re lehetőség van jelentkezni, és képeket beküldeni</w:t>
      </w:r>
      <w:r w:rsidR="0099175B" w:rsidRPr="00794205">
        <w:rPr>
          <w:lang w:val="hu-HU"/>
        </w:rPr>
        <w:t>, illetve más képekre szavazni</w:t>
      </w:r>
      <w:r w:rsidR="009E487D" w:rsidRPr="00794205">
        <w:rPr>
          <w:lang w:val="hu-HU"/>
        </w:rPr>
        <w:t>.</w:t>
      </w:r>
      <w:r w:rsidR="00A856B3" w:rsidRPr="00794205">
        <w:rPr>
          <w:lang w:val="hu-HU"/>
        </w:rPr>
        <w:t xml:space="preserve"> A főoldalon adminok által</w:t>
      </w:r>
      <w:r w:rsidR="00971510" w:rsidRPr="00794205">
        <w:rPr>
          <w:lang w:val="hu-HU"/>
        </w:rPr>
        <w:t xml:space="preserve"> írt </w:t>
      </w:r>
      <w:r w:rsidR="00A856B3" w:rsidRPr="00794205">
        <w:rPr>
          <w:lang w:val="hu-HU"/>
        </w:rPr>
        <w:t xml:space="preserve">bejegyzések </w:t>
      </w:r>
      <w:r w:rsidR="008D5693">
        <w:rPr>
          <w:lang w:val="hu-HU"/>
        </w:rPr>
        <w:t xml:space="preserve">is </w:t>
      </w:r>
      <w:r w:rsidR="00A856B3" w:rsidRPr="00794205">
        <w:rPr>
          <w:lang w:val="hu-HU"/>
        </w:rPr>
        <w:t>olvashatóak.</w:t>
      </w:r>
    </w:p>
    <w:p w14:paraId="181E7EC7" w14:textId="64F260F9" w:rsidR="004826EF" w:rsidRDefault="004826EF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CFB776" w14:textId="77777777" w:rsidR="006B6768" w:rsidRDefault="006B6768" w:rsidP="00405B4A">
      <w:pPr>
        <w:pStyle w:val="Cmsor2"/>
      </w:pPr>
      <w:r w:rsidRPr="00A207C1">
        <w:lastRenderedPageBreak/>
        <w:t>Követelménykatalógus</w:t>
      </w:r>
    </w:p>
    <w:p w14:paraId="7455BBDC" w14:textId="417CDB7E" w:rsidR="005D06A4" w:rsidRPr="00C26882" w:rsidRDefault="005D06A4" w:rsidP="005D06A4">
      <w:pPr>
        <w:rPr>
          <w:lang w:val="hu-HU"/>
        </w:rPr>
      </w:pPr>
      <w:r w:rsidRPr="00C26882">
        <w:rPr>
          <w:lang w:val="hu-HU"/>
        </w:rPr>
        <w:t>Az oldalon 3 jogkör található meg: Vendég, Felhasználó, Adminisztrátor(Admin)</w:t>
      </w:r>
    </w:p>
    <w:p w14:paraId="6DFD5AB8" w14:textId="2A2A198A" w:rsidR="00C26882" w:rsidRPr="00C26882" w:rsidRDefault="00C26882" w:rsidP="005D06A4">
      <w:pPr>
        <w:rPr>
          <w:lang w:val="hu-HU"/>
        </w:rPr>
      </w:pPr>
      <w:r w:rsidRPr="00C26882">
        <w:rPr>
          <w:lang w:val="hu-HU"/>
        </w:rPr>
        <w:t>A felhasználók rendelkeznek a Vendég jogaival.</w:t>
      </w:r>
    </w:p>
    <w:p w14:paraId="4D96C111" w14:textId="65C14393" w:rsidR="005D06A4" w:rsidRPr="00C26882" w:rsidRDefault="005D06A4" w:rsidP="005D06A4">
      <w:pPr>
        <w:rPr>
          <w:lang w:val="hu-HU"/>
        </w:rPr>
      </w:pPr>
      <w:r w:rsidRPr="00C26882">
        <w:rPr>
          <w:lang w:val="hu-HU"/>
        </w:rPr>
        <w:t>Adminisztrátorok minden joggal rendelkeznek.</w:t>
      </w:r>
    </w:p>
    <w:p w14:paraId="424A559D" w14:textId="064DC396" w:rsidR="005D06A4" w:rsidRPr="00C26882" w:rsidRDefault="005D06A4" w:rsidP="005D06A4">
      <w:pPr>
        <w:rPr>
          <w:b/>
          <w:bCs/>
          <w:u w:val="single"/>
          <w:lang w:val="hu-HU"/>
        </w:rPr>
      </w:pPr>
      <w:r w:rsidRPr="00C26882">
        <w:rPr>
          <w:b/>
          <w:bCs/>
          <w:u w:val="single"/>
          <w:lang w:val="hu-HU"/>
        </w:rPr>
        <w:t>Vendég:</w:t>
      </w:r>
    </w:p>
    <w:p w14:paraId="7054F2FC" w14:textId="18D8DC9D" w:rsidR="005D06A4" w:rsidRPr="00C26882" w:rsidRDefault="00C26882" w:rsidP="005D06A4">
      <w:pPr>
        <w:pStyle w:val="Listaszerbekezds"/>
        <w:numPr>
          <w:ilvl w:val="0"/>
          <w:numId w:val="6"/>
        </w:numPr>
        <w:ind w:left="567" w:hanging="283"/>
        <w:rPr>
          <w:lang w:val="hu-HU"/>
        </w:rPr>
      </w:pPr>
      <w:r w:rsidRPr="00C26882">
        <w:rPr>
          <w:lang w:val="hu-HU"/>
        </w:rPr>
        <w:t>Felhasználói fiók regisztrálása, bejelentkezés</w:t>
      </w:r>
    </w:p>
    <w:p w14:paraId="3B9CA1D1" w14:textId="003D44A2" w:rsidR="00C26882" w:rsidRPr="00C26882" w:rsidRDefault="00C26882" w:rsidP="00C26882">
      <w:pPr>
        <w:pStyle w:val="Listaszerbekezds"/>
        <w:numPr>
          <w:ilvl w:val="0"/>
          <w:numId w:val="6"/>
        </w:numPr>
        <w:ind w:left="567" w:hanging="283"/>
        <w:rPr>
          <w:lang w:val="hu-HU"/>
        </w:rPr>
      </w:pPr>
      <w:r w:rsidRPr="00C26882">
        <w:rPr>
          <w:lang w:val="hu-HU"/>
        </w:rPr>
        <w:t xml:space="preserve">Bejegyzések, Képek, Versenyek, </w:t>
      </w:r>
      <w:r>
        <w:rPr>
          <w:lang w:val="hu-HU"/>
        </w:rPr>
        <w:t xml:space="preserve">Felhasználói </w:t>
      </w:r>
      <w:r w:rsidRPr="00C26882">
        <w:rPr>
          <w:lang w:val="hu-HU"/>
        </w:rPr>
        <w:t>Profilok megtekintése</w:t>
      </w:r>
    </w:p>
    <w:p w14:paraId="248377E4" w14:textId="649CCDA6" w:rsidR="00C26882" w:rsidRDefault="00C26882" w:rsidP="00C26882">
      <w:pPr>
        <w:pStyle w:val="Listaszerbekezds"/>
        <w:numPr>
          <w:ilvl w:val="0"/>
          <w:numId w:val="6"/>
        </w:numPr>
        <w:ind w:left="567" w:hanging="283"/>
        <w:rPr>
          <w:lang w:val="hu-HU"/>
        </w:rPr>
      </w:pPr>
      <w:r w:rsidRPr="00C26882">
        <w:rPr>
          <w:lang w:val="hu-HU"/>
        </w:rPr>
        <w:t>Képek keresése kategória, cím, kulcsszó alapján</w:t>
      </w:r>
    </w:p>
    <w:p w14:paraId="790CB52E" w14:textId="778F91FB" w:rsidR="004826EF" w:rsidRPr="004826EF" w:rsidRDefault="00C26882" w:rsidP="004826EF">
      <w:pPr>
        <w:rPr>
          <w:b/>
          <w:bCs/>
          <w:u w:val="single"/>
          <w:lang w:val="hu-HU"/>
        </w:rPr>
      </w:pPr>
      <w:r w:rsidRPr="00C26882">
        <w:rPr>
          <w:b/>
          <w:bCs/>
          <w:u w:val="single"/>
          <w:lang w:val="hu-HU"/>
        </w:rPr>
        <w:t>Felhasználó:</w:t>
      </w:r>
    </w:p>
    <w:p w14:paraId="19B6E6F5" w14:textId="7C876D4F" w:rsidR="004826EF" w:rsidRDefault="004826EF" w:rsidP="004826EF">
      <w:pPr>
        <w:pStyle w:val="Listaszerbekezds"/>
        <w:numPr>
          <w:ilvl w:val="0"/>
          <w:numId w:val="7"/>
        </w:numPr>
        <w:ind w:left="567" w:hanging="283"/>
        <w:rPr>
          <w:lang w:val="hu-HU"/>
        </w:rPr>
      </w:pPr>
      <w:r>
        <w:rPr>
          <w:lang w:val="hu-HU"/>
        </w:rPr>
        <w:t>Felhasználói adatok módosítása</w:t>
      </w:r>
    </w:p>
    <w:p w14:paraId="2CA0B79D" w14:textId="77777777" w:rsidR="004826EF" w:rsidRDefault="004826EF" w:rsidP="004826EF">
      <w:pPr>
        <w:pStyle w:val="Listaszerbekezds"/>
        <w:numPr>
          <w:ilvl w:val="0"/>
          <w:numId w:val="7"/>
        </w:numPr>
        <w:ind w:left="567" w:hanging="283"/>
        <w:rPr>
          <w:lang w:val="hu-HU"/>
        </w:rPr>
      </w:pPr>
      <w:r>
        <w:rPr>
          <w:lang w:val="hu-HU"/>
        </w:rPr>
        <w:t>Kép feltöltése</w:t>
      </w:r>
    </w:p>
    <w:p w14:paraId="098A6CA2" w14:textId="72D33B8E" w:rsidR="004826EF" w:rsidRPr="004826EF" w:rsidRDefault="00C26882" w:rsidP="004826EF">
      <w:pPr>
        <w:pStyle w:val="Listaszerbekezds"/>
        <w:numPr>
          <w:ilvl w:val="0"/>
          <w:numId w:val="7"/>
        </w:numPr>
        <w:ind w:left="567" w:hanging="283"/>
        <w:rPr>
          <w:lang w:val="hu-HU"/>
        </w:rPr>
      </w:pPr>
      <w:r w:rsidRPr="004826EF">
        <w:rPr>
          <w:lang w:val="hu-HU"/>
        </w:rPr>
        <w:t>Képek értékelése, megjegyzés írása</w:t>
      </w:r>
    </w:p>
    <w:p w14:paraId="2F1EC0DB" w14:textId="497EAE67" w:rsidR="00C26882" w:rsidRDefault="00C26882" w:rsidP="00C26882">
      <w:pPr>
        <w:pStyle w:val="Listaszerbekezds"/>
        <w:numPr>
          <w:ilvl w:val="0"/>
          <w:numId w:val="7"/>
        </w:numPr>
        <w:ind w:left="567" w:hanging="283"/>
        <w:rPr>
          <w:lang w:val="hu-HU"/>
        </w:rPr>
      </w:pPr>
      <w:r>
        <w:rPr>
          <w:lang w:val="hu-HU"/>
        </w:rPr>
        <w:t>Saját értékelés megváltoztatása, megjegyzés törlése</w:t>
      </w:r>
    </w:p>
    <w:p w14:paraId="1BF57E10" w14:textId="6C224AC9" w:rsidR="00C26882" w:rsidRDefault="00C26882" w:rsidP="00C26882">
      <w:pPr>
        <w:pStyle w:val="Listaszerbekezds"/>
        <w:numPr>
          <w:ilvl w:val="0"/>
          <w:numId w:val="7"/>
        </w:numPr>
        <w:ind w:left="567" w:hanging="283"/>
        <w:rPr>
          <w:lang w:val="hu-HU"/>
        </w:rPr>
      </w:pPr>
      <w:r>
        <w:rPr>
          <w:lang w:val="hu-HU"/>
        </w:rPr>
        <w:t>Kép feltöltése és annak benevezése egy versenyre</w:t>
      </w:r>
    </w:p>
    <w:p w14:paraId="0A19C2AF" w14:textId="33E43F65" w:rsidR="00C26882" w:rsidRDefault="00C26882" w:rsidP="00C26882">
      <w:pPr>
        <w:pStyle w:val="Listaszerbekezds"/>
        <w:numPr>
          <w:ilvl w:val="0"/>
          <w:numId w:val="7"/>
        </w:numPr>
        <w:ind w:left="567" w:hanging="283"/>
        <w:rPr>
          <w:lang w:val="hu-HU"/>
        </w:rPr>
      </w:pPr>
      <w:r>
        <w:rPr>
          <w:lang w:val="hu-HU"/>
        </w:rPr>
        <w:t>Szavazás versenyre benevezett képekre</w:t>
      </w:r>
    </w:p>
    <w:p w14:paraId="5660D15E" w14:textId="2677F322" w:rsidR="00C26882" w:rsidRPr="004826EF" w:rsidRDefault="004826EF" w:rsidP="004826EF">
      <w:pPr>
        <w:rPr>
          <w:b/>
          <w:bCs/>
          <w:u w:val="single"/>
          <w:lang w:val="hu-HU"/>
        </w:rPr>
      </w:pPr>
      <w:r w:rsidRPr="004826EF">
        <w:rPr>
          <w:b/>
          <w:bCs/>
          <w:u w:val="single"/>
          <w:lang w:val="hu-HU"/>
        </w:rPr>
        <w:t>Adminisztrátor:</w:t>
      </w:r>
    </w:p>
    <w:p w14:paraId="62B719CB" w14:textId="58F722A8" w:rsidR="004826EF" w:rsidRDefault="004826EF" w:rsidP="004826EF">
      <w:pPr>
        <w:pStyle w:val="Listaszerbekezds"/>
        <w:numPr>
          <w:ilvl w:val="0"/>
          <w:numId w:val="8"/>
        </w:numPr>
        <w:ind w:left="567" w:hanging="283"/>
        <w:rPr>
          <w:lang w:val="hu-HU"/>
        </w:rPr>
      </w:pPr>
      <w:r>
        <w:rPr>
          <w:lang w:val="hu-HU"/>
        </w:rPr>
        <w:t>Bejegyzés írása</w:t>
      </w:r>
    </w:p>
    <w:p w14:paraId="1BF962AC" w14:textId="3612B4B7" w:rsidR="004826EF" w:rsidRDefault="004826EF" w:rsidP="004826EF">
      <w:pPr>
        <w:pStyle w:val="Listaszerbekezds"/>
        <w:numPr>
          <w:ilvl w:val="0"/>
          <w:numId w:val="8"/>
        </w:numPr>
        <w:ind w:left="567" w:hanging="283"/>
        <w:rPr>
          <w:lang w:val="hu-HU"/>
        </w:rPr>
      </w:pPr>
      <w:r>
        <w:rPr>
          <w:lang w:val="hu-HU"/>
        </w:rPr>
        <w:t>Bármely kép, komment törlése</w:t>
      </w:r>
    </w:p>
    <w:p w14:paraId="06ABAD52" w14:textId="4055CE49" w:rsidR="004826EF" w:rsidRDefault="004826EF" w:rsidP="004826EF">
      <w:pPr>
        <w:pStyle w:val="Listaszerbekezds"/>
        <w:numPr>
          <w:ilvl w:val="0"/>
          <w:numId w:val="8"/>
        </w:numPr>
        <w:ind w:left="567" w:hanging="283"/>
        <w:rPr>
          <w:lang w:val="hu-HU"/>
        </w:rPr>
      </w:pPr>
      <w:r>
        <w:rPr>
          <w:lang w:val="hu-HU"/>
        </w:rPr>
        <w:t>Verseny kiírása</w:t>
      </w:r>
    </w:p>
    <w:p w14:paraId="140FFE0F" w14:textId="1AC58342" w:rsidR="004826EF" w:rsidRDefault="004826EF" w:rsidP="004826EF">
      <w:pPr>
        <w:pStyle w:val="Listaszerbekezds"/>
        <w:numPr>
          <w:ilvl w:val="0"/>
          <w:numId w:val="8"/>
        </w:numPr>
        <w:ind w:left="567" w:hanging="283"/>
        <w:rPr>
          <w:lang w:val="hu-HU"/>
        </w:rPr>
      </w:pPr>
      <w:r>
        <w:rPr>
          <w:lang w:val="hu-HU"/>
        </w:rPr>
        <w:t>Kategória létrehozása, átnevezése, törlése</w:t>
      </w:r>
    </w:p>
    <w:p w14:paraId="26493A71" w14:textId="77777777" w:rsidR="004826EF" w:rsidRPr="004826EF" w:rsidRDefault="004826EF" w:rsidP="004826EF">
      <w:pPr>
        <w:rPr>
          <w:lang w:val="hu-HU"/>
        </w:rPr>
      </w:pPr>
    </w:p>
    <w:p w14:paraId="78DE0525" w14:textId="77777777" w:rsidR="004826EF" w:rsidRPr="004826EF" w:rsidRDefault="004826EF" w:rsidP="004826EF">
      <w:pPr>
        <w:rPr>
          <w:lang w:val="hu-HU"/>
        </w:rPr>
      </w:pPr>
      <w:r w:rsidRPr="004826EF">
        <w:rPr>
          <w:lang w:val="hu-HU"/>
        </w:rPr>
        <w:t>Regisztrációkor megadandó mezők: név, email cím, jelszó, jelszó újra, lakcím</w:t>
      </w:r>
    </w:p>
    <w:p w14:paraId="684BBBA8" w14:textId="77777777" w:rsidR="007857BB" w:rsidRDefault="004826EF" w:rsidP="004826EF">
      <w:pPr>
        <w:rPr>
          <w:lang w:val="hu-HU"/>
        </w:rPr>
      </w:pPr>
      <w:r>
        <w:rPr>
          <w:lang w:val="hu-HU"/>
        </w:rPr>
        <w:t>Bejelentkezéskor</w:t>
      </w:r>
      <w:r>
        <w:rPr>
          <w:lang w:val="hu-HU"/>
        </w:rPr>
        <w:t xml:space="preserve"> megadandó mezők: </w:t>
      </w:r>
      <w:r>
        <w:rPr>
          <w:lang w:val="hu-HU"/>
        </w:rPr>
        <w:t xml:space="preserve">email </w:t>
      </w:r>
      <w:r w:rsidRPr="007857BB">
        <w:rPr>
          <w:lang w:val="hu-HU"/>
        </w:rPr>
        <w:t>cím, jelszó</w:t>
      </w:r>
    </w:p>
    <w:p w14:paraId="52EB8832" w14:textId="37AFA4A2" w:rsidR="0019744D" w:rsidRPr="007857BB" w:rsidRDefault="00862F94" w:rsidP="004826EF">
      <w:pPr>
        <w:rPr>
          <w:lang w:val="hu-HU"/>
        </w:rPr>
      </w:pPr>
      <w:r w:rsidRPr="007857BB">
        <w:rPr>
          <w:lang w:val="hu-HU"/>
        </w:rPr>
        <w:t xml:space="preserve">Hibás </w:t>
      </w:r>
      <w:r w:rsidR="004826EF" w:rsidRPr="007857BB">
        <w:rPr>
          <w:lang w:val="hu-HU"/>
        </w:rPr>
        <w:t>adatok megadásakor a rendszer hibaüzenetet küld.</w:t>
      </w:r>
    </w:p>
    <w:p w14:paraId="6ECF95A7" w14:textId="77777777" w:rsidR="007857BB" w:rsidRDefault="0019744D" w:rsidP="006B6768">
      <w:pPr>
        <w:rPr>
          <w:lang w:val="hu-HU"/>
        </w:rPr>
      </w:pPr>
      <w:r w:rsidRPr="007857BB">
        <w:rPr>
          <w:lang w:val="hu-HU"/>
        </w:rPr>
        <w:t>A feltöltéskor a képnek meg lehet adni címet, kategóriát, települést</w:t>
      </w:r>
      <w:r w:rsidR="004826EF" w:rsidRPr="007857BB">
        <w:rPr>
          <w:lang w:val="hu-HU"/>
        </w:rPr>
        <w:t>, illetve kulcsszavakat.</w:t>
      </w:r>
    </w:p>
    <w:p w14:paraId="4B12DC9E" w14:textId="129B671E" w:rsidR="004826EF" w:rsidRPr="007857BB" w:rsidRDefault="00110F72" w:rsidP="006B6768">
      <w:pPr>
        <w:rPr>
          <w:lang w:val="hu-HU"/>
        </w:rPr>
      </w:pPr>
      <w:r w:rsidRPr="007857BB">
        <w:rPr>
          <w:lang w:val="hu-HU"/>
        </w:rPr>
        <w:t>Egy felhasználó egy versenyen egy képre tud szavazni.</w:t>
      </w:r>
    </w:p>
    <w:p w14:paraId="2C1360A0" w14:textId="0A9D2D59" w:rsidR="00550361" w:rsidRPr="007857BB" w:rsidRDefault="004826EF" w:rsidP="00550361">
      <w:pPr>
        <w:rPr>
          <w:lang w:val="hu-HU"/>
        </w:rPr>
      </w:pPr>
      <w:r w:rsidRPr="007857BB">
        <w:rPr>
          <w:lang w:val="hu-HU"/>
        </w:rPr>
        <w:t>Ha valaki megtekintett egy képet, tároljuk el, hogy Ki, Melyik képet és Mikor nézte meg. Statisztikai adatok miatt. Ez a darabszám legyen megjelenítve a képeknél</w:t>
      </w:r>
      <w:r w:rsidR="00550361" w:rsidRPr="007857BB">
        <w:rPr>
          <w:lang w:val="hu-HU"/>
        </w:rPr>
        <w:t xml:space="preserve"> és lehessen sorbarendezni ez alapján.</w:t>
      </w:r>
    </w:p>
    <w:p w14:paraId="06B61CE8" w14:textId="32A6C5B6" w:rsidR="00550361" w:rsidRPr="007857BB" w:rsidRDefault="00550361" w:rsidP="00550361">
      <w:pPr>
        <w:rPr>
          <w:lang w:val="hu-HU"/>
        </w:rPr>
      </w:pPr>
      <w:r w:rsidRPr="007857BB">
        <w:rPr>
          <w:lang w:val="hu-HU"/>
        </w:rPr>
        <w:t>Képekre szűrni lehet feltöltési idő, kategória, cím, település és kulcsszavanként is.</w:t>
      </w:r>
    </w:p>
    <w:p w14:paraId="380FDC92" w14:textId="77777777" w:rsidR="00550361" w:rsidRPr="007857BB" w:rsidRDefault="00550361" w:rsidP="00550361">
      <w:pPr>
        <w:rPr>
          <w:lang w:val="hu-HU"/>
        </w:rPr>
      </w:pPr>
      <w:r w:rsidRPr="007857BB">
        <w:rPr>
          <w:lang w:val="hu-HU"/>
        </w:rPr>
        <w:t>Adott felhasználó által feltöltött képek megtekintése.</w:t>
      </w:r>
    </w:p>
    <w:p w14:paraId="79860BDC" w14:textId="031BAE8A" w:rsidR="00995FD3" w:rsidRPr="007857BB" w:rsidRDefault="00550361" w:rsidP="00550361">
      <w:pPr>
        <w:rPr>
          <w:lang w:val="hu-HU"/>
        </w:rPr>
      </w:pPr>
      <w:r w:rsidRPr="007857BB">
        <w:rPr>
          <w:lang w:val="hu-HU"/>
        </w:rPr>
        <w:t>A bejegyzéseknél, képeknél a legfrisebb jelenjen meg először.</w:t>
      </w:r>
    </w:p>
    <w:p w14:paraId="58038420" w14:textId="77777777" w:rsidR="00550361" w:rsidRPr="007857BB" w:rsidRDefault="00550361" w:rsidP="00550361">
      <w:pPr>
        <w:rPr>
          <w:lang w:val="hu-HU"/>
        </w:rPr>
      </w:pPr>
    </w:p>
    <w:p w14:paraId="6ED647D4" w14:textId="77777777" w:rsidR="004826EF" w:rsidRPr="007857BB" w:rsidRDefault="004826EF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7857BB">
        <w:br w:type="page"/>
      </w:r>
    </w:p>
    <w:p w14:paraId="74AB75B8" w14:textId="42D48A9C" w:rsidR="006B6768" w:rsidRPr="00276E14" w:rsidRDefault="006B6768" w:rsidP="00405B4A">
      <w:pPr>
        <w:pStyle w:val="Cmsor2"/>
      </w:pPr>
      <w:r w:rsidRPr="00276E14">
        <w:lastRenderedPageBreak/>
        <w:t>Adatfolyam diagram (DFD):</w:t>
      </w:r>
    </w:p>
    <w:p w14:paraId="70CFFE04" w14:textId="77777777" w:rsidR="00B30B33" w:rsidRPr="00A856B3" w:rsidRDefault="00B30B33" w:rsidP="00B30B33">
      <w:pPr>
        <w:rPr>
          <w:lang w:val="hu-HU"/>
        </w:rPr>
      </w:pPr>
    </w:p>
    <w:p w14:paraId="7650C820" w14:textId="77777777" w:rsidR="006B6768" w:rsidRPr="00A856B3" w:rsidRDefault="006B6768" w:rsidP="00B30B33">
      <w:pPr>
        <w:rPr>
          <w:lang w:val="hu-HU"/>
        </w:rPr>
      </w:pPr>
      <w:r w:rsidRPr="00A856B3">
        <w:rPr>
          <w:lang w:val="hu-HU"/>
        </w:rPr>
        <w:t>A DFD 0. szintje:</w:t>
      </w:r>
    </w:p>
    <w:p w14:paraId="141A6A64" w14:textId="77777777" w:rsidR="003D1710" w:rsidRPr="00A856B3" w:rsidRDefault="003D1710" w:rsidP="00B30B33">
      <w:pPr>
        <w:rPr>
          <w:lang w:val="hu-HU"/>
        </w:rPr>
      </w:pPr>
      <w:r w:rsidRPr="00A856B3">
        <w:rPr>
          <w:noProof/>
          <w:lang w:val="hu-HU" w:eastAsia="hu-HU"/>
        </w:rPr>
        <w:drawing>
          <wp:inline distT="0" distB="0" distL="0" distR="0" wp14:anchorId="4E39B463" wp14:editId="16CA25F0">
            <wp:extent cx="6645910" cy="4168140"/>
            <wp:effectExtent l="0" t="0" r="254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ényképalbumok_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2E0E" w14:textId="77777777" w:rsidR="006B6768" w:rsidRPr="00A856B3" w:rsidRDefault="006B6768" w:rsidP="00B30B33">
      <w:pPr>
        <w:rPr>
          <w:lang w:val="hu-HU"/>
        </w:rPr>
      </w:pPr>
    </w:p>
    <w:p w14:paraId="76D4A778" w14:textId="77777777" w:rsidR="00145840" w:rsidRPr="00A856B3" w:rsidRDefault="00145840">
      <w:pPr>
        <w:spacing w:line="360" w:lineRule="auto"/>
        <w:jc w:val="center"/>
        <w:rPr>
          <w:lang w:val="hu-HU"/>
        </w:rPr>
      </w:pPr>
      <w:r w:rsidRPr="00A856B3">
        <w:rPr>
          <w:lang w:val="hu-HU"/>
        </w:rPr>
        <w:br w:type="page"/>
      </w:r>
    </w:p>
    <w:p w14:paraId="6EA3C3F9" w14:textId="57299077" w:rsidR="006B6768" w:rsidRPr="00A856B3" w:rsidRDefault="006B6768" w:rsidP="00B30B33">
      <w:pPr>
        <w:rPr>
          <w:lang w:val="hu-HU"/>
        </w:rPr>
      </w:pPr>
      <w:r w:rsidRPr="00A856B3">
        <w:rPr>
          <w:lang w:val="hu-HU"/>
        </w:rPr>
        <w:lastRenderedPageBreak/>
        <w:t>A DFD 1. szintje:</w:t>
      </w:r>
    </w:p>
    <w:p w14:paraId="70981865" w14:textId="613ABC79" w:rsidR="00145840" w:rsidRPr="00A856B3" w:rsidRDefault="004A62E2" w:rsidP="00B30B33">
      <w:pPr>
        <w:rPr>
          <w:lang w:val="hu-HU"/>
        </w:rPr>
      </w:pPr>
      <w:r w:rsidRPr="00A856B3">
        <w:rPr>
          <w:noProof/>
          <w:lang w:val="hu-HU" w:eastAsia="hu-HU"/>
        </w:rPr>
        <w:drawing>
          <wp:inline distT="0" distB="0" distL="0" distR="0" wp14:anchorId="066FA11E" wp14:editId="1E4786C5">
            <wp:extent cx="6645910" cy="84893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8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0F16" w14:textId="77777777" w:rsidR="006B6768" w:rsidRPr="00A856B3" w:rsidRDefault="006B6768" w:rsidP="00B30B33">
      <w:pPr>
        <w:rPr>
          <w:lang w:val="hu-HU"/>
        </w:rPr>
      </w:pPr>
    </w:p>
    <w:p w14:paraId="33297A90" w14:textId="5E485064" w:rsidR="006A0A1B" w:rsidRPr="00A856B3" w:rsidRDefault="006B6768" w:rsidP="006A0A1B">
      <w:pPr>
        <w:rPr>
          <w:lang w:val="hu-HU"/>
        </w:rPr>
      </w:pPr>
      <w:r w:rsidRPr="00A856B3">
        <w:rPr>
          <w:lang w:val="hu-HU"/>
        </w:rPr>
        <w:lastRenderedPageBreak/>
        <w:t>A DFD 2. szintje:</w:t>
      </w:r>
      <w:r w:rsidR="006A0A1B" w:rsidRPr="00A856B3">
        <w:rPr>
          <w:lang w:val="hu-HU"/>
        </w:rPr>
        <w:br/>
      </w:r>
      <w:r w:rsidR="003D65C7" w:rsidRPr="00A856B3">
        <w:rPr>
          <w:noProof/>
          <w:lang w:val="hu-HU" w:eastAsia="hu-HU"/>
        </w:rPr>
        <w:drawing>
          <wp:inline distT="0" distB="0" distL="0" distR="0" wp14:anchorId="1740E772" wp14:editId="0C79D214">
            <wp:extent cx="6645910" cy="9167495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ényképalbumok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A94C" w14:textId="0781545E" w:rsidR="006A0A1B" w:rsidRDefault="006A0A1B" w:rsidP="006A0A1B">
      <w:pPr>
        <w:pStyle w:val="Cmsor2"/>
      </w:pPr>
      <w:r w:rsidRPr="006A0A1B">
        <w:lastRenderedPageBreak/>
        <w:t>Egyedmodell:</w:t>
      </w:r>
    </w:p>
    <w:p w14:paraId="601EB148" w14:textId="098C3D80" w:rsidR="006A0A1B" w:rsidRPr="006A0A1B" w:rsidRDefault="005B5686" w:rsidP="006A0A1B">
      <w:pPr>
        <w:pStyle w:val="Cmsor2"/>
      </w:pPr>
      <w:r>
        <w:rPr>
          <w:noProof/>
          <w:lang w:val="hu-HU" w:eastAsia="hu-HU"/>
        </w:rPr>
        <w:drawing>
          <wp:inline distT="0" distB="0" distL="0" distR="0" wp14:anchorId="64201816" wp14:editId="171B1460">
            <wp:extent cx="6645910" cy="4590415"/>
            <wp:effectExtent l="0" t="0" r="2540" b="6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gyedmode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E685" w14:textId="21ECAFB6" w:rsidR="00B30B33" w:rsidRPr="00FF0DCF" w:rsidRDefault="006B6768" w:rsidP="00FF0DCF">
      <w:pPr>
        <w:pStyle w:val="Cmsor2"/>
      </w:pPr>
      <w:r>
        <w:t>EK-</w:t>
      </w:r>
      <w:r w:rsidRPr="0096158E">
        <w:t>diagram:</w:t>
      </w:r>
    </w:p>
    <w:p w14:paraId="5CF9C6A5" w14:textId="319E1FDC" w:rsidR="00B30B33" w:rsidRDefault="00377E2A" w:rsidP="00B30B33">
      <w:pPr>
        <w:rPr>
          <w:noProof/>
          <w:lang w:val="hu-HU" w:eastAsia="hu-HU"/>
        </w:rPr>
      </w:pPr>
      <w:r>
        <w:rPr>
          <w:noProof/>
          <w:color w:val="FF0000"/>
          <w:lang w:val="hu-HU" w:eastAsia="hu-HU"/>
        </w:rPr>
        <w:drawing>
          <wp:anchor distT="0" distB="0" distL="114300" distR="114300" simplePos="0" relativeHeight="251671552" behindDoc="0" locked="0" layoutInCell="1" allowOverlap="1" wp14:anchorId="6B10CFF8" wp14:editId="1E74605C">
            <wp:simplePos x="0" y="0"/>
            <wp:positionH relativeFrom="column">
              <wp:posOffset>1151890</wp:posOffset>
            </wp:positionH>
            <wp:positionV relativeFrom="paragraph">
              <wp:posOffset>240665</wp:posOffset>
            </wp:positionV>
            <wp:extent cx="4377690" cy="4171950"/>
            <wp:effectExtent l="0" t="0" r="381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68D04" w14:textId="3FDA37DE" w:rsidR="006B6768" w:rsidRDefault="006B6768" w:rsidP="00B30B33">
      <w:pPr>
        <w:pStyle w:val="Cmsor2"/>
      </w:pPr>
      <w:r w:rsidRPr="006B11B1">
        <w:lastRenderedPageBreak/>
        <w:t>Az EK-d</w:t>
      </w:r>
      <w:r>
        <w:t>iagram leképezése relációsémákra</w:t>
      </w:r>
      <w:r w:rsidRPr="006B11B1">
        <w:t>:</w:t>
      </w:r>
    </w:p>
    <w:p w14:paraId="4B8DAE8E" w14:textId="5489FBD7" w:rsidR="00FE71C3" w:rsidRPr="00657DEA" w:rsidRDefault="00FE71C3" w:rsidP="00FE71C3">
      <w:pPr>
        <w:rPr>
          <w:lang w:val="hu-HU"/>
        </w:rPr>
      </w:pPr>
      <w:r w:rsidRPr="00657DEA">
        <w:rPr>
          <w:lang w:val="hu-HU"/>
        </w:rPr>
        <w:t>A felhasznált jelölések:</w:t>
      </w:r>
    </w:p>
    <w:p w14:paraId="135F342E" w14:textId="5EDB434C" w:rsidR="00FE71C3" w:rsidRPr="00657DEA" w:rsidRDefault="00FE71C3" w:rsidP="00FE71C3">
      <w:pPr>
        <w:rPr>
          <w:lang w:val="hu-HU"/>
        </w:rPr>
      </w:pPr>
      <w:r w:rsidRPr="00657DEA">
        <w:rPr>
          <w:lang w:val="hu-HU"/>
        </w:rPr>
        <w:t>Sima: Normál attribútum</w:t>
      </w:r>
    </w:p>
    <w:p w14:paraId="4678929F" w14:textId="28FB2A99" w:rsidR="00FE71C3" w:rsidRPr="00657DEA" w:rsidRDefault="00FE71C3" w:rsidP="00FE71C3">
      <w:pPr>
        <w:rPr>
          <w:lang w:val="hu-HU"/>
        </w:rPr>
      </w:pPr>
      <w:r w:rsidRPr="00657DEA">
        <w:rPr>
          <w:u w:val="single"/>
          <w:lang w:val="hu-HU"/>
        </w:rPr>
        <w:t>Aláhúzás</w:t>
      </w:r>
      <w:r w:rsidRPr="00657DEA">
        <w:rPr>
          <w:lang w:val="hu-HU"/>
        </w:rPr>
        <w:t>: Elsődleges kulcs attribútum</w:t>
      </w:r>
    </w:p>
    <w:p w14:paraId="683EDBE8" w14:textId="581755D1" w:rsidR="00FE71C3" w:rsidRPr="00657DEA" w:rsidRDefault="00FE71C3" w:rsidP="00FE71C3">
      <w:pPr>
        <w:rPr>
          <w:lang w:val="hu-HU"/>
        </w:rPr>
      </w:pPr>
      <w:r w:rsidRPr="00657DEA">
        <w:rPr>
          <w:i/>
          <w:iCs/>
          <w:lang w:val="hu-HU"/>
        </w:rPr>
        <w:t>Dőlt</w:t>
      </w:r>
      <w:r w:rsidRPr="00657DEA">
        <w:rPr>
          <w:lang w:val="hu-HU"/>
        </w:rPr>
        <w:t>: Idegen kulcs</w:t>
      </w:r>
      <w:r w:rsidR="007B70F7" w:rsidRPr="00657DEA">
        <w:rPr>
          <w:lang w:val="hu-HU"/>
        </w:rPr>
        <w:t xml:space="preserve"> attribútum</w:t>
      </w:r>
    </w:p>
    <w:p w14:paraId="016C2DA9" w14:textId="299188FE" w:rsidR="00FE71C3" w:rsidRDefault="00FE71C3" w:rsidP="00FE71C3">
      <w:pPr>
        <w:rPr>
          <w:lang w:val="hu-HU"/>
        </w:rPr>
      </w:pPr>
      <w:r w:rsidRPr="00657DEA">
        <w:rPr>
          <w:u w:val="dotted"/>
          <w:lang w:val="hu-HU"/>
        </w:rPr>
        <w:t>Pontozott aláhúzás:</w:t>
      </w:r>
      <w:r w:rsidRPr="00657DEA">
        <w:rPr>
          <w:lang w:val="hu-HU"/>
        </w:rPr>
        <w:t xml:space="preserve"> Egyedi kulcs</w:t>
      </w:r>
      <w:r w:rsidR="007B70F7" w:rsidRPr="00657DEA">
        <w:rPr>
          <w:lang w:val="hu-HU"/>
        </w:rPr>
        <w:t xml:space="preserve"> attribútum</w:t>
      </w:r>
    </w:p>
    <w:p w14:paraId="4F414E11" w14:textId="42689338" w:rsidR="00AD714F" w:rsidRDefault="00AD714F" w:rsidP="00FE71C3">
      <w:pPr>
        <w:rPr>
          <w:lang w:val="hu-HU"/>
        </w:rPr>
      </w:pPr>
    </w:p>
    <w:p w14:paraId="40E49573" w14:textId="38CB4919" w:rsidR="00AD714F" w:rsidRPr="00AD714F" w:rsidRDefault="00AD714F" w:rsidP="00FE71C3">
      <w:pPr>
        <w:rPr>
          <w:b/>
          <w:bCs/>
          <w:lang w:val="hu-HU"/>
        </w:rPr>
      </w:pPr>
      <w:r w:rsidRPr="00AD714F">
        <w:rPr>
          <w:b/>
          <w:bCs/>
          <w:lang w:val="hu-HU"/>
        </w:rPr>
        <w:t>Egyedek leképezése:</w:t>
      </w:r>
    </w:p>
    <w:p w14:paraId="69C0123B" w14:textId="306C5736" w:rsidR="00AD714F" w:rsidRDefault="00AD714F" w:rsidP="00FE71C3">
      <w:pPr>
        <w:rPr>
          <w:lang w:val="hu-HU"/>
        </w:rPr>
      </w:pPr>
      <w:r w:rsidRPr="00AD714F">
        <w:rPr>
          <w:lang w:val="hu-HU"/>
        </w:rPr>
        <w:t>Felhasználó</w:t>
      </w:r>
      <w:r>
        <w:rPr>
          <w:lang w:val="hu-HU"/>
        </w:rPr>
        <w:t xml:space="preserve">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név, </w:t>
      </w:r>
      <w:r w:rsidR="00C655E3">
        <w:rPr>
          <w:lang w:val="hu-HU"/>
        </w:rPr>
        <w:t xml:space="preserve">irányítószám, </w:t>
      </w:r>
      <w:r w:rsidR="00173CFB">
        <w:rPr>
          <w:lang w:val="hu-HU"/>
        </w:rPr>
        <w:t>település, utca, házszám, jelszó, email, admin</w:t>
      </w:r>
    </w:p>
    <w:p w14:paraId="46D6E575" w14:textId="73FCC204" w:rsidR="00173CFB" w:rsidRDefault="00173CFB" w:rsidP="00FE71C3">
      <w:pPr>
        <w:rPr>
          <w:lang w:val="hu-HU"/>
        </w:rPr>
      </w:pPr>
      <w:r>
        <w:rPr>
          <w:lang w:val="hu-HU"/>
        </w:rPr>
        <w:t xml:space="preserve">Kép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cím, tartalom, időpont, település</w:t>
      </w:r>
    </w:p>
    <w:p w14:paraId="02A7D5DA" w14:textId="177C4EE0" w:rsidR="00173CFB" w:rsidRDefault="00173CFB" w:rsidP="00FE71C3">
      <w:pPr>
        <w:rPr>
          <w:lang w:val="hu-HU"/>
        </w:rPr>
      </w:pPr>
      <w:r>
        <w:rPr>
          <w:lang w:val="hu-HU"/>
        </w:rPr>
        <w:t xml:space="preserve">Kategória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név</w:t>
      </w:r>
    </w:p>
    <w:p w14:paraId="16EAACD6" w14:textId="03E77447" w:rsidR="00173CFB" w:rsidRDefault="00173CFB" w:rsidP="00C655E3">
      <w:pPr>
        <w:rPr>
          <w:lang w:val="hu-HU"/>
        </w:rPr>
      </w:pPr>
      <w:r>
        <w:rPr>
          <w:lang w:val="hu-HU"/>
        </w:rPr>
        <w:t xml:space="preserve">Kulcsszó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név</w:t>
      </w:r>
    </w:p>
    <w:p w14:paraId="630C4FEF" w14:textId="38008CAC" w:rsidR="00173CFB" w:rsidRDefault="00173CFB" w:rsidP="00FE71C3">
      <w:pPr>
        <w:rPr>
          <w:lang w:val="hu-HU"/>
        </w:rPr>
      </w:pPr>
      <w:r>
        <w:rPr>
          <w:lang w:val="hu-HU"/>
        </w:rPr>
        <w:t xml:space="preserve">Bejegyzés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cím, szöveg, időpont</w:t>
      </w:r>
    </w:p>
    <w:p w14:paraId="4FC35AB2" w14:textId="2C7878E9" w:rsidR="00173CFB" w:rsidRDefault="00173CFB" w:rsidP="00173CFB">
      <w:pPr>
        <w:rPr>
          <w:lang w:val="hu-HU"/>
        </w:rPr>
      </w:pPr>
      <w:r>
        <w:rPr>
          <w:lang w:val="hu-HU"/>
        </w:rPr>
        <w:t xml:space="preserve">Verseny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szavazásKezdete, szavazásVége</w:t>
      </w:r>
    </w:p>
    <w:p w14:paraId="24C35F1C" w14:textId="5AD781A4" w:rsidR="00920A4F" w:rsidRDefault="00920A4F" w:rsidP="00173CFB">
      <w:pPr>
        <w:rPr>
          <w:lang w:val="hu-HU"/>
        </w:rPr>
      </w:pPr>
      <w:r>
        <w:rPr>
          <w:lang w:val="hu-HU"/>
        </w:rPr>
        <w:t xml:space="preserve">Nevezés: </w:t>
      </w:r>
      <w:r w:rsidRPr="00920A4F">
        <w:rPr>
          <w:u w:val="single"/>
          <w:lang w:val="hu-HU"/>
        </w:rPr>
        <w:t>ID</w:t>
      </w:r>
    </w:p>
    <w:p w14:paraId="054C11A9" w14:textId="524E293B" w:rsidR="00173CFB" w:rsidRDefault="00173CFB" w:rsidP="00173CFB">
      <w:pPr>
        <w:rPr>
          <w:lang w:val="hu-HU"/>
        </w:rPr>
      </w:pPr>
    </w:p>
    <w:p w14:paraId="1B90960D" w14:textId="7FDCA508" w:rsidR="00173CFB" w:rsidRDefault="00173CFB" w:rsidP="00173CFB">
      <w:pPr>
        <w:rPr>
          <w:b/>
          <w:bCs/>
          <w:lang w:val="hu-HU"/>
        </w:rPr>
      </w:pPr>
      <w:r w:rsidRPr="00173CFB">
        <w:rPr>
          <w:b/>
          <w:bCs/>
          <w:lang w:val="hu-HU"/>
        </w:rPr>
        <w:t>Kapcsolatok leképezése:</w:t>
      </w:r>
    </w:p>
    <w:p w14:paraId="02CD34B9" w14:textId="5B0E2D4C" w:rsidR="00173CFB" w:rsidRDefault="00173CFB" w:rsidP="00173CFB">
      <w:pPr>
        <w:rPr>
          <w:lang w:val="hu-HU"/>
        </w:rPr>
      </w:pPr>
      <w:r>
        <w:rPr>
          <w:lang w:val="hu-HU"/>
        </w:rPr>
        <w:t xml:space="preserve">Feltöltötte | Kép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Felhasználó.ID</w:t>
      </w:r>
      <w:r>
        <w:rPr>
          <w:lang w:val="hu-HU"/>
        </w:rPr>
        <w:t>, cím, tartalom, időpont, település</w:t>
      </w:r>
    </w:p>
    <w:p w14:paraId="33778DC8" w14:textId="1A7E1E59" w:rsidR="00173CFB" w:rsidRDefault="00173CFB" w:rsidP="00173CFB">
      <w:pPr>
        <w:rPr>
          <w:lang w:val="hu-HU"/>
        </w:rPr>
      </w:pPr>
      <w:r>
        <w:rPr>
          <w:lang w:val="hu-HU"/>
        </w:rPr>
        <w:t xml:space="preserve">Értékelte | Értékelés: </w:t>
      </w:r>
      <w:r w:rsidRPr="00173CFB">
        <w:rPr>
          <w:i/>
          <w:iCs/>
          <w:u w:val="single"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ép.ID</w:t>
      </w:r>
      <w:r>
        <w:rPr>
          <w:lang w:val="hu-HU"/>
        </w:rPr>
        <w:t>, csillagok</w:t>
      </w:r>
    </w:p>
    <w:p w14:paraId="4A6AE62B" w14:textId="7CF8B652" w:rsidR="00173CFB" w:rsidRDefault="00173CFB" w:rsidP="00173CFB">
      <w:pPr>
        <w:rPr>
          <w:lang w:val="hu-HU"/>
        </w:rPr>
      </w:pPr>
      <w:r>
        <w:rPr>
          <w:lang w:val="hu-HU"/>
        </w:rPr>
        <w:t xml:space="preserve">Kommentelte | Komment: </w:t>
      </w:r>
      <w:r w:rsidRPr="00173CFB">
        <w:rPr>
          <w:i/>
          <w:iCs/>
          <w:u w:val="single"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ép.ID</w:t>
      </w:r>
      <w:r>
        <w:rPr>
          <w:lang w:val="hu-HU"/>
        </w:rPr>
        <w:t>, szöveg, időpont</w:t>
      </w:r>
    </w:p>
    <w:p w14:paraId="22DEC87F" w14:textId="14FE23D2" w:rsidR="00173CFB" w:rsidRDefault="00173CFB" w:rsidP="00173CFB">
      <w:pPr>
        <w:rPr>
          <w:lang w:val="hu-HU"/>
        </w:rPr>
      </w:pPr>
      <w:r>
        <w:rPr>
          <w:lang w:val="hu-HU"/>
        </w:rPr>
        <w:t xml:space="preserve">KépTartozikKategória | Kép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Kategória.ID</w:t>
      </w:r>
      <w:r>
        <w:rPr>
          <w:lang w:val="hu-HU"/>
        </w:rPr>
        <w:t>, cím, tartalom, időpont, település</w:t>
      </w:r>
    </w:p>
    <w:p w14:paraId="68786415" w14:textId="6DA460E1" w:rsidR="00173CFB" w:rsidRPr="00173CFB" w:rsidRDefault="00173CFB" w:rsidP="00173CFB">
      <w:pPr>
        <w:rPr>
          <w:i/>
          <w:iCs/>
          <w:u w:val="single"/>
          <w:lang w:val="hu-HU"/>
        </w:rPr>
      </w:pPr>
      <w:r>
        <w:rPr>
          <w:lang w:val="hu-HU"/>
        </w:rPr>
        <w:t xml:space="preserve">KépTartozikKulcsszó | KépKulcsszó: </w:t>
      </w:r>
      <w:r w:rsidRPr="00173CFB">
        <w:rPr>
          <w:i/>
          <w:iCs/>
          <w:u w:val="single"/>
          <w:lang w:val="hu-HU"/>
        </w:rPr>
        <w:t>Kép.ID</w:t>
      </w:r>
      <w:r w:rsidRPr="00173CFB"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ulcsszó.ID</w:t>
      </w:r>
    </w:p>
    <w:p w14:paraId="6C775050" w14:textId="0068DA99" w:rsidR="00173CFB" w:rsidRDefault="00173CFB" w:rsidP="00173CFB">
      <w:pPr>
        <w:rPr>
          <w:lang w:val="hu-HU"/>
        </w:rPr>
      </w:pPr>
      <w:r>
        <w:rPr>
          <w:lang w:val="hu-HU"/>
        </w:rPr>
        <w:t>FelhasználóMegtekintetteKép | KépMegtekintés:</w:t>
      </w:r>
      <w:r w:rsidR="00920A4F">
        <w:rPr>
          <w:lang w:val="hu-HU"/>
        </w:rPr>
        <w:t xml:space="preserve"> </w:t>
      </w:r>
      <w:r w:rsidR="00920A4F" w:rsidRPr="00920A4F">
        <w:rPr>
          <w:u w:val="single"/>
          <w:lang w:val="hu-HU"/>
        </w:rPr>
        <w:t>ID</w:t>
      </w:r>
      <w:r w:rsidR="00920A4F">
        <w:rPr>
          <w:lang w:val="hu-HU"/>
        </w:rPr>
        <w:t>,</w:t>
      </w:r>
      <w:r>
        <w:rPr>
          <w:lang w:val="hu-HU"/>
        </w:rPr>
        <w:t xml:space="preserve"> </w:t>
      </w:r>
      <w:r w:rsidRPr="00920A4F">
        <w:rPr>
          <w:i/>
          <w:iCs/>
          <w:lang w:val="hu-HU"/>
        </w:rPr>
        <w:t>Kép.ID</w:t>
      </w:r>
      <w:r>
        <w:rPr>
          <w:lang w:val="hu-HU"/>
        </w:rPr>
        <w:t xml:space="preserve">, </w:t>
      </w:r>
      <w:r w:rsidRPr="00920A4F">
        <w:rPr>
          <w:i/>
          <w:iCs/>
          <w:lang w:val="hu-HU"/>
        </w:rPr>
        <w:t>Felhasználó.ID</w:t>
      </w:r>
      <w:r>
        <w:rPr>
          <w:lang w:val="hu-HU"/>
        </w:rPr>
        <w:t>, időpont</w:t>
      </w:r>
    </w:p>
    <w:p w14:paraId="2061785D" w14:textId="7FB5E912" w:rsidR="00920A4F" w:rsidRDefault="00920A4F" w:rsidP="00920A4F">
      <w:pPr>
        <w:rPr>
          <w:lang w:val="hu-HU"/>
        </w:rPr>
      </w:pPr>
      <w:r>
        <w:rPr>
          <w:lang w:val="hu-HU"/>
        </w:rPr>
        <w:t xml:space="preserve">Írta | Bejegyzés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920A4F">
        <w:rPr>
          <w:i/>
          <w:iCs/>
          <w:lang w:val="hu-HU"/>
        </w:rPr>
        <w:t>Felhasználó.ID</w:t>
      </w:r>
      <w:r>
        <w:rPr>
          <w:lang w:val="hu-HU"/>
        </w:rPr>
        <w:t>, cím, szöveg, időpont</w:t>
      </w:r>
    </w:p>
    <w:p w14:paraId="00BB4CA8" w14:textId="47514D9A" w:rsidR="00920A4F" w:rsidRDefault="00590880" w:rsidP="00920A4F">
      <w:pPr>
        <w:rPr>
          <w:lang w:val="hu-HU"/>
        </w:rPr>
      </w:pPr>
      <w:r>
        <w:rPr>
          <w:lang w:val="hu-HU"/>
        </w:rPr>
        <w:t xml:space="preserve">NevezésTartozik, NevezésMegjelölt | Nevezés: </w:t>
      </w:r>
      <w:r w:rsidRPr="00590880">
        <w:rPr>
          <w:u w:val="dotted"/>
          <w:lang w:val="hu-HU"/>
        </w:rPr>
        <w:t>ID</w:t>
      </w:r>
      <w:r>
        <w:rPr>
          <w:lang w:val="hu-HU"/>
        </w:rPr>
        <w:t xml:space="preserve">, </w:t>
      </w:r>
      <w:r w:rsidRPr="00590880">
        <w:rPr>
          <w:i/>
          <w:iCs/>
          <w:u w:val="single"/>
          <w:lang w:val="hu-HU"/>
        </w:rPr>
        <w:t>Verseny.ID</w:t>
      </w:r>
      <w:r>
        <w:rPr>
          <w:lang w:val="hu-HU"/>
        </w:rPr>
        <w:t xml:space="preserve">, </w:t>
      </w:r>
      <w:r w:rsidRPr="00590880">
        <w:rPr>
          <w:i/>
          <w:iCs/>
          <w:u w:val="single"/>
          <w:lang w:val="hu-HU"/>
        </w:rPr>
        <w:t>Kép.ID</w:t>
      </w:r>
    </w:p>
    <w:p w14:paraId="0F3188B9" w14:textId="0F53B77A" w:rsidR="00666A45" w:rsidRDefault="00666A45" w:rsidP="00173CFB">
      <w:pPr>
        <w:rPr>
          <w:lang w:val="hu-HU"/>
        </w:rPr>
      </w:pPr>
      <w:r>
        <w:rPr>
          <w:lang w:val="hu-HU"/>
        </w:rPr>
        <w:t xml:space="preserve">Indította | Verseny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666A45">
        <w:rPr>
          <w:i/>
          <w:iCs/>
          <w:lang w:val="hu-HU"/>
        </w:rPr>
        <w:t>Felhasználó.ID</w:t>
      </w:r>
      <w:r>
        <w:rPr>
          <w:lang w:val="hu-HU"/>
        </w:rPr>
        <w:t>, szavazásKezdete, szavazásVége</w:t>
      </w:r>
    </w:p>
    <w:p w14:paraId="4CE2F6FF" w14:textId="1EB0E900" w:rsidR="00970A9E" w:rsidRDefault="00590880" w:rsidP="00C655E3">
      <w:pPr>
        <w:rPr>
          <w:lang w:val="hu-HU"/>
        </w:rPr>
      </w:pPr>
      <w:r>
        <w:rPr>
          <w:lang w:val="hu-HU"/>
        </w:rPr>
        <w:t xml:space="preserve">Szavaz | Szavazat: </w:t>
      </w:r>
      <w:r w:rsidRPr="00197AFD">
        <w:rPr>
          <w:i/>
          <w:iCs/>
          <w:u w:val="single"/>
          <w:lang w:val="hu-HU"/>
        </w:rPr>
        <w:t>Nevezés.ID</w:t>
      </w:r>
      <w:r>
        <w:rPr>
          <w:lang w:val="hu-HU"/>
        </w:rPr>
        <w:t xml:space="preserve">, </w:t>
      </w:r>
      <w:r w:rsidRPr="00197AFD">
        <w:rPr>
          <w:i/>
          <w:iCs/>
          <w:u w:val="single"/>
          <w:lang w:val="hu-HU"/>
        </w:rPr>
        <w:t>Felhasználó.ID</w:t>
      </w:r>
    </w:p>
    <w:p w14:paraId="2D78FF4C" w14:textId="15E6D104" w:rsidR="00970A9E" w:rsidRDefault="00970A9E" w:rsidP="00970A9E">
      <w:pPr>
        <w:rPr>
          <w:lang w:val="hu-HU"/>
        </w:rPr>
      </w:pPr>
    </w:p>
    <w:p w14:paraId="52ED4817" w14:textId="2ACA6A7D" w:rsidR="00970A9E" w:rsidRPr="00970A9E" w:rsidRDefault="00970A9E" w:rsidP="00970A9E">
      <w:pPr>
        <w:rPr>
          <w:b/>
          <w:bCs/>
          <w:lang w:val="hu-HU"/>
        </w:rPr>
      </w:pPr>
      <w:r w:rsidRPr="00970A9E">
        <w:rPr>
          <w:b/>
          <w:bCs/>
          <w:lang w:val="hu-HU"/>
        </w:rPr>
        <w:t>Relációsémák:</w:t>
      </w:r>
    </w:p>
    <w:p w14:paraId="481C0BF7" w14:textId="77777777" w:rsidR="00D92678" w:rsidRDefault="00970A9E" w:rsidP="00D92678">
      <w:pPr>
        <w:rPr>
          <w:lang w:val="hu-HU"/>
        </w:rPr>
      </w:pPr>
      <w:r w:rsidRPr="00AD714F">
        <w:rPr>
          <w:lang w:val="hu-HU"/>
        </w:rPr>
        <w:t>Felhasználó</w:t>
      </w:r>
      <w:r>
        <w:rPr>
          <w:lang w:val="hu-HU"/>
        </w:rPr>
        <w:t xml:space="preserve">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név, </w:t>
      </w:r>
      <w:r w:rsidR="003A1F0B">
        <w:rPr>
          <w:lang w:val="hu-HU"/>
        </w:rPr>
        <w:t>email, jelsz</w:t>
      </w:r>
      <w:r w:rsidR="00D92678">
        <w:rPr>
          <w:lang w:val="hu-HU"/>
        </w:rPr>
        <w:t>ó</w:t>
      </w:r>
      <w:r w:rsidR="003A1F0B">
        <w:rPr>
          <w:lang w:val="hu-HU"/>
        </w:rPr>
        <w:t xml:space="preserve">, </w:t>
      </w:r>
      <w:r w:rsidR="009D37F8">
        <w:rPr>
          <w:lang w:val="hu-HU"/>
        </w:rPr>
        <w:t xml:space="preserve">irányítószám, </w:t>
      </w:r>
      <w:r>
        <w:rPr>
          <w:lang w:val="hu-HU"/>
        </w:rPr>
        <w:t>település, utca, házszám, admin</w:t>
      </w:r>
    </w:p>
    <w:p w14:paraId="7703D67F" w14:textId="77777777" w:rsidR="00D92678" w:rsidRDefault="00D92678" w:rsidP="00D92678">
      <w:pPr>
        <w:rPr>
          <w:lang w:val="hu-HU"/>
        </w:rPr>
      </w:pPr>
      <w:r>
        <w:rPr>
          <w:lang w:val="hu-HU"/>
        </w:rPr>
        <w:t xml:space="preserve">Kategória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név</w:t>
      </w:r>
    </w:p>
    <w:p w14:paraId="6D926119" w14:textId="46C619E6" w:rsidR="00970A9E" w:rsidRDefault="00D92678" w:rsidP="00970A9E">
      <w:pPr>
        <w:rPr>
          <w:lang w:val="hu-HU"/>
        </w:rPr>
      </w:pPr>
      <w:r>
        <w:rPr>
          <w:lang w:val="hu-HU"/>
        </w:rPr>
        <w:t xml:space="preserve">Kulcsszó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név</w:t>
      </w:r>
    </w:p>
    <w:p w14:paraId="1D02C69B" w14:textId="0486F2C4" w:rsidR="00970A9E" w:rsidRDefault="00970A9E" w:rsidP="00D92678">
      <w:pPr>
        <w:rPr>
          <w:lang w:val="hu-HU"/>
        </w:rPr>
      </w:pPr>
      <w:r>
        <w:rPr>
          <w:lang w:val="hu-HU"/>
        </w:rPr>
        <w:t xml:space="preserve">Kép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Kategória.ID</w:t>
      </w:r>
      <w:r>
        <w:rPr>
          <w:lang w:val="hu-HU"/>
        </w:rPr>
        <w:t>, cím, tartalom, időpont, település</w:t>
      </w:r>
    </w:p>
    <w:p w14:paraId="3C13811E" w14:textId="534D246E" w:rsidR="00970A9E" w:rsidRDefault="00970A9E" w:rsidP="00970A9E">
      <w:pPr>
        <w:rPr>
          <w:lang w:val="hu-HU"/>
        </w:rPr>
      </w:pPr>
      <w:r>
        <w:rPr>
          <w:lang w:val="hu-HU"/>
        </w:rPr>
        <w:t xml:space="preserve">Bejegyzés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920A4F">
        <w:rPr>
          <w:i/>
          <w:iCs/>
          <w:lang w:val="hu-HU"/>
        </w:rPr>
        <w:t>Felhasználó.ID</w:t>
      </w:r>
      <w:r>
        <w:rPr>
          <w:lang w:val="hu-HU"/>
        </w:rPr>
        <w:t>, cím, szöveg, időpont</w:t>
      </w:r>
    </w:p>
    <w:p w14:paraId="5BA18A18" w14:textId="271C618B" w:rsidR="00970A9E" w:rsidRDefault="00970A9E" w:rsidP="00970A9E">
      <w:pPr>
        <w:rPr>
          <w:lang w:val="hu-HU"/>
        </w:rPr>
      </w:pPr>
      <w:r>
        <w:rPr>
          <w:lang w:val="hu-HU"/>
        </w:rPr>
        <w:t xml:space="preserve">Verseny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666A45">
        <w:rPr>
          <w:i/>
          <w:iCs/>
          <w:lang w:val="hu-HU"/>
        </w:rPr>
        <w:t>Felhasználó.ID</w:t>
      </w:r>
      <w:r>
        <w:rPr>
          <w:lang w:val="hu-HU"/>
        </w:rPr>
        <w:t>, szavazásKezdete, szavazásVége</w:t>
      </w:r>
    </w:p>
    <w:p w14:paraId="6B35DFAC" w14:textId="77777777" w:rsidR="00970A9E" w:rsidRDefault="00970A9E" w:rsidP="00970A9E">
      <w:pPr>
        <w:rPr>
          <w:lang w:val="hu-HU"/>
        </w:rPr>
      </w:pPr>
      <w:r>
        <w:rPr>
          <w:lang w:val="hu-HU"/>
        </w:rPr>
        <w:t xml:space="preserve">Nevezés: </w:t>
      </w:r>
      <w:r w:rsidRPr="00590880">
        <w:rPr>
          <w:u w:val="dotted"/>
          <w:lang w:val="hu-HU"/>
        </w:rPr>
        <w:t>ID</w:t>
      </w:r>
      <w:r>
        <w:rPr>
          <w:lang w:val="hu-HU"/>
        </w:rPr>
        <w:t xml:space="preserve">, </w:t>
      </w:r>
      <w:r w:rsidRPr="00590880">
        <w:rPr>
          <w:i/>
          <w:iCs/>
          <w:u w:val="single"/>
          <w:lang w:val="hu-HU"/>
        </w:rPr>
        <w:t>Verseny.ID</w:t>
      </w:r>
      <w:r>
        <w:rPr>
          <w:lang w:val="hu-HU"/>
        </w:rPr>
        <w:t xml:space="preserve">, </w:t>
      </w:r>
      <w:r w:rsidRPr="00590880">
        <w:rPr>
          <w:i/>
          <w:iCs/>
          <w:u w:val="single"/>
          <w:lang w:val="hu-HU"/>
        </w:rPr>
        <w:t>Kép.ID</w:t>
      </w:r>
    </w:p>
    <w:p w14:paraId="5B3DDEE2" w14:textId="017E7407" w:rsidR="00970A9E" w:rsidRDefault="00970A9E" w:rsidP="00970A9E">
      <w:pPr>
        <w:rPr>
          <w:lang w:val="hu-HU"/>
        </w:rPr>
      </w:pPr>
      <w:r>
        <w:rPr>
          <w:lang w:val="hu-HU"/>
        </w:rPr>
        <w:t xml:space="preserve">Értékelés: </w:t>
      </w:r>
      <w:r w:rsidRPr="00173CFB">
        <w:rPr>
          <w:i/>
          <w:iCs/>
          <w:u w:val="single"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ép.ID</w:t>
      </w:r>
      <w:r>
        <w:rPr>
          <w:lang w:val="hu-HU"/>
        </w:rPr>
        <w:t>, csillagok</w:t>
      </w:r>
    </w:p>
    <w:p w14:paraId="0056B3D8" w14:textId="7DB65F1D" w:rsidR="00970A9E" w:rsidRDefault="00970A9E" w:rsidP="00970A9E">
      <w:pPr>
        <w:rPr>
          <w:lang w:val="hu-HU"/>
        </w:rPr>
      </w:pPr>
      <w:r>
        <w:rPr>
          <w:lang w:val="hu-HU"/>
        </w:rPr>
        <w:t xml:space="preserve">Komment: </w:t>
      </w:r>
      <w:r w:rsidRPr="00173CFB">
        <w:rPr>
          <w:i/>
          <w:iCs/>
          <w:u w:val="single"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ép.ID</w:t>
      </w:r>
      <w:r>
        <w:rPr>
          <w:lang w:val="hu-HU"/>
        </w:rPr>
        <w:t>, szöveg, időpont</w:t>
      </w:r>
    </w:p>
    <w:p w14:paraId="586BCF13" w14:textId="3A4B757D" w:rsidR="00970A9E" w:rsidRDefault="00970A9E" w:rsidP="00970A9E">
      <w:pPr>
        <w:rPr>
          <w:i/>
          <w:iCs/>
          <w:u w:val="single"/>
          <w:lang w:val="hu-HU"/>
        </w:rPr>
      </w:pPr>
      <w:r>
        <w:rPr>
          <w:lang w:val="hu-HU"/>
        </w:rPr>
        <w:t xml:space="preserve">KépKulcsszó: </w:t>
      </w:r>
      <w:r w:rsidRPr="00173CFB">
        <w:rPr>
          <w:i/>
          <w:iCs/>
          <w:u w:val="single"/>
          <w:lang w:val="hu-HU"/>
        </w:rPr>
        <w:t>Kép.ID</w:t>
      </w:r>
      <w:r w:rsidRPr="00173CFB"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ulcsszó.ID</w:t>
      </w:r>
    </w:p>
    <w:p w14:paraId="7BE70FCD" w14:textId="20F92096" w:rsidR="00970A9E" w:rsidRDefault="00970A9E" w:rsidP="00970A9E">
      <w:pPr>
        <w:rPr>
          <w:lang w:val="hu-HU"/>
        </w:rPr>
      </w:pPr>
      <w:r>
        <w:rPr>
          <w:lang w:val="hu-HU"/>
        </w:rPr>
        <w:t xml:space="preserve">KépMegtekintés: </w:t>
      </w:r>
      <w:r w:rsidRPr="006317FF">
        <w:rPr>
          <w:i/>
          <w:iCs/>
          <w:u w:val="single"/>
          <w:lang w:val="hu-HU"/>
        </w:rPr>
        <w:t>Kép.ID</w:t>
      </w:r>
      <w:r>
        <w:rPr>
          <w:lang w:val="hu-HU"/>
        </w:rPr>
        <w:t xml:space="preserve">, </w:t>
      </w:r>
      <w:r w:rsidRPr="006317FF">
        <w:rPr>
          <w:i/>
          <w:iCs/>
          <w:u w:val="single"/>
          <w:lang w:val="hu-HU"/>
        </w:rPr>
        <w:t>Felhasználó.ID</w:t>
      </w:r>
      <w:r>
        <w:rPr>
          <w:lang w:val="hu-HU"/>
        </w:rPr>
        <w:t>, időpont</w:t>
      </w:r>
    </w:p>
    <w:p w14:paraId="2F82E251" w14:textId="4B311697" w:rsidR="009D37F8" w:rsidRPr="009D37F8" w:rsidRDefault="00970A9E" w:rsidP="009D37F8">
      <w:pPr>
        <w:rPr>
          <w:lang w:val="hu-HU"/>
        </w:rPr>
      </w:pPr>
      <w:r>
        <w:rPr>
          <w:lang w:val="hu-HU"/>
        </w:rPr>
        <w:t xml:space="preserve">Szavazat: </w:t>
      </w:r>
      <w:r w:rsidRPr="00197AFD">
        <w:rPr>
          <w:i/>
          <w:iCs/>
          <w:u w:val="single"/>
          <w:lang w:val="hu-HU"/>
        </w:rPr>
        <w:t>Nevezés.ID</w:t>
      </w:r>
      <w:r>
        <w:rPr>
          <w:lang w:val="hu-HU"/>
        </w:rPr>
        <w:t xml:space="preserve">, </w:t>
      </w:r>
      <w:r w:rsidRPr="00197AFD">
        <w:rPr>
          <w:i/>
          <w:iCs/>
          <w:u w:val="single"/>
          <w:lang w:val="hu-HU"/>
        </w:rPr>
        <w:t>Felhasználó.ID</w:t>
      </w:r>
    </w:p>
    <w:p w14:paraId="543BABE4" w14:textId="00F8F439" w:rsidR="006B6768" w:rsidRDefault="006B6768" w:rsidP="00B30B33">
      <w:pPr>
        <w:pStyle w:val="Cmsor2"/>
      </w:pPr>
      <w:r>
        <w:t xml:space="preserve">A </w:t>
      </w:r>
      <w:r w:rsidRPr="00B30B33">
        <w:t>relációsémák</w:t>
      </w:r>
      <w:r>
        <w:t xml:space="preserve"> normalizálása:</w:t>
      </w:r>
    </w:p>
    <w:p w14:paraId="46A1A66A" w14:textId="77777777" w:rsidR="00D92678" w:rsidRPr="005E48CD" w:rsidRDefault="007C222D" w:rsidP="00D92678">
      <w:pPr>
        <w:rPr>
          <w:lang w:val="hu-HU"/>
        </w:rPr>
      </w:pPr>
      <w:r w:rsidRPr="005E48CD">
        <w:rPr>
          <w:lang w:val="hu-HU"/>
        </w:rPr>
        <w:t>Függőségek:</w:t>
      </w:r>
    </w:p>
    <w:p w14:paraId="4279FB70" w14:textId="77777777" w:rsidR="00D92678" w:rsidRPr="005E48CD" w:rsidRDefault="00D92678" w:rsidP="00D92678">
      <w:pPr>
        <w:rPr>
          <w:b/>
          <w:bCs/>
          <w:lang w:val="hu-HU"/>
        </w:rPr>
      </w:pPr>
      <w:r w:rsidRPr="005E48CD">
        <w:rPr>
          <w:b/>
          <w:bCs/>
          <w:lang w:val="hu-HU"/>
        </w:rPr>
        <w:t>Felhasználó:</w:t>
      </w:r>
    </w:p>
    <w:p w14:paraId="719EC1DD" w14:textId="69267FED" w:rsidR="00D92678" w:rsidRPr="005E48CD" w:rsidRDefault="00D92678" w:rsidP="00D92678">
      <w:pPr>
        <w:rPr>
          <w:rFonts w:cstheme="minorHAnsi"/>
          <w:lang w:val="hu-HU"/>
        </w:rPr>
      </w:pPr>
      <w:r w:rsidRPr="005E48CD">
        <w:rPr>
          <w:lang w:val="hu-HU"/>
        </w:rPr>
        <w:t>{ID}</w:t>
      </w:r>
      <w:r w:rsidRPr="005E48CD">
        <w:rPr>
          <w:rFonts w:cstheme="minorHAnsi"/>
          <w:lang w:val="hu-HU"/>
        </w:rPr>
        <w:t xml:space="preserve">→{név, email, jelszó, </w:t>
      </w:r>
      <w:r>
        <w:rPr>
          <w:rFonts w:cstheme="minorHAnsi"/>
          <w:lang w:val="hu-HU"/>
        </w:rPr>
        <w:t>irányítószám, település</w:t>
      </w:r>
      <w:r w:rsidRPr="005E48CD">
        <w:rPr>
          <w:rFonts w:cstheme="minorHAnsi"/>
          <w:lang w:val="hu-HU"/>
        </w:rPr>
        <w:t>, utca, házszám, admin}</w:t>
      </w:r>
    </w:p>
    <w:p w14:paraId="72803557" w14:textId="77777777" w:rsidR="00D92678" w:rsidRPr="005E48CD" w:rsidRDefault="00D92678" w:rsidP="00D92678">
      <w:pPr>
        <w:rPr>
          <w:rFonts w:cstheme="minorHAnsi"/>
          <w:b/>
          <w:bCs/>
          <w:lang w:val="hu-HU"/>
        </w:rPr>
      </w:pPr>
      <w:r w:rsidRPr="005E48CD">
        <w:rPr>
          <w:rFonts w:cstheme="minorHAnsi"/>
          <w:b/>
          <w:bCs/>
          <w:lang w:val="hu-HU"/>
        </w:rPr>
        <w:t>Kategória:</w:t>
      </w:r>
    </w:p>
    <w:p w14:paraId="0EE48CF9" w14:textId="77777777" w:rsidR="00D92678" w:rsidRDefault="00D92678" w:rsidP="0003334B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ID}→{név}</w:t>
      </w:r>
    </w:p>
    <w:p w14:paraId="2D76638B" w14:textId="6B21E895" w:rsidR="0003334B" w:rsidRPr="00D92678" w:rsidRDefault="0003334B" w:rsidP="0003334B">
      <w:pPr>
        <w:rPr>
          <w:rFonts w:cstheme="minorHAnsi"/>
          <w:lang w:val="hu-HU"/>
        </w:rPr>
      </w:pPr>
      <w:r>
        <w:rPr>
          <w:rFonts w:cstheme="minorHAnsi"/>
          <w:b/>
          <w:bCs/>
          <w:lang w:val="hu-HU"/>
        </w:rPr>
        <w:t>Kulcsszó</w:t>
      </w:r>
      <w:r w:rsidRPr="005E48CD">
        <w:rPr>
          <w:rFonts w:cstheme="minorHAnsi"/>
          <w:b/>
          <w:bCs/>
          <w:lang w:val="hu-HU"/>
        </w:rPr>
        <w:t>:</w:t>
      </w:r>
    </w:p>
    <w:p w14:paraId="1F3B2A70" w14:textId="0BA31480" w:rsidR="00D92678" w:rsidRPr="00D92678" w:rsidRDefault="0003334B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ID}→{név}</w:t>
      </w:r>
    </w:p>
    <w:p w14:paraId="3BD7CB6D" w14:textId="77777777" w:rsidR="00D92678" w:rsidRPr="005E48CD" w:rsidRDefault="00D92678" w:rsidP="00D92678">
      <w:pPr>
        <w:rPr>
          <w:rFonts w:cstheme="minorHAnsi"/>
          <w:b/>
          <w:bCs/>
          <w:lang w:val="hu-HU"/>
        </w:rPr>
      </w:pPr>
      <w:r w:rsidRPr="005E48CD">
        <w:rPr>
          <w:rFonts w:cstheme="minorHAnsi"/>
          <w:b/>
          <w:bCs/>
          <w:lang w:val="hu-HU"/>
        </w:rPr>
        <w:t>Kép:</w:t>
      </w:r>
    </w:p>
    <w:p w14:paraId="708157EA" w14:textId="77777777" w:rsidR="00D92678" w:rsidRDefault="00D92678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ID}→{Felhasználó.ID</w:t>
      </w:r>
      <w:r>
        <w:rPr>
          <w:rFonts w:cstheme="minorHAnsi"/>
          <w:lang w:val="hu-HU"/>
        </w:rPr>
        <w:t>,</w:t>
      </w:r>
      <w:r w:rsidRPr="005E48CD">
        <w:rPr>
          <w:rFonts w:cstheme="minorHAnsi"/>
          <w:lang w:val="hu-HU"/>
        </w:rPr>
        <w:t xml:space="preserve"> Kategória.ID</w:t>
      </w:r>
      <w:r>
        <w:rPr>
          <w:rFonts w:cstheme="minorHAnsi"/>
          <w:lang w:val="hu-HU"/>
        </w:rPr>
        <w:t xml:space="preserve">, </w:t>
      </w:r>
      <w:r w:rsidRPr="005E48CD">
        <w:rPr>
          <w:rFonts w:cstheme="minorHAnsi"/>
          <w:lang w:val="hu-HU"/>
        </w:rPr>
        <w:t>cím</w:t>
      </w:r>
      <w:r>
        <w:rPr>
          <w:rFonts w:cstheme="minorHAnsi"/>
          <w:lang w:val="hu-HU"/>
        </w:rPr>
        <w:t>, tartalom, időpont</w:t>
      </w:r>
      <w:r w:rsidRPr="005E48CD">
        <w:rPr>
          <w:rFonts w:cstheme="minorHAnsi"/>
          <w:lang w:val="hu-HU"/>
        </w:rPr>
        <w:t>, település}</w:t>
      </w:r>
    </w:p>
    <w:p w14:paraId="2D169955" w14:textId="77777777" w:rsidR="00D92678" w:rsidRPr="006E4107" w:rsidRDefault="00D92678" w:rsidP="00D92678">
      <w:pPr>
        <w:rPr>
          <w:rFonts w:cstheme="minorHAnsi"/>
          <w:b/>
          <w:bCs/>
          <w:lang w:val="hu-HU"/>
        </w:rPr>
      </w:pPr>
      <w:r w:rsidRPr="006E4107">
        <w:rPr>
          <w:rFonts w:cstheme="minorHAnsi"/>
          <w:b/>
          <w:bCs/>
          <w:lang w:val="hu-HU"/>
        </w:rPr>
        <w:t>Bejegyzés:</w:t>
      </w:r>
    </w:p>
    <w:p w14:paraId="4986FB0E" w14:textId="77777777" w:rsidR="00D92678" w:rsidRDefault="00D92678" w:rsidP="00D92678">
      <w:pPr>
        <w:rPr>
          <w:rFonts w:cstheme="minorHAnsi"/>
          <w:lang w:val="hu-HU"/>
        </w:rPr>
      </w:pPr>
      <w:r w:rsidRPr="006E4107">
        <w:rPr>
          <w:rFonts w:cstheme="minorHAnsi"/>
          <w:lang w:val="hu-HU"/>
        </w:rPr>
        <w:t>{ID</w:t>
      </w:r>
      <w:r>
        <w:rPr>
          <w:rFonts w:cstheme="minorHAnsi"/>
          <w:lang w:val="hu-HU"/>
        </w:rPr>
        <w:t>}</w:t>
      </w:r>
      <w:r w:rsidRPr="006E4107">
        <w:rPr>
          <w:rFonts w:cstheme="minorHAnsi"/>
          <w:lang w:val="hu-HU"/>
        </w:rPr>
        <w:t>→{</w:t>
      </w:r>
      <w:r>
        <w:rPr>
          <w:rFonts w:cstheme="minorHAnsi"/>
          <w:lang w:val="hu-HU"/>
        </w:rPr>
        <w:t>Felhasználo.ID, cím, szöveg, időpont</w:t>
      </w:r>
      <w:r w:rsidRPr="006E4107">
        <w:rPr>
          <w:rFonts w:cstheme="minorHAnsi"/>
          <w:lang w:val="hu-HU"/>
        </w:rPr>
        <w:t>}</w:t>
      </w:r>
    </w:p>
    <w:p w14:paraId="5A5A26F2" w14:textId="77777777" w:rsidR="00D92678" w:rsidRPr="006F4548" w:rsidRDefault="00D92678" w:rsidP="00D92678">
      <w:pPr>
        <w:rPr>
          <w:b/>
          <w:bCs/>
          <w:lang w:val="hu-HU"/>
        </w:rPr>
      </w:pPr>
      <w:r w:rsidRPr="006F4548">
        <w:rPr>
          <w:rFonts w:cstheme="minorHAnsi"/>
          <w:b/>
          <w:bCs/>
          <w:lang w:val="hu-HU"/>
        </w:rPr>
        <w:t>Verseny:</w:t>
      </w:r>
    </w:p>
    <w:p w14:paraId="46BAE967" w14:textId="77777777" w:rsidR="00D92678" w:rsidRDefault="00D92678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lastRenderedPageBreak/>
        <w:t>{</w:t>
      </w:r>
      <w:r>
        <w:rPr>
          <w:rFonts w:cstheme="minorHAnsi"/>
          <w:lang w:val="hu-HU"/>
        </w:rPr>
        <w:t>ID</w:t>
      </w:r>
      <w:r w:rsidRPr="005E48CD">
        <w:rPr>
          <w:rFonts w:cstheme="minorHAnsi"/>
          <w:lang w:val="hu-HU"/>
        </w:rPr>
        <w:t>}→{</w:t>
      </w:r>
      <w:r>
        <w:rPr>
          <w:rFonts w:cstheme="minorHAnsi"/>
          <w:lang w:val="hu-HU"/>
        </w:rPr>
        <w:t>Felhasználó.ID, szavazásKezdete, SzavazásVége</w:t>
      </w:r>
      <w:r w:rsidRPr="005E48CD">
        <w:rPr>
          <w:rFonts w:cstheme="minorHAnsi"/>
          <w:lang w:val="hu-HU"/>
        </w:rPr>
        <w:t>}</w:t>
      </w:r>
    </w:p>
    <w:p w14:paraId="027B085D" w14:textId="633E52A0" w:rsidR="00D92678" w:rsidRPr="005E48CD" w:rsidRDefault="00D92678" w:rsidP="00D92678">
      <w:pPr>
        <w:rPr>
          <w:b/>
          <w:bCs/>
          <w:lang w:val="hu-HU"/>
        </w:rPr>
      </w:pPr>
      <w:r w:rsidRPr="006F4548">
        <w:rPr>
          <w:rFonts w:cstheme="minorHAnsi"/>
          <w:b/>
          <w:bCs/>
          <w:lang w:val="hu-HU"/>
        </w:rPr>
        <w:t>Nevezés:</w:t>
      </w:r>
    </w:p>
    <w:p w14:paraId="17EB8F68" w14:textId="77777777" w:rsidR="00D92678" w:rsidRPr="005E48CD" w:rsidRDefault="00D92678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</w:t>
      </w:r>
      <w:r>
        <w:rPr>
          <w:rFonts w:cstheme="minorHAnsi"/>
          <w:lang w:val="hu-HU"/>
        </w:rPr>
        <w:t>Verseny.ID, Kép.ID</w:t>
      </w:r>
      <w:r w:rsidRPr="005E48CD">
        <w:rPr>
          <w:rFonts w:cstheme="minorHAnsi"/>
          <w:lang w:val="hu-HU"/>
        </w:rPr>
        <w:t>}→{</w:t>
      </w:r>
      <w:r>
        <w:rPr>
          <w:rFonts w:cstheme="minorHAnsi"/>
          <w:lang w:val="hu-HU"/>
        </w:rPr>
        <w:t>ID</w:t>
      </w:r>
      <w:r w:rsidRPr="005E48CD">
        <w:rPr>
          <w:rFonts w:cstheme="minorHAnsi"/>
          <w:lang w:val="hu-HU"/>
        </w:rPr>
        <w:t>}</w:t>
      </w:r>
    </w:p>
    <w:p w14:paraId="42E93E81" w14:textId="1A2065ED" w:rsidR="00D92678" w:rsidRPr="005E48CD" w:rsidRDefault="00D92678" w:rsidP="00D92678">
      <w:pPr>
        <w:rPr>
          <w:b/>
          <w:bCs/>
          <w:lang w:val="hu-HU"/>
        </w:rPr>
      </w:pPr>
      <w:r>
        <w:rPr>
          <w:b/>
          <w:bCs/>
          <w:lang w:val="hu-HU"/>
        </w:rPr>
        <w:t>Értékelés</w:t>
      </w:r>
      <w:r w:rsidRPr="005E48CD">
        <w:rPr>
          <w:b/>
          <w:bCs/>
          <w:lang w:val="hu-HU"/>
        </w:rPr>
        <w:t>:</w:t>
      </w:r>
    </w:p>
    <w:p w14:paraId="00161332" w14:textId="77777777" w:rsidR="00D92678" w:rsidRPr="005E48CD" w:rsidRDefault="00D92678" w:rsidP="00D92678">
      <w:pPr>
        <w:rPr>
          <w:lang w:val="hu-HU"/>
        </w:rPr>
      </w:pPr>
      <w:r w:rsidRPr="005E48CD">
        <w:rPr>
          <w:lang w:val="hu-HU"/>
        </w:rPr>
        <w:t>{Felhasználó.ID, Kép.ID}→{csillagok}</w:t>
      </w:r>
    </w:p>
    <w:p w14:paraId="69EB16EA" w14:textId="3B4567D2" w:rsidR="00D92678" w:rsidRPr="005E48CD" w:rsidRDefault="00D92678" w:rsidP="00D92678">
      <w:pPr>
        <w:rPr>
          <w:b/>
          <w:bCs/>
          <w:lang w:val="hu-HU"/>
        </w:rPr>
      </w:pPr>
      <w:r w:rsidRPr="005E48CD">
        <w:rPr>
          <w:b/>
          <w:bCs/>
          <w:lang w:val="hu-HU"/>
        </w:rPr>
        <w:t>Komment:</w:t>
      </w:r>
    </w:p>
    <w:p w14:paraId="60A3EC0A" w14:textId="6C0C2C89" w:rsidR="00D92678" w:rsidRPr="005E48CD" w:rsidRDefault="00D92678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Felhasználó.ID, Kép.ID}→{szöveg</w:t>
      </w:r>
      <w:r>
        <w:rPr>
          <w:rFonts w:cstheme="minorHAnsi"/>
          <w:lang w:val="hu-HU"/>
        </w:rPr>
        <w:t>, időpont</w:t>
      </w:r>
      <w:r w:rsidRPr="005E48CD">
        <w:rPr>
          <w:rFonts w:cstheme="minorHAnsi"/>
          <w:lang w:val="hu-HU"/>
        </w:rPr>
        <w:t>}</w:t>
      </w:r>
    </w:p>
    <w:p w14:paraId="01CA5D01" w14:textId="3DDE6D41" w:rsidR="0003334B" w:rsidRPr="0003334B" w:rsidRDefault="006E4107" w:rsidP="0003334B">
      <w:pPr>
        <w:rPr>
          <w:lang w:val="hu-HU"/>
        </w:rPr>
      </w:pPr>
      <w:r w:rsidRPr="006E4107">
        <w:rPr>
          <w:b/>
          <w:bCs/>
          <w:lang w:val="hu-HU"/>
        </w:rPr>
        <w:t>KépKulcsszó</w:t>
      </w:r>
      <w:r w:rsidR="0003334B" w:rsidRPr="0003334B">
        <w:rPr>
          <w:b/>
          <w:bCs/>
          <w:lang w:val="hu-HU"/>
        </w:rPr>
        <w:t>:</w:t>
      </w:r>
    </w:p>
    <w:p w14:paraId="4F2851E4" w14:textId="41E424BB" w:rsidR="0003334B" w:rsidRPr="0003334B" w:rsidRDefault="0003334B" w:rsidP="00B30B33">
      <w:pPr>
        <w:rPr>
          <w:lang w:val="hu-HU"/>
        </w:rPr>
      </w:pPr>
      <w:r w:rsidRPr="0003334B">
        <w:rPr>
          <w:lang w:val="hu-HU"/>
        </w:rPr>
        <w:t>{</w:t>
      </w:r>
      <w:r>
        <w:rPr>
          <w:lang w:val="hu-HU"/>
        </w:rPr>
        <w:t>Kép</w:t>
      </w:r>
      <w:r w:rsidRPr="0003334B">
        <w:rPr>
          <w:lang w:val="hu-HU"/>
        </w:rPr>
        <w:t>.ID}→{</w:t>
      </w:r>
      <w:r>
        <w:rPr>
          <w:lang w:val="hu-HU"/>
        </w:rPr>
        <w:t>Kulcsszó.ID</w:t>
      </w:r>
      <w:r w:rsidRPr="0003334B">
        <w:rPr>
          <w:lang w:val="hu-HU"/>
        </w:rPr>
        <w:t>}</w:t>
      </w:r>
    </w:p>
    <w:p w14:paraId="5834C15A" w14:textId="1912193A" w:rsidR="00D92678" w:rsidRPr="00D92678" w:rsidRDefault="0003334B" w:rsidP="00D92678">
      <w:pPr>
        <w:rPr>
          <w:lang w:val="hu-HU"/>
        </w:rPr>
      </w:pPr>
      <w:r w:rsidRPr="0003334B">
        <w:rPr>
          <w:lang w:val="hu-HU"/>
        </w:rPr>
        <w:t>{</w:t>
      </w:r>
      <w:r>
        <w:rPr>
          <w:lang w:val="hu-HU"/>
        </w:rPr>
        <w:t>Kulcsszó</w:t>
      </w:r>
      <w:r w:rsidRPr="0003334B">
        <w:rPr>
          <w:lang w:val="hu-HU"/>
        </w:rPr>
        <w:t>.ID}→{</w:t>
      </w:r>
      <w:r w:rsidR="00BA4D5D" w:rsidRPr="00BA4D5D">
        <w:rPr>
          <w:lang w:val="hu-HU"/>
        </w:rPr>
        <w:t>Kép</w:t>
      </w:r>
      <w:r>
        <w:rPr>
          <w:lang w:val="hu-HU"/>
        </w:rPr>
        <w:t>.ID</w:t>
      </w:r>
      <w:r w:rsidRPr="0003334B">
        <w:rPr>
          <w:lang w:val="hu-HU"/>
        </w:rPr>
        <w:t>}</w:t>
      </w:r>
    </w:p>
    <w:p w14:paraId="22398CAE" w14:textId="693CD9EA" w:rsidR="006E4107" w:rsidRPr="006E4107" w:rsidRDefault="00D92678" w:rsidP="006E4107">
      <w:pPr>
        <w:rPr>
          <w:rFonts w:cstheme="minorHAnsi"/>
          <w:b/>
          <w:bCs/>
          <w:lang w:val="hu-HU"/>
        </w:rPr>
      </w:pPr>
      <w:r>
        <w:rPr>
          <w:rFonts w:cstheme="minorHAnsi"/>
          <w:b/>
          <w:bCs/>
          <w:lang w:val="hu-HU"/>
        </w:rPr>
        <w:t>Kép</w:t>
      </w:r>
      <w:r w:rsidR="006E4107" w:rsidRPr="006E4107">
        <w:rPr>
          <w:rFonts w:cstheme="minorHAnsi"/>
          <w:b/>
          <w:bCs/>
          <w:lang w:val="hu-HU"/>
        </w:rPr>
        <w:t>Megtek</w:t>
      </w:r>
      <w:r>
        <w:rPr>
          <w:rFonts w:cstheme="minorHAnsi"/>
          <w:b/>
          <w:bCs/>
          <w:lang w:val="hu-HU"/>
        </w:rPr>
        <w:t>intés</w:t>
      </w:r>
      <w:r w:rsidR="006E4107" w:rsidRPr="006E4107">
        <w:rPr>
          <w:rFonts w:cstheme="minorHAnsi"/>
          <w:b/>
          <w:bCs/>
          <w:lang w:val="hu-HU"/>
        </w:rPr>
        <w:t>:</w:t>
      </w:r>
    </w:p>
    <w:p w14:paraId="4CE96A37" w14:textId="2E9942FB" w:rsidR="00951C89" w:rsidRDefault="006E4107" w:rsidP="006E4107">
      <w:pPr>
        <w:rPr>
          <w:rFonts w:cstheme="minorHAnsi"/>
          <w:lang w:val="hu-HU"/>
        </w:rPr>
      </w:pPr>
      <w:r w:rsidRPr="006E4107">
        <w:rPr>
          <w:rFonts w:cstheme="minorHAnsi"/>
          <w:lang w:val="hu-HU"/>
        </w:rPr>
        <w:t>{</w:t>
      </w:r>
      <w:r w:rsidR="006317FF" w:rsidRPr="006E4107">
        <w:rPr>
          <w:rFonts w:cstheme="minorHAnsi"/>
          <w:lang w:val="hu-HU"/>
        </w:rPr>
        <w:t>Kép.ID</w:t>
      </w:r>
      <w:r w:rsidR="006317FF">
        <w:rPr>
          <w:rFonts w:cstheme="minorHAnsi"/>
          <w:lang w:val="hu-HU"/>
        </w:rPr>
        <w:t xml:space="preserve">, </w:t>
      </w:r>
      <w:r w:rsidRPr="006E4107">
        <w:rPr>
          <w:rFonts w:cstheme="minorHAnsi"/>
          <w:lang w:val="hu-HU"/>
        </w:rPr>
        <w:t>Felhasználó.ID}→{időpont}</w:t>
      </w:r>
    </w:p>
    <w:p w14:paraId="2D776A7B" w14:textId="77777777" w:rsidR="006F4548" w:rsidRPr="005E48CD" w:rsidRDefault="006F4548" w:rsidP="006F4548">
      <w:pPr>
        <w:rPr>
          <w:b/>
          <w:bCs/>
          <w:lang w:val="hu-HU"/>
        </w:rPr>
      </w:pPr>
      <w:r w:rsidRPr="006F4548">
        <w:rPr>
          <w:rFonts w:cstheme="minorHAnsi"/>
          <w:b/>
          <w:bCs/>
          <w:lang w:val="hu-HU"/>
        </w:rPr>
        <w:t>Szavazat:</w:t>
      </w:r>
    </w:p>
    <w:p w14:paraId="410AD3AF" w14:textId="77777777" w:rsidR="006317FF" w:rsidRPr="005E48CD" w:rsidRDefault="006F4548" w:rsidP="006317FF">
      <w:pPr>
        <w:rPr>
          <w:b/>
          <w:bCs/>
          <w:lang w:val="hu-HU"/>
        </w:rPr>
      </w:pPr>
      <w:r w:rsidRPr="005E48CD">
        <w:rPr>
          <w:rFonts w:cstheme="minorHAnsi"/>
          <w:lang w:val="hu-HU"/>
        </w:rPr>
        <w:t>{</w:t>
      </w:r>
      <w:r>
        <w:rPr>
          <w:rFonts w:cstheme="minorHAnsi"/>
          <w:lang w:val="hu-HU"/>
        </w:rPr>
        <w:t>Felhasználó.ID</w:t>
      </w:r>
      <w:r w:rsidRPr="005E48CD">
        <w:rPr>
          <w:rFonts w:cstheme="minorHAnsi"/>
          <w:lang w:val="hu-HU"/>
        </w:rPr>
        <w:t>}→{</w:t>
      </w:r>
      <w:r>
        <w:rPr>
          <w:rFonts w:cstheme="minorHAnsi"/>
          <w:lang w:val="hu-HU"/>
        </w:rPr>
        <w:t>Nevezés.ID</w:t>
      </w:r>
      <w:r w:rsidRPr="005E48CD">
        <w:rPr>
          <w:rFonts w:cstheme="minorHAnsi"/>
          <w:lang w:val="hu-HU"/>
        </w:rPr>
        <w:t>}</w:t>
      </w:r>
    </w:p>
    <w:p w14:paraId="5767C487" w14:textId="7BA075E0" w:rsidR="006317FF" w:rsidRDefault="006317FF" w:rsidP="006317FF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</w:t>
      </w:r>
      <w:r>
        <w:rPr>
          <w:rFonts w:cstheme="minorHAnsi"/>
          <w:lang w:val="hu-HU"/>
        </w:rPr>
        <w:t>Nevezés.ID</w:t>
      </w:r>
      <w:r w:rsidRPr="005E48CD">
        <w:rPr>
          <w:rFonts w:cstheme="minorHAnsi"/>
          <w:lang w:val="hu-HU"/>
        </w:rPr>
        <w:t>}→{</w:t>
      </w:r>
      <w:r>
        <w:rPr>
          <w:rFonts w:cstheme="minorHAnsi"/>
          <w:lang w:val="hu-HU"/>
        </w:rPr>
        <w:t>Felhasználó.ID</w:t>
      </w:r>
      <w:r w:rsidRPr="005E48CD">
        <w:rPr>
          <w:rFonts w:cstheme="minorHAnsi"/>
          <w:lang w:val="hu-HU"/>
        </w:rPr>
        <w:t>}</w:t>
      </w:r>
    </w:p>
    <w:p w14:paraId="5F416C81" w14:textId="2D08F9E1" w:rsidR="005E48CD" w:rsidRDefault="005E48CD" w:rsidP="00B30B33">
      <w:pPr>
        <w:rPr>
          <w:rFonts w:cstheme="minorHAnsi"/>
          <w:lang w:val="hu-HU"/>
        </w:rPr>
      </w:pPr>
    </w:p>
    <w:p w14:paraId="4A5EF714" w14:textId="19F0AEF9" w:rsidR="00197AFD" w:rsidRDefault="005E48CD" w:rsidP="003A1F0B">
      <w:pPr>
        <w:rPr>
          <w:rFonts w:cstheme="minorHAnsi"/>
          <w:lang w:val="hu-HU"/>
        </w:rPr>
      </w:pPr>
      <w:r>
        <w:rPr>
          <w:rFonts w:cstheme="minorHAnsi"/>
          <w:lang w:val="hu-HU"/>
        </w:rPr>
        <w:t>A sémák 2NF és 3NF-ben vannak.</w:t>
      </w:r>
    </w:p>
    <w:p w14:paraId="41754DCA" w14:textId="4C361539" w:rsidR="00550361" w:rsidRDefault="00550361">
      <w:pPr>
        <w:spacing w:line="360" w:lineRule="auto"/>
        <w:jc w:val="center"/>
        <w:rPr>
          <w:rFonts w:cstheme="minorHAnsi"/>
          <w:lang w:val="hu-HU"/>
        </w:rPr>
      </w:pPr>
      <w:r>
        <w:rPr>
          <w:rFonts w:cstheme="minorHAnsi"/>
          <w:lang w:val="hu-HU"/>
        </w:rPr>
        <w:br w:type="page"/>
      </w:r>
    </w:p>
    <w:p w14:paraId="77049F9C" w14:textId="0EEF2113" w:rsidR="006B6768" w:rsidRPr="003A1F0B" w:rsidRDefault="006B6768" w:rsidP="003A1F0B">
      <w:pPr>
        <w:pStyle w:val="Cmsor2"/>
      </w:pPr>
      <w:r w:rsidRPr="00F076BC">
        <w:lastRenderedPageBreak/>
        <w:t xml:space="preserve">Táblák </w:t>
      </w:r>
      <w:r>
        <w:t>leírás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95"/>
        <w:gridCol w:w="3091"/>
        <w:gridCol w:w="5084"/>
      </w:tblGrid>
      <w:tr w:rsidR="003A1F0B" w:rsidRPr="003D751B" w14:paraId="6B9CF932" w14:textId="77777777" w:rsidTr="00E44A4C">
        <w:trPr>
          <w:trHeight w:val="443"/>
          <w:jc w:val="center"/>
        </w:trPr>
        <w:tc>
          <w:tcPr>
            <w:tcW w:w="2295" w:type="dxa"/>
            <w:shd w:val="clear" w:color="auto" w:fill="C6D9F1" w:themeFill="text2" w:themeFillTint="33"/>
            <w:vAlign w:val="center"/>
          </w:tcPr>
          <w:p w14:paraId="076C0C5A" w14:textId="478A4E5F" w:rsidR="003A1F0B" w:rsidRPr="003D751B" w:rsidRDefault="003A1F0B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Felhasznalo</w:t>
            </w:r>
          </w:p>
        </w:tc>
        <w:tc>
          <w:tcPr>
            <w:tcW w:w="8175" w:type="dxa"/>
            <w:gridSpan w:val="2"/>
            <w:shd w:val="clear" w:color="auto" w:fill="C6D9F1" w:themeFill="text2" w:themeFillTint="33"/>
            <w:vAlign w:val="center"/>
          </w:tcPr>
          <w:p w14:paraId="61FE15F3" w14:textId="76625973" w:rsidR="003A1F0B" w:rsidRPr="003D751B" w:rsidRDefault="003A1F0B" w:rsidP="003A1F0B">
            <w:pPr>
              <w:rPr>
                <w:b/>
                <w:lang w:val="hu-HU"/>
              </w:rPr>
            </w:pPr>
            <w:r w:rsidRPr="003A1F0B">
              <w:rPr>
                <w:bCs/>
                <w:lang w:val="hu-HU"/>
              </w:rPr>
              <w:t>A felhasználóról tárolt adatok</w:t>
            </w:r>
          </w:p>
        </w:tc>
      </w:tr>
      <w:tr w:rsidR="006B6768" w14:paraId="6B48C67F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0010DEEA" w14:textId="24F3DD2B" w:rsidR="006B6768" w:rsidRPr="00FE38D8" w:rsidRDefault="00A475A3" w:rsidP="008F630B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91" w:type="dxa"/>
            <w:vAlign w:val="center"/>
          </w:tcPr>
          <w:p w14:paraId="22447247" w14:textId="7AB93976" w:rsidR="006B6768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84" w:type="dxa"/>
            <w:vAlign w:val="center"/>
          </w:tcPr>
          <w:p w14:paraId="36E0DB45" w14:textId="1D1DC8E9" w:rsidR="006B6768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Egyedi </w:t>
            </w:r>
            <w:r w:rsidR="007B7D9E">
              <w:rPr>
                <w:lang w:val="hu-HU"/>
              </w:rPr>
              <w:t xml:space="preserve">felhasználó </w:t>
            </w:r>
            <w:r>
              <w:rPr>
                <w:lang w:val="hu-HU"/>
              </w:rPr>
              <w:t>azonosító</w:t>
            </w:r>
          </w:p>
        </w:tc>
      </w:tr>
      <w:tr w:rsidR="006B6768" w14:paraId="50C62F5B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61F3ED92" w14:textId="3900E228" w:rsidR="006B6768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91" w:type="dxa"/>
            <w:vAlign w:val="center"/>
          </w:tcPr>
          <w:p w14:paraId="65EDE88E" w14:textId="1FAF34F8" w:rsidR="006B6768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952B21">
              <w:rPr>
                <w:lang w:val="hu-HU"/>
              </w:rPr>
              <w:t>2(50)</w:t>
            </w:r>
          </w:p>
        </w:tc>
        <w:tc>
          <w:tcPr>
            <w:tcW w:w="5084" w:type="dxa"/>
            <w:vAlign w:val="center"/>
          </w:tcPr>
          <w:p w14:paraId="72FF8CB7" w14:textId="4DD2E2C0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felhasználó teljes neve</w:t>
            </w:r>
          </w:p>
        </w:tc>
      </w:tr>
      <w:tr w:rsidR="00C2142A" w14:paraId="12A34AB7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121D7C11" w14:textId="0848752B" w:rsidR="00C2142A" w:rsidRPr="00D92678" w:rsidRDefault="00C2142A" w:rsidP="008F630B">
            <w:pPr>
              <w:spacing w:line="276" w:lineRule="auto"/>
              <w:rPr>
                <w:u w:val="dotted"/>
                <w:lang w:val="hu-HU"/>
              </w:rPr>
            </w:pPr>
            <w:r w:rsidRPr="00D92678">
              <w:rPr>
                <w:u w:val="dotted"/>
                <w:lang w:val="hu-HU"/>
              </w:rPr>
              <w:t>email</w:t>
            </w:r>
          </w:p>
        </w:tc>
        <w:tc>
          <w:tcPr>
            <w:tcW w:w="3091" w:type="dxa"/>
            <w:vAlign w:val="center"/>
          </w:tcPr>
          <w:p w14:paraId="102D6535" w14:textId="43FB4EF1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84" w:type="dxa"/>
            <w:vAlign w:val="center"/>
          </w:tcPr>
          <w:p w14:paraId="38904B3E" w14:textId="743E6A44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felhasználó Email címe</w:t>
            </w:r>
          </w:p>
        </w:tc>
      </w:tr>
      <w:tr w:rsidR="00C2142A" w14:paraId="695BCB55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621E1039" w14:textId="0459D352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jelszo</w:t>
            </w:r>
          </w:p>
        </w:tc>
        <w:tc>
          <w:tcPr>
            <w:tcW w:w="3091" w:type="dxa"/>
            <w:vAlign w:val="center"/>
          </w:tcPr>
          <w:p w14:paraId="366141E2" w14:textId="739ABF10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84" w:type="dxa"/>
            <w:vAlign w:val="center"/>
          </w:tcPr>
          <w:p w14:paraId="4C295983" w14:textId="07687F0A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Hashelt jelszó</w:t>
            </w:r>
          </w:p>
        </w:tc>
      </w:tr>
      <w:tr w:rsidR="00C2142A" w14:paraId="72E0F0D8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672C90E9" w14:textId="60737D4B" w:rsidR="00C2142A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ranyitoszam</w:t>
            </w:r>
          </w:p>
        </w:tc>
        <w:tc>
          <w:tcPr>
            <w:tcW w:w="3091" w:type="dxa"/>
            <w:vAlign w:val="center"/>
          </w:tcPr>
          <w:p w14:paraId="33C0295A" w14:textId="75307BB9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3A1F0B">
              <w:rPr>
                <w:lang w:val="hu-HU"/>
              </w:rPr>
              <w:t>4</w:t>
            </w:r>
            <w:r>
              <w:rPr>
                <w:lang w:val="hu-HU"/>
              </w:rPr>
              <w:t>)</w:t>
            </w:r>
          </w:p>
        </w:tc>
        <w:tc>
          <w:tcPr>
            <w:tcW w:w="5084" w:type="dxa"/>
            <w:vAlign w:val="center"/>
          </w:tcPr>
          <w:p w14:paraId="6DFF36A9" w14:textId="4FD77989" w:rsidR="00C2142A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rányítószám</w:t>
            </w:r>
          </w:p>
        </w:tc>
      </w:tr>
      <w:tr w:rsidR="003A1F0B" w14:paraId="66BD1A6B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34A22869" w14:textId="7A8719EB" w:rsidR="003A1F0B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pules</w:t>
            </w:r>
          </w:p>
        </w:tc>
        <w:tc>
          <w:tcPr>
            <w:tcW w:w="3091" w:type="dxa"/>
            <w:vAlign w:val="center"/>
          </w:tcPr>
          <w:p w14:paraId="4BF51EE2" w14:textId="32B32007" w:rsidR="003A1F0B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84" w:type="dxa"/>
            <w:vAlign w:val="center"/>
          </w:tcPr>
          <w:p w14:paraId="15AE9CAB" w14:textId="1FE4D72B" w:rsidR="003A1F0B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pülés neve</w:t>
            </w:r>
          </w:p>
        </w:tc>
      </w:tr>
      <w:tr w:rsidR="00C2142A" w14:paraId="5815EED7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1D1704D6" w14:textId="0BF96291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utca</w:t>
            </w:r>
          </w:p>
        </w:tc>
        <w:tc>
          <w:tcPr>
            <w:tcW w:w="3091" w:type="dxa"/>
            <w:vAlign w:val="center"/>
          </w:tcPr>
          <w:p w14:paraId="17215552" w14:textId="04595889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84" w:type="dxa"/>
            <w:vAlign w:val="center"/>
          </w:tcPr>
          <w:p w14:paraId="74D2DA84" w14:textId="18BFD25C" w:rsidR="00C2142A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Utca neve</w:t>
            </w:r>
          </w:p>
        </w:tc>
      </w:tr>
      <w:tr w:rsidR="00C2142A" w14:paraId="38A05F4A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6D582A47" w14:textId="3FE649A7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hazszam</w:t>
            </w:r>
          </w:p>
        </w:tc>
        <w:tc>
          <w:tcPr>
            <w:tcW w:w="3091" w:type="dxa"/>
            <w:vAlign w:val="center"/>
          </w:tcPr>
          <w:p w14:paraId="6A5AE060" w14:textId="338338A2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84" w:type="dxa"/>
            <w:vAlign w:val="center"/>
          </w:tcPr>
          <w:p w14:paraId="3B5EA302" w14:textId="0F42A836" w:rsidR="00C2142A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Házszám, ajtó, emelet</w:t>
            </w:r>
          </w:p>
        </w:tc>
      </w:tr>
      <w:tr w:rsidR="00C2142A" w14:paraId="76DA0118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5EA64600" w14:textId="0A7CDE1C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91" w:type="dxa"/>
            <w:vAlign w:val="center"/>
          </w:tcPr>
          <w:p w14:paraId="2BD85494" w14:textId="717662CE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OOLEAN</w:t>
            </w:r>
          </w:p>
        </w:tc>
        <w:tc>
          <w:tcPr>
            <w:tcW w:w="5084" w:type="dxa"/>
            <w:vAlign w:val="center"/>
          </w:tcPr>
          <w:p w14:paraId="25317ECB" w14:textId="307397CA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FALSE</w:t>
            </w:r>
            <w:r w:rsidR="00C2142A">
              <w:rPr>
                <w:lang w:val="hu-HU"/>
              </w:rPr>
              <w:t xml:space="preserve"> – Nem admin, </w:t>
            </w:r>
            <w:r>
              <w:rPr>
                <w:lang w:val="hu-HU"/>
              </w:rPr>
              <w:t>TRUE</w:t>
            </w:r>
            <w:r w:rsidR="00C2142A">
              <w:rPr>
                <w:lang w:val="hu-HU"/>
              </w:rPr>
              <w:t xml:space="preserve"> – Admin</w:t>
            </w:r>
          </w:p>
        </w:tc>
      </w:tr>
    </w:tbl>
    <w:p w14:paraId="5E139F08" w14:textId="547842A4" w:rsidR="006B6768" w:rsidRPr="003A1F0B" w:rsidRDefault="006B6768" w:rsidP="006B6768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3A1F0B" w:rsidRPr="003D751B" w14:paraId="0247FEF0" w14:textId="77777777" w:rsidTr="001F09E9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735BFE08" w14:textId="22A9C3F9" w:rsidR="003A1F0B" w:rsidRPr="003D751B" w:rsidRDefault="003A1F0B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ateg</w:t>
            </w:r>
            <w:r w:rsidR="00132DB8">
              <w:rPr>
                <w:b/>
                <w:lang w:val="hu-HU"/>
              </w:rPr>
              <w:t>o</w:t>
            </w:r>
            <w:r>
              <w:rPr>
                <w:b/>
                <w:lang w:val="hu-HU"/>
              </w:rPr>
              <w:t>ria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06EE6291" w14:textId="04495F83" w:rsidR="003A1F0B" w:rsidRPr="003A1F0B" w:rsidRDefault="003A1F0B" w:rsidP="003A1F0B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képekhez elérhető választható kategóriák</w:t>
            </w:r>
          </w:p>
        </w:tc>
      </w:tr>
      <w:tr w:rsidR="007B7D9E" w14:paraId="0CF5A574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1F0C01C0" w14:textId="27B79D51" w:rsidR="007B7D9E" w:rsidRPr="00FE38D8" w:rsidRDefault="00A475A3" w:rsidP="008F630B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2AABDDF3" w14:textId="60FE1E3F" w:rsidR="007B7D9E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1E6E6A6D" w14:textId="297B5E6D" w:rsidR="007B7D9E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gyedi kategória azonosító</w:t>
            </w:r>
          </w:p>
        </w:tc>
      </w:tr>
      <w:tr w:rsidR="007B7D9E" w14:paraId="50C7A018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46D8FC0D" w14:textId="77777777" w:rsidR="007B7D9E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61" w:type="dxa"/>
            <w:vAlign w:val="center"/>
          </w:tcPr>
          <w:p w14:paraId="0D4A5F4F" w14:textId="647116C0" w:rsidR="007B7D9E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79371258" w14:textId="3A88B3F1" w:rsidR="007B7D9E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ategória neve</w:t>
            </w:r>
          </w:p>
        </w:tc>
      </w:tr>
    </w:tbl>
    <w:p w14:paraId="18EFD986" w14:textId="24A15EA7" w:rsidR="00A475A3" w:rsidRPr="003A1F0B" w:rsidRDefault="00A475A3" w:rsidP="00A475A3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3A1F0B" w:rsidRPr="003D751B" w14:paraId="1F0F4A28" w14:textId="77777777" w:rsidTr="003A1F0B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4478A1E0" w14:textId="482A7C91" w:rsidR="003A1F0B" w:rsidRPr="003D751B" w:rsidRDefault="003A1F0B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ulcssz</w:t>
            </w:r>
            <w:r w:rsidR="00132DB8">
              <w:rPr>
                <w:b/>
                <w:lang w:val="hu-HU"/>
              </w:rPr>
              <w:t>o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50BA8864" w14:textId="2721BDBA" w:rsidR="003A1F0B" w:rsidRPr="003A1F0B" w:rsidRDefault="003A1F0B" w:rsidP="003A1F0B">
            <w:pPr>
              <w:rPr>
                <w:bCs/>
                <w:lang w:val="hu-HU"/>
              </w:rPr>
            </w:pPr>
            <w:r w:rsidRPr="003A1F0B">
              <w:rPr>
                <w:bCs/>
                <w:lang w:val="hu-HU"/>
              </w:rPr>
              <w:t>A képekhez választható kulcsszavak</w:t>
            </w:r>
          </w:p>
        </w:tc>
      </w:tr>
      <w:tr w:rsidR="00A475A3" w14:paraId="252FF7D8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289CB49A" w14:textId="1C6D46F3" w:rsidR="00A475A3" w:rsidRPr="00FE38D8" w:rsidRDefault="00A475A3" w:rsidP="00970A9E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EC94A25" w14:textId="77777777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2B2E2AE2" w14:textId="73F4E572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gyedi kulcsszó azonosító</w:t>
            </w:r>
          </w:p>
        </w:tc>
      </w:tr>
      <w:tr w:rsidR="00A475A3" w14:paraId="5F17C51E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3C43E7D8" w14:textId="77777777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61" w:type="dxa"/>
            <w:vAlign w:val="center"/>
          </w:tcPr>
          <w:p w14:paraId="14222329" w14:textId="77777777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7CAB9FA0" w14:textId="0F991CA0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ulcsszó neve</w:t>
            </w:r>
          </w:p>
        </w:tc>
      </w:tr>
    </w:tbl>
    <w:p w14:paraId="048920D3" w14:textId="46C97617" w:rsidR="007B7D9E" w:rsidRPr="00132DB8" w:rsidRDefault="007B7D9E" w:rsidP="006B6768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3D751B" w14:paraId="4100B86B" w14:textId="77777777" w:rsidTr="00F13419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6E290025" w14:textId="57B9E84C" w:rsidR="00132DB8" w:rsidRPr="003D751B" w:rsidRDefault="00132DB8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ep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741411ED" w14:textId="0E1F6030" w:rsidR="00132DB8" w:rsidRPr="00132DB8" w:rsidRDefault="00132DB8" w:rsidP="00132DB8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feltöltött képek</w:t>
            </w:r>
          </w:p>
        </w:tc>
      </w:tr>
      <w:tr w:rsidR="007B7D9E" w14:paraId="7DA39605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53AFBC82" w14:textId="1AB94E4E" w:rsidR="007B7D9E" w:rsidRPr="00FE38D8" w:rsidRDefault="00A475A3" w:rsidP="008F630B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7DFA6B0" w14:textId="67FD14D3" w:rsidR="007B7D9E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7A0A7125" w14:textId="7C030BF1" w:rsidR="007B7D9E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gyedi kép azonosító</w:t>
            </w:r>
          </w:p>
        </w:tc>
      </w:tr>
      <w:tr w:rsidR="00132DB8" w14:paraId="32C17688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447D342C" w14:textId="14AAAE5B" w:rsidR="00132DB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lang w:val="hu-HU"/>
              </w:rPr>
              <w:t>*felhasznalo_id</w:t>
            </w:r>
          </w:p>
        </w:tc>
        <w:tc>
          <w:tcPr>
            <w:tcW w:w="3061" w:type="dxa"/>
            <w:vAlign w:val="center"/>
          </w:tcPr>
          <w:p w14:paraId="124759F3" w14:textId="5CDE708F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56526A36" w14:textId="5C910CB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feltöltő felhasználó ID-je</w:t>
            </w:r>
          </w:p>
        </w:tc>
      </w:tr>
      <w:tr w:rsidR="00132DB8" w14:paraId="6AB74861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07BF2825" w14:textId="72EFA02A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*kategoria_id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4B73BD53" w14:textId="1518D174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32330799" w14:textId="742816B2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ép kategóriájának ID-je</w:t>
            </w:r>
          </w:p>
        </w:tc>
      </w:tr>
      <w:tr w:rsidR="00132DB8" w14:paraId="2D77516D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14609C3D" w14:textId="727BC0C8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im</w:t>
            </w:r>
          </w:p>
        </w:tc>
        <w:tc>
          <w:tcPr>
            <w:tcW w:w="3061" w:type="dxa"/>
            <w:vAlign w:val="center"/>
          </w:tcPr>
          <w:p w14:paraId="59569252" w14:textId="109FB843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69383C89" w14:textId="5A6CA2B4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Képhez írt cím</w:t>
            </w:r>
          </w:p>
        </w:tc>
      </w:tr>
      <w:tr w:rsidR="00132DB8" w14:paraId="33CC7197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557B8D86" w14:textId="6CF53A3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7FF14017" w14:textId="16C65A32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LOB</w:t>
            </w:r>
          </w:p>
        </w:tc>
        <w:tc>
          <w:tcPr>
            <w:tcW w:w="5034" w:type="dxa"/>
            <w:vAlign w:val="center"/>
          </w:tcPr>
          <w:p w14:paraId="6534C091" w14:textId="527EF552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ép Base64-es kódolásban</w:t>
            </w:r>
          </w:p>
        </w:tc>
      </w:tr>
      <w:tr w:rsidR="00132DB8" w14:paraId="338B9500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104C8AE9" w14:textId="529BF85D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dopont</w:t>
            </w:r>
          </w:p>
        </w:tc>
        <w:tc>
          <w:tcPr>
            <w:tcW w:w="3061" w:type="dxa"/>
            <w:vAlign w:val="center"/>
          </w:tcPr>
          <w:p w14:paraId="6379C510" w14:textId="18D480B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189EE66" w14:textId="2D2E4A76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ép feltöltési ideje</w:t>
            </w:r>
          </w:p>
        </w:tc>
      </w:tr>
      <w:tr w:rsidR="00132DB8" w14:paraId="3BDD20DD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760B9AB9" w14:textId="5CDE3E9A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pules</w:t>
            </w:r>
          </w:p>
        </w:tc>
        <w:tc>
          <w:tcPr>
            <w:tcW w:w="3061" w:type="dxa"/>
            <w:vAlign w:val="center"/>
          </w:tcPr>
          <w:p w14:paraId="363B9455" w14:textId="6A9FC0DC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26B654BA" w14:textId="2DEA2A49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ép készítési helye</w:t>
            </w:r>
          </w:p>
        </w:tc>
      </w:tr>
    </w:tbl>
    <w:p w14:paraId="63E49E0A" w14:textId="5DBF209D" w:rsidR="007B7D9E" w:rsidRDefault="007B7D9E" w:rsidP="006B6768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3D751B" w14:paraId="4928AE3D" w14:textId="77777777" w:rsidTr="00606B81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0AF6CF09" w14:textId="77777777" w:rsidR="00132DB8" w:rsidRPr="003D751B" w:rsidRDefault="00132DB8" w:rsidP="00606B8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epKulcsszo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3971431E" w14:textId="77777777" w:rsidR="00132DB8" w:rsidRPr="00132DB8" w:rsidRDefault="00132DB8" w:rsidP="00606B81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képekhez tartozó kulcsszavak</w:t>
            </w:r>
          </w:p>
        </w:tc>
      </w:tr>
      <w:tr w:rsidR="00132DB8" w14:paraId="42CFFF9F" w14:textId="77777777" w:rsidTr="00606B81">
        <w:trPr>
          <w:trHeight w:val="439"/>
          <w:jc w:val="center"/>
        </w:trPr>
        <w:tc>
          <w:tcPr>
            <w:tcW w:w="2273" w:type="dxa"/>
            <w:vAlign w:val="center"/>
          </w:tcPr>
          <w:p w14:paraId="38B139EB" w14:textId="77777777" w:rsidR="00132DB8" w:rsidRPr="00FE38D8" w:rsidRDefault="00132DB8" w:rsidP="00606B81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kep_id</w:t>
            </w:r>
          </w:p>
        </w:tc>
        <w:tc>
          <w:tcPr>
            <w:tcW w:w="3061" w:type="dxa"/>
            <w:vAlign w:val="center"/>
          </w:tcPr>
          <w:p w14:paraId="0207CB76" w14:textId="77777777" w:rsidR="00132DB8" w:rsidRDefault="00132DB8" w:rsidP="00606B8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00150E3E" w14:textId="77777777" w:rsidR="00132DB8" w:rsidRDefault="00132DB8" w:rsidP="00606B8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z adott kép ID-je</w:t>
            </w:r>
          </w:p>
        </w:tc>
      </w:tr>
      <w:tr w:rsidR="00132DB8" w14:paraId="66E2B945" w14:textId="77777777" w:rsidTr="00606B81">
        <w:trPr>
          <w:trHeight w:val="439"/>
          <w:jc w:val="center"/>
        </w:trPr>
        <w:tc>
          <w:tcPr>
            <w:tcW w:w="2273" w:type="dxa"/>
            <w:vAlign w:val="center"/>
          </w:tcPr>
          <w:p w14:paraId="408E4FD9" w14:textId="77777777" w:rsidR="00132DB8" w:rsidRPr="00A475A3" w:rsidRDefault="00132DB8" w:rsidP="00606B81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A475A3">
              <w:rPr>
                <w:u w:val="single"/>
                <w:lang w:val="hu-HU"/>
              </w:rPr>
              <w:t>kulcsszo_id</w:t>
            </w:r>
          </w:p>
        </w:tc>
        <w:tc>
          <w:tcPr>
            <w:tcW w:w="3061" w:type="dxa"/>
            <w:vAlign w:val="center"/>
          </w:tcPr>
          <w:p w14:paraId="2E99FF9D" w14:textId="77777777" w:rsidR="00132DB8" w:rsidRDefault="00132DB8" w:rsidP="00606B8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4F00452" w14:textId="77777777" w:rsidR="00132DB8" w:rsidRDefault="00132DB8" w:rsidP="00606B8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hozzá tartozó kulcsszó ID-je</w:t>
            </w:r>
          </w:p>
        </w:tc>
      </w:tr>
    </w:tbl>
    <w:p w14:paraId="37BAB6C5" w14:textId="10B61B01" w:rsidR="00BD450A" w:rsidRDefault="00BD450A" w:rsidP="006B6768">
      <w:pPr>
        <w:jc w:val="both"/>
        <w:rPr>
          <w:lang w:val="hu-HU"/>
        </w:rPr>
      </w:pPr>
    </w:p>
    <w:p w14:paraId="3536B49B" w14:textId="0EBB5D7A" w:rsidR="00550361" w:rsidRDefault="00550361" w:rsidP="006B6768">
      <w:pPr>
        <w:jc w:val="both"/>
        <w:rPr>
          <w:lang w:val="hu-HU"/>
        </w:rPr>
      </w:pPr>
    </w:p>
    <w:p w14:paraId="44FDC984" w14:textId="5728AFA2" w:rsidR="00550361" w:rsidRDefault="00550361" w:rsidP="006B6768">
      <w:pPr>
        <w:jc w:val="both"/>
        <w:rPr>
          <w:lang w:val="hu-HU"/>
        </w:rPr>
      </w:pPr>
    </w:p>
    <w:p w14:paraId="4EE6BC28" w14:textId="04CD305D" w:rsidR="00550361" w:rsidRDefault="00550361" w:rsidP="006B6768">
      <w:pPr>
        <w:jc w:val="both"/>
        <w:rPr>
          <w:lang w:val="hu-HU"/>
        </w:rPr>
      </w:pPr>
    </w:p>
    <w:p w14:paraId="4EC50D7E" w14:textId="77777777" w:rsidR="00550361" w:rsidRPr="00132DB8" w:rsidRDefault="00550361" w:rsidP="006B6768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3D751B" w14:paraId="37151B54" w14:textId="77777777" w:rsidTr="00132DB8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44437414" w14:textId="059653F2" w:rsidR="00132DB8" w:rsidRPr="003D751B" w:rsidRDefault="00132DB8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lastRenderedPageBreak/>
              <w:t>Ertekeles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3E2F4920" w14:textId="70A9D94B" w:rsidR="00132DB8" w:rsidRPr="00132DB8" w:rsidRDefault="00132DB8" w:rsidP="00132DB8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képekhez tartozó értékelések</w:t>
            </w:r>
          </w:p>
        </w:tc>
      </w:tr>
      <w:tr w:rsidR="00BD450A" w14:paraId="1427EA51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3FC64307" w14:textId="3F0214C6" w:rsidR="00BD450A" w:rsidRPr="00FE38D8" w:rsidRDefault="00132DB8" w:rsidP="00970A9E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="00BD450A" w:rsidRPr="00FE38D8">
              <w:rPr>
                <w:u w:val="single"/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34063165" w14:textId="017292B4" w:rsidR="00BD450A" w:rsidRDefault="00952B21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CA1BEF7" w14:textId="6498E86D" w:rsidR="00BD450A" w:rsidRDefault="00BD450A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z értékelő felhasználó ID-je</w:t>
            </w:r>
          </w:p>
        </w:tc>
      </w:tr>
      <w:tr w:rsidR="00BD450A" w14:paraId="648CDE4E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5A54DE25" w14:textId="4DE3B397" w:rsidR="00BD450A" w:rsidRPr="00FE38D8" w:rsidRDefault="00132DB8" w:rsidP="00970A9E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="00BD450A" w:rsidRPr="00FE38D8">
              <w:rPr>
                <w:u w:val="single"/>
                <w:lang w:val="hu-HU"/>
              </w:rPr>
              <w:t>kep_id</w:t>
            </w:r>
          </w:p>
        </w:tc>
        <w:tc>
          <w:tcPr>
            <w:tcW w:w="3061" w:type="dxa"/>
            <w:vAlign w:val="center"/>
          </w:tcPr>
          <w:p w14:paraId="04DB1E8A" w14:textId="01D5C039" w:rsidR="00BD450A" w:rsidRDefault="00952B21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52F5997" w14:textId="3C856956" w:rsidR="00BD450A" w:rsidRDefault="00BD450A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z értékelendő kép ID-je</w:t>
            </w:r>
          </w:p>
        </w:tc>
      </w:tr>
      <w:tr w:rsidR="00BD450A" w14:paraId="6A9E89F8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0B39381F" w14:textId="02D33DE8" w:rsidR="00BD450A" w:rsidRDefault="00BD450A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sillagok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2D2AB250" w14:textId="10BA1B36" w:rsidR="00BD450A" w:rsidRDefault="00952B21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5A07719D" w14:textId="21465748" w:rsidR="00BD450A" w:rsidRDefault="00BD450A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sillagok száma: 1-5</w:t>
            </w:r>
          </w:p>
        </w:tc>
      </w:tr>
    </w:tbl>
    <w:p w14:paraId="2D28C239" w14:textId="7E28B75C" w:rsidR="00BD450A" w:rsidRDefault="00BD450A" w:rsidP="006B6768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132DB8" w14:paraId="736A0CCF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117B3A76" w14:textId="2FB4C641" w:rsidR="00132DB8" w:rsidRPr="003D751B" w:rsidRDefault="00132DB8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omment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3F7E82BB" w14:textId="722DF0A2" w:rsidR="00132DB8" w:rsidRPr="00132DB8" w:rsidRDefault="00132DB8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képekhez tartozó kommentek</w:t>
            </w:r>
          </w:p>
        </w:tc>
      </w:tr>
      <w:tr w:rsidR="00132DB8" w14:paraId="29A6E267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467A48FA" w14:textId="64D50C1E" w:rsidR="00132DB8" w:rsidRPr="00FE38D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FE38D8">
              <w:rPr>
                <w:u w:val="single"/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5C4E6853" w14:textId="5010F6E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47051942" w14:textId="51ED2DA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ommentet író felhasználó ID-je</w:t>
            </w:r>
          </w:p>
        </w:tc>
      </w:tr>
      <w:tr w:rsidR="00132DB8" w14:paraId="7DA79614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024852B4" w14:textId="5C3EB4E3" w:rsidR="00132DB8" w:rsidRPr="00FE38D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FE38D8">
              <w:rPr>
                <w:u w:val="single"/>
                <w:lang w:val="hu-HU"/>
              </w:rPr>
              <w:t>kep_id</w:t>
            </w:r>
          </w:p>
        </w:tc>
        <w:tc>
          <w:tcPr>
            <w:tcW w:w="3061" w:type="dxa"/>
            <w:vAlign w:val="center"/>
          </w:tcPr>
          <w:p w14:paraId="2B99693B" w14:textId="1F491C90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3766CBDC" w14:textId="7B2D7EB3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ommentelni kívánt kép ID-je</w:t>
            </w:r>
          </w:p>
        </w:tc>
      </w:tr>
      <w:tr w:rsidR="00132DB8" w14:paraId="282217FD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21357155" w14:textId="27F3DED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szoveg</w:t>
            </w:r>
          </w:p>
        </w:tc>
        <w:tc>
          <w:tcPr>
            <w:tcW w:w="3061" w:type="dxa"/>
            <w:vAlign w:val="center"/>
          </w:tcPr>
          <w:p w14:paraId="1A498B4B" w14:textId="3683EFF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1000)</w:t>
            </w:r>
          </w:p>
        </w:tc>
        <w:tc>
          <w:tcPr>
            <w:tcW w:w="5034" w:type="dxa"/>
            <w:vAlign w:val="center"/>
          </w:tcPr>
          <w:p w14:paraId="127185AE" w14:textId="4371745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omment szövege</w:t>
            </w:r>
          </w:p>
        </w:tc>
      </w:tr>
      <w:tr w:rsidR="00132DB8" w14:paraId="3DB2D2A2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7BCA59DD" w14:textId="6FFDF820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dopont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1CE668B3" w14:textId="7D24D6DC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4E4B66C8" w14:textId="0953C43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Kommentelés ideje</w:t>
            </w:r>
          </w:p>
        </w:tc>
      </w:tr>
    </w:tbl>
    <w:p w14:paraId="0F556DEE" w14:textId="66EA83E5" w:rsidR="00BD450A" w:rsidRDefault="00BD450A" w:rsidP="00BD450A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132DB8" w14:paraId="7AF9904C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29FFF7DB" w14:textId="09F2AB4F" w:rsidR="00132DB8" w:rsidRPr="003D751B" w:rsidRDefault="00132DB8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epMegtekintes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5BD44F78" w14:textId="3563DFC8" w:rsidR="00132DB8" w:rsidRPr="00132DB8" w:rsidRDefault="00132DB8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Felhasználó általi képek megtekintése</w:t>
            </w:r>
          </w:p>
        </w:tc>
      </w:tr>
      <w:tr w:rsidR="00132DB8" w14:paraId="3F9019F4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5321AE6A" w14:textId="474DC40C" w:rsidR="00132DB8" w:rsidRPr="00FE38D8" w:rsidRDefault="00D9267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="00132DB8" w:rsidRPr="00FE38D8">
              <w:rPr>
                <w:u w:val="single"/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4E2D0D9F" w14:textId="4DCAB5AC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317062EE" w14:textId="7D4560D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megtekintő felhasználó ID-je</w:t>
            </w:r>
          </w:p>
        </w:tc>
      </w:tr>
      <w:tr w:rsidR="00132DB8" w14:paraId="28DD3B29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16408926" w14:textId="7F6B028C" w:rsidR="00132DB8" w:rsidRPr="00FE38D8" w:rsidRDefault="00D9267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="00132DB8" w:rsidRPr="00FE38D8">
              <w:rPr>
                <w:u w:val="single"/>
                <w:lang w:val="hu-HU"/>
              </w:rPr>
              <w:t>kep_id</w:t>
            </w:r>
          </w:p>
        </w:tc>
        <w:tc>
          <w:tcPr>
            <w:tcW w:w="3061" w:type="dxa"/>
            <w:vAlign w:val="center"/>
          </w:tcPr>
          <w:p w14:paraId="44DA32AC" w14:textId="4FACAF6F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01D6CF59" w14:textId="73EAD98E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megtekintett kép ID-je</w:t>
            </w:r>
          </w:p>
        </w:tc>
      </w:tr>
      <w:tr w:rsidR="00132DB8" w14:paraId="1668B703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4A3365B8" w14:textId="56558AA6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dopont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30D21BD0" w14:textId="7817E17B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0781B77C" w14:textId="68C7EC49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Megtekintés ideje</w:t>
            </w:r>
          </w:p>
        </w:tc>
      </w:tr>
    </w:tbl>
    <w:p w14:paraId="20F97E0C" w14:textId="20D2D133" w:rsidR="00A475A3" w:rsidRDefault="00A475A3" w:rsidP="00BD450A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132DB8" w14:paraId="3C97ADBA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53D1D54E" w14:textId="00D85B78" w:rsidR="00132DB8" w:rsidRPr="003D751B" w:rsidRDefault="00132DB8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Bejegyzes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33F0EBED" w14:textId="691A397C" w:rsidR="00132DB8" w:rsidRPr="00132DB8" w:rsidRDefault="00132DB8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dminok által közzétett bejegyzések</w:t>
            </w:r>
          </w:p>
        </w:tc>
      </w:tr>
      <w:tr w:rsidR="00132DB8" w14:paraId="79AF56BA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21F08F1D" w14:textId="396BEDCB" w:rsidR="00132DB8" w:rsidRPr="00FE38D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 w:rsidRPr="00FE38D8"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24AF1D82" w14:textId="79A7B680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D0BD320" w14:textId="5DBB1B7F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ejegyzés ID</w:t>
            </w:r>
          </w:p>
        </w:tc>
      </w:tr>
      <w:tr w:rsidR="00132DB8" w14:paraId="6CEF484A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569F112F" w14:textId="10C12661" w:rsidR="00132DB8" w:rsidRPr="00FE38D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lang w:val="hu-HU"/>
              </w:rPr>
              <w:t>*</w:t>
            </w:r>
            <w:r w:rsidRPr="00A475A3">
              <w:rPr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2F631C68" w14:textId="3CA3647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08457D94" w14:textId="3795A28B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A létrehozó </w:t>
            </w:r>
            <w:r w:rsidR="00530D89">
              <w:rPr>
                <w:lang w:val="hu-HU"/>
              </w:rPr>
              <w:t>(Admin)</w:t>
            </w:r>
            <w:r>
              <w:rPr>
                <w:lang w:val="hu-HU"/>
              </w:rPr>
              <w:t>felhasználó ID-je</w:t>
            </w:r>
          </w:p>
        </w:tc>
      </w:tr>
      <w:tr w:rsidR="00530D89" w14:paraId="60F8FDDF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32B5418F" w14:textId="48180E23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im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6EA0DC65" w14:textId="6F5870F0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2C33F98A" w14:textId="042601BE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ejegyzés címe</w:t>
            </w:r>
          </w:p>
        </w:tc>
      </w:tr>
      <w:tr w:rsidR="00530D89" w14:paraId="2BA688A0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6149D21C" w14:textId="6E53F720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szoveg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680E7960" w14:textId="263C790B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1000)</w:t>
            </w:r>
          </w:p>
        </w:tc>
        <w:tc>
          <w:tcPr>
            <w:tcW w:w="5034" w:type="dxa"/>
            <w:vAlign w:val="center"/>
          </w:tcPr>
          <w:p w14:paraId="0E5345B9" w14:textId="78FC5C8E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ejegyzés tartalma/szövege</w:t>
            </w:r>
          </w:p>
        </w:tc>
      </w:tr>
      <w:tr w:rsidR="00530D89" w14:paraId="7CED2770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2ED4215E" w14:textId="17E14F16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dopont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1B10D251" w14:textId="5AF67540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6F61259F" w14:textId="761BDD45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Létrehozás ideje</w:t>
            </w:r>
          </w:p>
        </w:tc>
      </w:tr>
    </w:tbl>
    <w:p w14:paraId="52B062F9" w14:textId="6F8EAD7C" w:rsidR="00132DB8" w:rsidRDefault="00132DB8" w:rsidP="00BD450A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0D89" w:rsidRPr="00132DB8" w14:paraId="1FB14E4B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21F706D5" w14:textId="061AD924" w:rsidR="00530D89" w:rsidRPr="003D751B" w:rsidRDefault="00530D89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Verseny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1CCDD6AC" w14:textId="6283B386" w:rsidR="00530D89" w:rsidRPr="00132DB8" w:rsidRDefault="00530D89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meghirdetett versenyek</w:t>
            </w:r>
          </w:p>
        </w:tc>
      </w:tr>
      <w:tr w:rsidR="00530D89" w14:paraId="0E848C72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7015437F" w14:textId="4F6D2D84" w:rsidR="00530D89" w:rsidRPr="00FE38D8" w:rsidRDefault="00530D89" w:rsidP="00530D89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ACB5E70" w14:textId="582D8BCC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6F2DFE7" w14:textId="7C1D7F3D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verseny ID-je</w:t>
            </w:r>
          </w:p>
        </w:tc>
      </w:tr>
      <w:tr w:rsidR="00530D89" w14:paraId="4D67202A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0E0C97A2" w14:textId="36C58865" w:rsidR="00530D89" w:rsidRPr="00FE38D8" w:rsidRDefault="00530D89" w:rsidP="00530D89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lang w:val="hu-HU"/>
              </w:rPr>
              <w:t>szavazas_kezdete</w:t>
            </w:r>
          </w:p>
        </w:tc>
        <w:tc>
          <w:tcPr>
            <w:tcW w:w="3061" w:type="dxa"/>
            <w:vAlign w:val="center"/>
          </w:tcPr>
          <w:p w14:paraId="1421C765" w14:textId="68A9B8CB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6EEB213D" w14:textId="2C40867B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szavazás kezdete</w:t>
            </w:r>
          </w:p>
        </w:tc>
      </w:tr>
      <w:tr w:rsidR="00530D89" w14:paraId="7B51D0EB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0849C09B" w14:textId="713918BA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szavazas_vege</w:t>
            </w:r>
          </w:p>
        </w:tc>
        <w:tc>
          <w:tcPr>
            <w:tcW w:w="3061" w:type="dxa"/>
            <w:vAlign w:val="center"/>
          </w:tcPr>
          <w:p w14:paraId="106EA984" w14:textId="7BC0DA18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0069F111" w14:textId="170DBE1A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szavazás vége</w:t>
            </w:r>
          </w:p>
        </w:tc>
      </w:tr>
    </w:tbl>
    <w:p w14:paraId="01C29A54" w14:textId="5CC25870" w:rsidR="00FE38D8" w:rsidRDefault="00FE38D8" w:rsidP="00BD450A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0D89" w:rsidRPr="00132DB8" w14:paraId="2DF5AE94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55825C0E" w14:textId="5F6B1BA3" w:rsidR="00530D89" w:rsidRPr="003D751B" w:rsidRDefault="00530D89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evezes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05126692" w14:textId="6A7C8467" w:rsidR="00530D89" w:rsidRPr="00132DB8" w:rsidRDefault="00530D89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A versenyen megjelölt </w:t>
            </w:r>
            <w:proofErr w:type="gramStart"/>
            <w:r>
              <w:rPr>
                <w:bCs/>
                <w:lang w:val="hu-HU"/>
              </w:rPr>
              <w:t>képek</w:t>
            </w:r>
            <w:proofErr w:type="gramEnd"/>
            <w:r>
              <w:rPr>
                <w:bCs/>
                <w:lang w:val="hu-HU"/>
              </w:rPr>
              <w:t xml:space="preserve"> amikre lehet szavazni</w:t>
            </w:r>
          </w:p>
        </w:tc>
      </w:tr>
      <w:tr w:rsidR="00D92678" w14:paraId="17E88AF3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45373ECE" w14:textId="5B4E558A" w:rsidR="00D92678" w:rsidRPr="00D92678" w:rsidRDefault="00D92678" w:rsidP="00D92678">
            <w:pPr>
              <w:spacing w:line="276" w:lineRule="auto"/>
              <w:rPr>
                <w:u w:val="dotted"/>
                <w:lang w:val="hu-HU"/>
              </w:rPr>
            </w:pPr>
            <w:r w:rsidRPr="00D92678">
              <w:rPr>
                <w:u w:val="dotted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37132E9" w14:textId="64CADAAA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58BAF8D3" w14:textId="37D7CAE1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nevezés ID-je</w:t>
            </w:r>
          </w:p>
        </w:tc>
      </w:tr>
      <w:tr w:rsidR="00D92678" w14:paraId="242B86A1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0FDAEA94" w14:textId="0F0A131C" w:rsidR="00D92678" w:rsidRPr="00D92678" w:rsidRDefault="00D92678" w:rsidP="00D92678">
            <w:pPr>
              <w:spacing w:line="276" w:lineRule="auto"/>
              <w:rPr>
                <w:u w:val="single"/>
                <w:lang w:val="hu-HU"/>
              </w:rPr>
            </w:pPr>
            <w:r w:rsidRPr="00D92678">
              <w:rPr>
                <w:u w:val="single"/>
                <w:lang w:val="hu-HU"/>
              </w:rPr>
              <w:t>*verseny_id</w:t>
            </w:r>
          </w:p>
        </w:tc>
        <w:tc>
          <w:tcPr>
            <w:tcW w:w="3061" w:type="dxa"/>
            <w:vAlign w:val="center"/>
          </w:tcPr>
          <w:p w14:paraId="5C65F91E" w14:textId="5CA73FF4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4F12ED6E" w14:textId="0B2C5EA9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verseny ID-je</w:t>
            </w:r>
          </w:p>
        </w:tc>
      </w:tr>
      <w:tr w:rsidR="00D92678" w14:paraId="4DE03B18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78B1EA0B" w14:textId="4FE7C2ED" w:rsidR="00D92678" w:rsidRPr="00D92678" w:rsidRDefault="00D92678" w:rsidP="00D92678">
            <w:pPr>
              <w:spacing w:line="276" w:lineRule="auto"/>
              <w:rPr>
                <w:u w:val="single"/>
                <w:lang w:val="hu-HU"/>
              </w:rPr>
            </w:pPr>
            <w:r w:rsidRPr="00D92678">
              <w:rPr>
                <w:u w:val="single"/>
                <w:lang w:val="hu-HU"/>
              </w:rPr>
              <w:t>*kep_id</w:t>
            </w:r>
          </w:p>
        </w:tc>
        <w:tc>
          <w:tcPr>
            <w:tcW w:w="3061" w:type="dxa"/>
            <w:vAlign w:val="center"/>
          </w:tcPr>
          <w:p w14:paraId="5C6C9DB5" w14:textId="092DCBA7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4DEB1061" w14:textId="3CEA8489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nevezett kép ID-je</w:t>
            </w:r>
          </w:p>
        </w:tc>
      </w:tr>
    </w:tbl>
    <w:p w14:paraId="26C7AE9C" w14:textId="77777777" w:rsidR="00530D89" w:rsidRDefault="00530D89" w:rsidP="00BD450A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D92678" w:rsidRPr="00132DB8" w14:paraId="22A4477F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67270D22" w14:textId="55752937" w:rsidR="00D92678" w:rsidRPr="003D751B" w:rsidRDefault="00D92678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avazat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602FBE4C" w14:textId="5951E99F" w:rsidR="00D92678" w:rsidRPr="00132DB8" w:rsidRDefault="00D92678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nevezésekhez érkezett szavazatok</w:t>
            </w:r>
          </w:p>
        </w:tc>
      </w:tr>
      <w:tr w:rsidR="00D92678" w14:paraId="55601282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13579D78" w14:textId="04D4B845" w:rsidR="00D92678" w:rsidRPr="00D92678" w:rsidRDefault="00D92678" w:rsidP="00D92678">
            <w:pPr>
              <w:spacing w:line="276" w:lineRule="auto"/>
              <w:rPr>
                <w:u w:val="dotted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103E4A">
              <w:rPr>
                <w:u w:val="single"/>
                <w:lang w:val="hu-HU"/>
              </w:rPr>
              <w:t>nevezes_id</w:t>
            </w:r>
          </w:p>
        </w:tc>
        <w:tc>
          <w:tcPr>
            <w:tcW w:w="3061" w:type="dxa"/>
            <w:vAlign w:val="center"/>
          </w:tcPr>
          <w:p w14:paraId="2340BF44" w14:textId="7566F2AF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05F64FCD" w14:textId="097912D9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nevezett kép ID-je</w:t>
            </w:r>
          </w:p>
        </w:tc>
      </w:tr>
      <w:tr w:rsidR="00D92678" w14:paraId="53D5B0D5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61B2F76A" w14:textId="6FADF3B3" w:rsidR="00D92678" w:rsidRPr="00D92678" w:rsidRDefault="00D92678" w:rsidP="00D9267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FE38D8">
              <w:rPr>
                <w:u w:val="single"/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29CA96D2" w14:textId="1F0260BE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5C08ACB0" w14:textId="53E967AA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szavazó felhasználó ID-je</w:t>
            </w:r>
          </w:p>
        </w:tc>
      </w:tr>
    </w:tbl>
    <w:p w14:paraId="07DC4404" w14:textId="77777777" w:rsidR="006B6768" w:rsidRDefault="006B6768" w:rsidP="00405B4A">
      <w:pPr>
        <w:pStyle w:val="Cmsor2"/>
      </w:pPr>
      <w:r w:rsidRPr="009C51BC">
        <w:lastRenderedPageBreak/>
        <w:t>Szerep-funkció mátrix</w:t>
      </w:r>
      <w:r>
        <w:t>:</w:t>
      </w:r>
    </w:p>
    <w:p w14:paraId="2829F70A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8472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818"/>
        <w:gridCol w:w="567"/>
        <w:gridCol w:w="567"/>
        <w:gridCol w:w="567"/>
        <w:gridCol w:w="567"/>
        <w:gridCol w:w="567"/>
        <w:gridCol w:w="567"/>
        <w:gridCol w:w="567"/>
      </w:tblGrid>
      <w:tr w:rsidR="006B6768" w:rsidRPr="008B3C86" w14:paraId="39D93317" w14:textId="77777777" w:rsidTr="009A2D59">
        <w:trPr>
          <w:trHeight w:val="2382"/>
        </w:trPr>
        <w:tc>
          <w:tcPr>
            <w:tcW w:w="1417" w:type="dxa"/>
          </w:tcPr>
          <w:p w14:paraId="6CF70D34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C2642C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641E3836" wp14:editId="765F4927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016C2" w14:textId="55759500" w:rsidR="00970A9E" w:rsidRPr="009A2D59" w:rsidRDefault="009A2D59" w:rsidP="006B67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A2D59">
                                    <w:rPr>
                                      <w:sz w:val="20"/>
                                      <w:szCs w:val="20"/>
                                      <w:lang w:val="hu-HU"/>
                                    </w:rPr>
                                    <w:t>Képek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E38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" filled="f" stroked="f">
                      <v:textbox style="layout-flow:vertical-ideographic">
                        <w:txbxContent>
                          <w:p w14:paraId="701016C2" w14:textId="55759500" w:rsidR="00970A9E" w:rsidRPr="009A2D59" w:rsidRDefault="009A2D59" w:rsidP="006B67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2D59">
                              <w:rPr>
                                <w:sz w:val="20"/>
                                <w:szCs w:val="20"/>
                                <w:lang w:val="hu-HU"/>
                              </w:rPr>
                              <w:t>Képek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889D58F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40865FB1" wp14:editId="7E11F352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041510" w14:textId="15D94DCB" w:rsidR="00970A9E" w:rsidRDefault="009A2D59" w:rsidP="006B6768">
                                  <w:r>
                                    <w:rPr>
                                      <w:lang w:val="hu-HU"/>
                                    </w:rPr>
                                    <w:t>Képek értéke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865FB1" id="Text Box 2" o:spid="_x0000_s1027" type="#_x0000_t202" style="position:absolute;margin-left:-5.15pt;margin-top:9pt;width:29.8pt;height:65.65pt;z-index:2516193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" filled="f" stroked="f">
                      <v:textbox style="layout-flow:vertical-ideographic">
                        <w:txbxContent>
                          <w:p w14:paraId="64041510" w14:textId="15D94DCB" w:rsidR="00970A9E" w:rsidRDefault="009A2D59" w:rsidP="006B6768">
                            <w:r>
                              <w:rPr>
                                <w:lang w:val="hu-HU"/>
                              </w:rPr>
                              <w:t>Képek értéke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AD2A62A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1B091D2" wp14:editId="3DD6D0AC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4C692" w14:textId="684F9968" w:rsidR="00970A9E" w:rsidRPr="002B3416" w:rsidRDefault="009A2D59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Képek feltöl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B091D2" id="Text Box 3" o:spid="_x0000_s1028" type="#_x0000_t202" style="position:absolute;margin-left:-1.7pt;margin-top:9.05pt;width:28.95pt;height:45.4pt;z-index:2516285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" filled="f" stroked="f">
                      <v:textbox style="layout-flow:vertical-ideographic">
                        <w:txbxContent>
                          <w:p w14:paraId="0A64C692" w14:textId="684F9968" w:rsidR="00970A9E" w:rsidRPr="002B3416" w:rsidRDefault="009A2D59" w:rsidP="006B6768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Képek feltöl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E3D8396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51036D7" wp14:editId="0A14C694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2F12D" w14:textId="4F699256" w:rsidR="00970A9E" w:rsidRDefault="009A2D59" w:rsidP="006B6768">
                                  <w:r>
                                    <w:rPr>
                                      <w:lang w:val="hu-HU"/>
                                    </w:rPr>
                                    <w:t>Komment ír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1036D7" id="Text Box 4" o:spid="_x0000_s1029" type="#_x0000_t202" style="position:absolute;margin-left:-5.1pt;margin-top:8.65pt;width:30.4pt;height:127.4pt;z-index:2516377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3C52F12D" w14:textId="4F699256" w:rsidR="00970A9E" w:rsidRDefault="009A2D59" w:rsidP="006B6768">
                            <w:r>
                              <w:rPr>
                                <w:lang w:val="hu-HU"/>
                              </w:rPr>
                              <w:t>Komment ír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18" w:type="dxa"/>
          </w:tcPr>
          <w:p w14:paraId="68EDBB4D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A12C19A" wp14:editId="3BB7208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3665</wp:posOffset>
                      </wp:positionV>
                      <wp:extent cx="461010" cy="1281430"/>
                      <wp:effectExtent l="0" t="0" r="0" b="635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B9BCC" w14:textId="26E459F3" w:rsidR="00970A9E" w:rsidRDefault="009A2D59" w:rsidP="006B6768">
                                  <w:r>
                                    <w:rPr>
                                      <w:lang w:val="hu-HU"/>
                                    </w:rPr>
                                    <w:t>Bármely kép/komment 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12C19A" id="Text Box 5" o:spid="_x0000_s1030" type="#_x0000_t202" style="position:absolute;margin-left:-5.05pt;margin-top:8.95pt;width:36.3pt;height:100.9pt;z-index:2516469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1A9B9BCC" w14:textId="26E459F3" w:rsidR="00970A9E" w:rsidRDefault="009A2D59" w:rsidP="006B6768">
                            <w:r>
                              <w:rPr>
                                <w:lang w:val="hu-HU"/>
                              </w:rPr>
                              <w:t>Bármely kép/komment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3376074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CCC273" wp14:editId="2A4CB2E9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7BCC6" w14:textId="31729857" w:rsidR="00970A9E" w:rsidRDefault="009A2D59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Verseny</w:t>
                                  </w:r>
                                  <w:r w:rsidR="0020671A">
                                    <w:rPr>
                                      <w:lang w:val="hu-HU"/>
                                    </w:rPr>
                                    <w:t>re</w:t>
                                  </w:r>
                                  <w:r>
                                    <w:rPr>
                                      <w:lang w:val="hu-HU"/>
                                    </w:rPr>
                                    <w:t xml:space="preserve"> </w:t>
                                  </w:r>
                                  <w:r w:rsidR="00B74A0B">
                                    <w:rPr>
                                      <w:lang w:val="hu-HU"/>
                                    </w:rPr>
                                    <w:t>nev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CCC273" id="Text Box 8" o:spid="_x0000_s1031" type="#_x0000_t202" style="position:absolute;margin-left:-5.15pt;margin-top:8.85pt;width:32.95pt;height:137.2pt;z-index:2516561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" filled="f" stroked="f">
                      <v:textbox style="layout-flow:vertical-ideographic">
                        <w:txbxContent>
                          <w:p w14:paraId="5107BCC6" w14:textId="31729857" w:rsidR="00970A9E" w:rsidRDefault="009A2D59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Verseny</w:t>
                            </w:r>
                            <w:r w:rsidR="0020671A">
                              <w:rPr>
                                <w:lang w:val="hu-HU"/>
                              </w:rPr>
                              <w:t>re</w:t>
                            </w:r>
                            <w:r>
                              <w:rPr>
                                <w:lang w:val="hu-HU"/>
                              </w:rPr>
                              <w:t xml:space="preserve"> </w:t>
                            </w:r>
                            <w:r w:rsidR="00B74A0B">
                              <w:rPr>
                                <w:lang w:val="hu-HU"/>
                              </w:rPr>
                              <w:t>nev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E7BEFB2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785528" wp14:editId="4D96273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9220</wp:posOffset>
                      </wp:positionV>
                      <wp:extent cx="381000" cy="1666240"/>
                      <wp:effectExtent l="0" t="0" r="0" b="381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E7D23" w14:textId="4BAF1550" w:rsidR="00970A9E" w:rsidRDefault="0020671A" w:rsidP="006B6768">
                                  <w:r>
                                    <w:rPr>
                                      <w:lang w:val="hu-HU"/>
                                    </w:rPr>
                                    <w:t>Verseny</w:t>
                                  </w:r>
                                  <w:r w:rsidR="009A2D59">
                                    <w:rPr>
                                      <w:lang w:val="hu-HU"/>
                                    </w:rPr>
                                    <w:t xml:space="preserve"> kiír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785528" id="Text Box 9" o:spid="_x0000_s1032" type="#_x0000_t202" style="position:absolute;margin-left:-5pt;margin-top:8.6pt;width:30pt;height:131.2pt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" filled="f" stroked="f">
                      <v:textbox style="layout-flow:vertical-ideographic">
                        <w:txbxContent>
                          <w:p w14:paraId="185E7D23" w14:textId="4BAF1550" w:rsidR="00970A9E" w:rsidRDefault="0020671A" w:rsidP="006B6768">
                            <w:r>
                              <w:rPr>
                                <w:lang w:val="hu-HU"/>
                              </w:rPr>
                              <w:t>Verseny</w:t>
                            </w:r>
                            <w:r w:rsidR="009A2D59">
                              <w:rPr>
                                <w:lang w:val="hu-HU"/>
                              </w:rPr>
                              <w:t xml:space="preserve"> kiír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3A76A49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810930" wp14:editId="3B4A5F7D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16835" w14:textId="78B2F246" w:rsidR="00970A9E" w:rsidRDefault="009A2D59" w:rsidP="006B6768">
                                  <w:r>
                                    <w:rPr>
                                      <w:lang w:val="hu-HU"/>
                                    </w:rPr>
                                    <w:t>Verseny szavaz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810930" id="Text Box 10" o:spid="_x0000_s1033" type="#_x0000_t202" style="position:absolute;margin-left:-5.15pt;margin-top:8.8pt;width:30.2pt;height:130.8pt;z-index:2516746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" filled="f" stroked="f">
                      <v:textbox style="layout-flow:vertical-ideographic">
                        <w:txbxContent>
                          <w:p w14:paraId="07416835" w14:textId="78B2F246" w:rsidR="00970A9E" w:rsidRDefault="009A2D59" w:rsidP="006B6768">
                            <w:r>
                              <w:rPr>
                                <w:lang w:val="hu-HU"/>
                              </w:rPr>
                              <w:t>Verseny szavaz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8A57591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3E0B37" wp14:editId="7A40F76C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EEDF2" w14:textId="146AD61A" w:rsidR="00970A9E" w:rsidRDefault="00B74A0B" w:rsidP="006B6768">
                                  <w:r>
                                    <w:rPr>
                                      <w:lang w:val="hu-HU"/>
                                    </w:rPr>
                                    <w:t>Bejegyzés írás</w:t>
                                  </w:r>
                                  <w:r w:rsidR="0020671A">
                                    <w:rPr>
                                      <w:lang w:val="hu-HU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3E0B37" id="Text Box 11" o:spid="_x0000_s1034" type="#_x0000_t202" style="position:absolute;margin-left:-5.1pt;margin-top:8.8pt;width:31.05pt;height:104.4pt;z-index:2516838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7FEEEDF2" w14:textId="146AD61A" w:rsidR="00970A9E" w:rsidRDefault="00B74A0B" w:rsidP="006B6768">
                            <w:r>
                              <w:rPr>
                                <w:lang w:val="hu-HU"/>
                              </w:rPr>
                              <w:t>Bejegyzés írás</w:t>
                            </w:r>
                            <w:r w:rsidR="0020671A">
                              <w:rPr>
                                <w:lang w:val="hu-HU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E9C3009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60DE26" wp14:editId="043731A6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72210" w14:textId="1E93471B" w:rsidR="00970A9E" w:rsidRDefault="00262F38" w:rsidP="006B6768">
                                  <w:r>
                                    <w:rPr>
                                      <w:lang w:val="hu-HU"/>
                                    </w:rPr>
                                    <w:t>Képek keres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60DE26" id="Text Box 12" o:spid="_x0000_s1035" type="#_x0000_t202" style="position:absolute;margin-left:-5.1pt;margin-top:8.8pt;width:31.45pt;height:133.35pt;z-index:251693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6F472210" w14:textId="1E93471B" w:rsidR="00970A9E" w:rsidRDefault="00262F38" w:rsidP="006B6768">
                            <w:r>
                              <w:rPr>
                                <w:lang w:val="hu-HU"/>
                              </w:rPr>
                              <w:t>Képek keres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8EBCCEB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78589D" wp14:editId="20597BA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9220</wp:posOffset>
                      </wp:positionV>
                      <wp:extent cx="390525" cy="1358900"/>
                      <wp:effectExtent l="0" t="0" r="0" b="381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83FD2" w14:textId="3C4289A7" w:rsidR="00970A9E" w:rsidRDefault="00262F38" w:rsidP="006B6768">
                                  <w:r>
                                    <w:rPr>
                                      <w:lang w:val="hu-HU"/>
                                    </w:rPr>
                                    <w:t>Bejegyzés olvas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78589D" id="Text Box 13" o:spid="_x0000_s1036" type="#_x0000_t202" style="position:absolute;margin-left:-5.15pt;margin-top:8.6pt;width:30.75pt;height:107pt;z-index:2517022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" filled="f" stroked="f">
                      <v:textbox style="layout-flow:vertical-ideographic">
                        <w:txbxContent>
                          <w:p w14:paraId="67483FD2" w14:textId="3C4289A7" w:rsidR="00970A9E" w:rsidRDefault="00262F38" w:rsidP="006B6768">
                            <w:r>
                              <w:rPr>
                                <w:lang w:val="hu-HU"/>
                              </w:rPr>
                              <w:t>Bejegyzés olvas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92132C2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1091BD3" wp14:editId="687737C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9220</wp:posOffset>
                      </wp:positionV>
                      <wp:extent cx="400050" cy="1613535"/>
                      <wp:effectExtent l="0" t="0" r="0" b="5715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61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EEB3B" w14:textId="1837E057" w:rsidR="00970A9E" w:rsidRDefault="00262F38" w:rsidP="006B6768">
                                  <w:r>
                                    <w:rPr>
                                      <w:lang w:val="hu-HU"/>
                                    </w:rPr>
                                    <w:t>Versenyek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91BD3" id="Text Box 14" o:spid="_x0000_s1037" type="#_x0000_t202" style="position:absolute;margin-left:-5pt;margin-top:8.6pt;width:31.5pt;height:12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" filled="f" stroked="f">
                      <v:textbox style="layout-flow:vertical-ideographic">
                        <w:txbxContent>
                          <w:p w14:paraId="1C9EEB3B" w14:textId="1837E057" w:rsidR="00970A9E" w:rsidRDefault="00262F38" w:rsidP="006B6768">
                            <w:r>
                              <w:rPr>
                                <w:lang w:val="hu-HU"/>
                              </w:rPr>
                              <w:t>Versenyek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A4F8B8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</w:p>
          <w:p w14:paraId="38E6862F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</w:p>
          <w:p w14:paraId="7EB67CA8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</w:p>
        </w:tc>
      </w:tr>
      <w:tr w:rsidR="006B6768" w:rsidRPr="008B3C86" w14:paraId="0D5B33DC" w14:textId="77777777" w:rsidTr="009A2D59">
        <w:trPr>
          <w:trHeight w:val="567"/>
        </w:trPr>
        <w:tc>
          <w:tcPr>
            <w:tcW w:w="1417" w:type="dxa"/>
          </w:tcPr>
          <w:p w14:paraId="5C89CF26" w14:textId="5707F430" w:rsidR="006B6768" w:rsidRPr="008B3C86" w:rsidRDefault="009A2D59" w:rsidP="00970A9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2DDCBDD2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86AF30A" w14:textId="0D6BD269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FA80A2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A256A97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18" w:type="dxa"/>
            <w:vAlign w:val="center"/>
          </w:tcPr>
          <w:p w14:paraId="38771559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B7ABFCA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F1C74A9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B44DC9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D19026B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7E9A04" w14:textId="131B8EB5" w:rsidR="006B6768" w:rsidRPr="008B3C86" w:rsidRDefault="00262F3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AE74872" w14:textId="5FA79579" w:rsidR="006B6768" w:rsidRPr="008B3C86" w:rsidRDefault="00262F3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5D311B6" w14:textId="6D3395DF" w:rsidR="006B6768" w:rsidRPr="008B3C86" w:rsidRDefault="000C0347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6B6768" w:rsidRPr="008B3C86" w14:paraId="43CC9125" w14:textId="77777777" w:rsidTr="009A2D59">
        <w:trPr>
          <w:trHeight w:val="567"/>
        </w:trPr>
        <w:tc>
          <w:tcPr>
            <w:tcW w:w="1417" w:type="dxa"/>
          </w:tcPr>
          <w:p w14:paraId="7EE12FFF" w14:textId="0FAA87D7" w:rsidR="006B6768" w:rsidRPr="008B3C86" w:rsidRDefault="009A2D59" w:rsidP="00970A9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1FFB48DE" w14:textId="0A8F1546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627309D" w14:textId="7B1EA841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880A0D9" w14:textId="6229AE83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A765F1" w14:textId="7418BCD1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18" w:type="dxa"/>
            <w:vAlign w:val="center"/>
          </w:tcPr>
          <w:p w14:paraId="55FEC8D5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A6B7E01" w14:textId="52952BFE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8CDB20B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6344D5B" w14:textId="04055487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F884B31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B953F1" w14:textId="233E7C90" w:rsidR="006B6768" w:rsidRPr="008B3C86" w:rsidRDefault="00262F3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2D626C8" w14:textId="3B1E1993" w:rsidR="006B6768" w:rsidRPr="008B3C86" w:rsidRDefault="00262F3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C9AA584" w14:textId="6F098060" w:rsidR="006B6768" w:rsidRPr="008B3C86" w:rsidRDefault="000C0347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6B6768" w:rsidRPr="008B3C86" w14:paraId="7D40BFC0" w14:textId="77777777" w:rsidTr="009A2D59">
        <w:trPr>
          <w:trHeight w:val="567"/>
        </w:trPr>
        <w:tc>
          <w:tcPr>
            <w:tcW w:w="1417" w:type="dxa"/>
          </w:tcPr>
          <w:p w14:paraId="19E90A44" w14:textId="23132DC9" w:rsidR="006B6768" w:rsidRPr="008B3C86" w:rsidRDefault="009A2D59" w:rsidP="00970A9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567" w:type="dxa"/>
            <w:vAlign w:val="center"/>
          </w:tcPr>
          <w:p w14:paraId="1C3B93AB" w14:textId="741086F9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49CCD1B" w14:textId="3916F1C6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E75514F" w14:textId="40460163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BD2EFE" w14:textId="58AFFF3E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18" w:type="dxa"/>
            <w:vAlign w:val="center"/>
          </w:tcPr>
          <w:p w14:paraId="75C0CAAB" w14:textId="72DFC3EA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02C00D4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3287E7D" w14:textId="4D429AF6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389411A" w14:textId="5B888480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3935372" w14:textId="5914C653" w:rsidR="006B6768" w:rsidRPr="008B3C86" w:rsidRDefault="00B74A0B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4FD74" w14:textId="2F3D6CBE" w:rsidR="006B6768" w:rsidRPr="008B3C86" w:rsidRDefault="00262F3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2AC1818" w14:textId="0CC7F558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</w:t>
            </w:r>
            <w:r w:rsidR="00262F38">
              <w:rPr>
                <w:sz w:val="20"/>
                <w:szCs w:val="20"/>
                <w:lang w:val="hu-HU"/>
              </w:rPr>
              <w:t>x</w:t>
            </w:r>
            <w:r>
              <w:rPr>
                <w:sz w:val="20"/>
                <w:szCs w:val="20"/>
                <w:lang w:val="hu-HU"/>
              </w:rPr>
              <w:t>..</w:t>
            </w:r>
          </w:p>
        </w:tc>
        <w:tc>
          <w:tcPr>
            <w:tcW w:w="567" w:type="dxa"/>
            <w:vAlign w:val="center"/>
          </w:tcPr>
          <w:p w14:paraId="6F251919" w14:textId="34DE5CB5" w:rsidR="006B6768" w:rsidRPr="008B3C86" w:rsidRDefault="000C0347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3E89F413" w14:textId="77777777" w:rsidR="006B6768" w:rsidRDefault="006B6768" w:rsidP="006B6768">
      <w:pPr>
        <w:jc w:val="center"/>
        <w:rPr>
          <w:lang w:val="hu-HU"/>
        </w:rPr>
      </w:pPr>
    </w:p>
    <w:p w14:paraId="4D6553D2" w14:textId="77777777" w:rsidR="006B6768" w:rsidRDefault="006B6768" w:rsidP="006B6768">
      <w:pPr>
        <w:jc w:val="both"/>
        <w:rPr>
          <w:lang w:val="hu-HU"/>
        </w:rPr>
      </w:pPr>
    </w:p>
    <w:p w14:paraId="434D6DBD" w14:textId="77777777" w:rsidR="006B6768" w:rsidRPr="005B18E8" w:rsidRDefault="006B6768" w:rsidP="006B6768">
      <w:pPr>
        <w:rPr>
          <w:lang w:val="hu-HU"/>
        </w:rPr>
      </w:pPr>
    </w:p>
    <w:p w14:paraId="0C77CC52" w14:textId="77777777" w:rsidR="006B6768" w:rsidRPr="005B18E8" w:rsidRDefault="006B6768" w:rsidP="006B6768">
      <w:pPr>
        <w:rPr>
          <w:lang w:val="hu-HU"/>
        </w:rPr>
      </w:pPr>
    </w:p>
    <w:p w14:paraId="6AE62567" w14:textId="77777777" w:rsidR="006B6768" w:rsidRPr="005B18E8" w:rsidRDefault="006B6768" w:rsidP="006B6768">
      <w:pPr>
        <w:rPr>
          <w:lang w:val="hu-HU"/>
        </w:rPr>
      </w:pPr>
    </w:p>
    <w:p w14:paraId="1A35C26D" w14:textId="77777777" w:rsidR="006B6768" w:rsidRPr="005B18E8" w:rsidRDefault="006B6768" w:rsidP="006B6768">
      <w:pPr>
        <w:rPr>
          <w:lang w:val="hu-HU"/>
        </w:rPr>
      </w:pPr>
    </w:p>
    <w:p w14:paraId="1B70998E" w14:textId="77777777" w:rsidR="006B6768" w:rsidRPr="005B18E8" w:rsidRDefault="006B6768" w:rsidP="006B6768">
      <w:pPr>
        <w:rPr>
          <w:lang w:val="hu-HU"/>
        </w:rPr>
      </w:pPr>
    </w:p>
    <w:p w14:paraId="49BF9AC7" w14:textId="77777777" w:rsidR="006B6768" w:rsidRPr="005B18E8" w:rsidRDefault="006B6768" w:rsidP="006B6768">
      <w:pPr>
        <w:rPr>
          <w:lang w:val="hu-HU"/>
        </w:rPr>
      </w:pPr>
    </w:p>
    <w:p w14:paraId="56A194FD" w14:textId="77777777" w:rsidR="006B6768" w:rsidRPr="005B18E8" w:rsidRDefault="006B6768" w:rsidP="006B6768">
      <w:pPr>
        <w:rPr>
          <w:lang w:val="hu-HU"/>
        </w:rPr>
      </w:pPr>
    </w:p>
    <w:p w14:paraId="0FDD9FCE" w14:textId="77777777" w:rsidR="006B6768" w:rsidRPr="005B18E8" w:rsidRDefault="006B6768" w:rsidP="006B6768">
      <w:pPr>
        <w:rPr>
          <w:lang w:val="hu-HU"/>
        </w:rPr>
      </w:pPr>
    </w:p>
    <w:p w14:paraId="444858E9" w14:textId="77777777" w:rsidR="006B6768" w:rsidRPr="005B18E8" w:rsidRDefault="006B6768" w:rsidP="006B6768">
      <w:pPr>
        <w:rPr>
          <w:lang w:val="hu-HU"/>
        </w:rPr>
      </w:pPr>
    </w:p>
    <w:p w14:paraId="2687A987" w14:textId="77777777" w:rsidR="006B6768" w:rsidRPr="005B18E8" w:rsidRDefault="006B6768" w:rsidP="006B6768">
      <w:pPr>
        <w:rPr>
          <w:lang w:val="hu-HU"/>
        </w:rPr>
      </w:pPr>
    </w:p>
    <w:p w14:paraId="3D7F7370" w14:textId="77777777" w:rsidR="006B6768" w:rsidRPr="005B18E8" w:rsidRDefault="006B6768" w:rsidP="006B6768">
      <w:pPr>
        <w:rPr>
          <w:lang w:val="hu-HU"/>
        </w:rPr>
      </w:pPr>
    </w:p>
    <w:p w14:paraId="5D7C6FE5" w14:textId="77777777" w:rsidR="006B6768" w:rsidRPr="005B18E8" w:rsidRDefault="006B6768" w:rsidP="006B6768">
      <w:pPr>
        <w:rPr>
          <w:lang w:val="hu-HU"/>
        </w:rPr>
      </w:pPr>
    </w:p>
    <w:p w14:paraId="09DD86BA" w14:textId="77777777" w:rsidR="006B6768" w:rsidRPr="005B18E8" w:rsidRDefault="006B6768" w:rsidP="006B6768">
      <w:pPr>
        <w:rPr>
          <w:lang w:val="hu-HU"/>
        </w:rPr>
      </w:pPr>
    </w:p>
    <w:p w14:paraId="12863B94" w14:textId="77777777" w:rsidR="006B6768" w:rsidRPr="005B18E8" w:rsidRDefault="006B6768" w:rsidP="006B6768">
      <w:pPr>
        <w:rPr>
          <w:lang w:val="hu-HU"/>
        </w:rPr>
      </w:pPr>
    </w:p>
    <w:p w14:paraId="42A86479" w14:textId="77777777" w:rsidR="006B6768" w:rsidRPr="005B18E8" w:rsidRDefault="006B6768" w:rsidP="006B6768">
      <w:pPr>
        <w:rPr>
          <w:lang w:val="hu-HU"/>
        </w:rPr>
      </w:pPr>
    </w:p>
    <w:p w14:paraId="51234947" w14:textId="77777777" w:rsidR="006B6768" w:rsidRPr="005B18E8" w:rsidRDefault="006B6768" w:rsidP="006B6768">
      <w:pPr>
        <w:rPr>
          <w:lang w:val="hu-HU"/>
        </w:rPr>
      </w:pPr>
    </w:p>
    <w:p w14:paraId="6ACE93B5" w14:textId="77777777" w:rsidR="00262F38" w:rsidRDefault="00262F38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DEFEC80" w14:textId="77777777" w:rsidR="00CF1AF7" w:rsidRPr="00CF1AF7" w:rsidRDefault="00CF1AF7" w:rsidP="00CF1AF7">
      <w:pPr>
        <w:rPr>
          <w:lang w:val="hu-HU"/>
        </w:rPr>
      </w:pPr>
    </w:p>
    <w:p w14:paraId="7850E84D" w14:textId="3B8A891E" w:rsidR="006B6768" w:rsidRDefault="00760B17" w:rsidP="00405B4A">
      <w:pPr>
        <w:pStyle w:val="Cmsor2"/>
      </w:pPr>
      <w:r>
        <w:t xml:space="preserve">Képernyőtervek: </w:t>
      </w:r>
    </w:p>
    <w:p w14:paraId="52ECD146" w14:textId="77777777" w:rsidR="006B6768" w:rsidRPr="005B18E8" w:rsidRDefault="006B6768" w:rsidP="006B6768">
      <w:pPr>
        <w:jc w:val="center"/>
        <w:rPr>
          <w:lang w:val="hu-HU"/>
        </w:rPr>
      </w:pPr>
    </w:p>
    <w:p w14:paraId="62255BA5" w14:textId="73A3344A" w:rsidR="002D395B" w:rsidRPr="00A856B3" w:rsidRDefault="00C61044" w:rsidP="00CF1AF7">
      <w:r w:rsidRPr="00A856B3">
        <w:t>Főoldal:</w:t>
      </w:r>
      <w:r w:rsidRPr="00A856B3">
        <w:rPr>
          <w:noProof/>
          <w:lang w:val="hu-HU" w:eastAsia="hu-HU"/>
        </w:rPr>
        <w:drawing>
          <wp:inline distT="0" distB="0" distL="0" distR="0" wp14:anchorId="5719E428" wp14:editId="455B06F3">
            <wp:extent cx="6645910" cy="4652010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-Főold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D6F4" w14:textId="77777777" w:rsidR="00C61044" w:rsidRPr="00A856B3" w:rsidRDefault="00C61044" w:rsidP="00CF1AF7"/>
    <w:p w14:paraId="27BB2C74" w14:textId="6D650109" w:rsidR="00C61044" w:rsidRPr="00A856B3" w:rsidRDefault="00C61044" w:rsidP="00CF1AF7">
      <w:r w:rsidRPr="00A856B3">
        <w:lastRenderedPageBreak/>
        <w:t>Képek:</w:t>
      </w:r>
      <w:r w:rsidRPr="00A856B3">
        <w:rPr>
          <w:noProof/>
          <w:lang w:val="hu-HU" w:eastAsia="hu-HU"/>
        </w:rPr>
        <w:drawing>
          <wp:inline distT="0" distB="0" distL="0" distR="0" wp14:anchorId="56E59DE5" wp14:editId="672155A7">
            <wp:extent cx="6645910" cy="6590665"/>
            <wp:effectExtent l="0" t="0" r="2540" b="63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-Képe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6EAD" w14:textId="77777777" w:rsidR="00C61044" w:rsidRPr="00A856B3" w:rsidRDefault="00C61044" w:rsidP="00CF1AF7"/>
    <w:p w14:paraId="53209CEB" w14:textId="1B313A4F" w:rsidR="00C61044" w:rsidRPr="00A856B3" w:rsidRDefault="00C61044" w:rsidP="00CF1AF7">
      <w:r w:rsidRPr="00A856B3">
        <w:lastRenderedPageBreak/>
        <w:t>Versenyek:</w:t>
      </w:r>
      <w:r w:rsidRPr="00A856B3">
        <w:rPr>
          <w:noProof/>
          <w:lang w:val="hu-HU" w:eastAsia="hu-HU"/>
        </w:rPr>
        <w:drawing>
          <wp:inline distT="0" distB="0" distL="0" distR="0" wp14:anchorId="4A96ADB5" wp14:editId="0144C6C9">
            <wp:extent cx="6645910" cy="4548505"/>
            <wp:effectExtent l="0" t="0" r="2540" b="444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-Versenye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75EF" w14:textId="77777777" w:rsidR="00C61044" w:rsidRPr="00A856B3" w:rsidRDefault="00C61044" w:rsidP="00CF1AF7"/>
    <w:p w14:paraId="637D139C" w14:textId="3EE44AD7" w:rsidR="00C61044" w:rsidRPr="00A856B3" w:rsidRDefault="00C61044" w:rsidP="00CF1AF7">
      <w:r w:rsidRPr="00A856B3">
        <w:t>Profil:</w:t>
      </w:r>
      <w:r w:rsidRPr="00A856B3">
        <w:rPr>
          <w:noProof/>
          <w:lang w:val="hu-HU" w:eastAsia="hu-HU"/>
        </w:rPr>
        <w:drawing>
          <wp:inline distT="0" distB="0" distL="0" distR="0" wp14:anchorId="5A50FB91" wp14:editId="6908586C">
            <wp:extent cx="6645910" cy="4153535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-Prof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5F14" w14:textId="5729482C" w:rsidR="00A856B3" w:rsidRPr="00A856B3" w:rsidRDefault="00A856B3" w:rsidP="00CF1AF7"/>
    <w:p w14:paraId="439D8B6E" w14:textId="1382C068" w:rsidR="00A856B3" w:rsidRDefault="00A856B3" w:rsidP="00A856B3">
      <w:pPr>
        <w:pStyle w:val="Cmsor2"/>
      </w:pPr>
      <w:r>
        <w:lastRenderedPageBreak/>
        <w:t>Menütervek:</w:t>
      </w:r>
    </w:p>
    <w:p w14:paraId="1A1C0CDB" w14:textId="44BEBF3A" w:rsidR="00A856B3" w:rsidRDefault="00A856B3" w:rsidP="00A856B3">
      <w:pPr>
        <w:pStyle w:val="Cmsor2"/>
      </w:pPr>
      <w:r>
        <w:rPr>
          <w:noProof/>
        </w:rPr>
        <w:drawing>
          <wp:inline distT="0" distB="0" distL="0" distR="0" wp14:anchorId="7059CD4A" wp14:editId="1F8ECF98">
            <wp:extent cx="6648450" cy="210502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5474" w14:textId="08BE4F2A" w:rsidR="00A856B3" w:rsidRDefault="00A856B3" w:rsidP="00A856B3">
      <w:pPr>
        <w:spacing w:line="360" w:lineRule="auto"/>
        <w:rPr>
          <w:rFonts w:asciiTheme="majorHAnsi" w:eastAsiaTheme="majorEastAsia" w:hAnsiTheme="majorHAnsi" w:cstheme="majorBidi"/>
          <w:sz w:val="28"/>
          <w:szCs w:val="26"/>
        </w:rPr>
      </w:pPr>
      <w:r>
        <w:rPr>
          <w:rFonts w:asciiTheme="majorHAnsi" w:eastAsiaTheme="majorEastAsia" w:hAnsiTheme="majorHAnsi" w:cstheme="majorBidi"/>
          <w:noProof/>
          <w:sz w:val="28"/>
          <w:szCs w:val="26"/>
        </w:rPr>
        <w:drawing>
          <wp:inline distT="0" distB="0" distL="0" distR="0" wp14:anchorId="6275F437" wp14:editId="30AC0270">
            <wp:extent cx="6648450" cy="49434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B9E8" w14:textId="5C1E0988" w:rsidR="00A856B3" w:rsidRPr="00A856B3" w:rsidRDefault="00A856B3" w:rsidP="00A856B3">
      <w:pPr>
        <w:spacing w:line="360" w:lineRule="auto"/>
        <w:rPr>
          <w:rFonts w:asciiTheme="majorHAnsi" w:eastAsiaTheme="majorEastAsia" w:hAnsiTheme="majorHAnsi" w:cstheme="majorBidi"/>
          <w:sz w:val="28"/>
          <w:szCs w:val="26"/>
        </w:rPr>
      </w:pPr>
      <w:r>
        <w:rPr>
          <w:rFonts w:asciiTheme="majorHAnsi" w:eastAsiaTheme="majorEastAsia" w:hAnsiTheme="majorHAnsi" w:cstheme="majorBidi"/>
          <w:noProof/>
          <w:sz w:val="28"/>
          <w:szCs w:val="26"/>
        </w:rPr>
        <w:lastRenderedPageBreak/>
        <w:drawing>
          <wp:inline distT="0" distB="0" distL="0" distR="0" wp14:anchorId="46279783" wp14:editId="3BCDAACB">
            <wp:extent cx="6638925" cy="4362450"/>
            <wp:effectExtent l="0" t="0" r="952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56B3" w:rsidRPr="00A856B3" w:rsidSect="00970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F4B06"/>
    <w:multiLevelType w:val="hybridMultilevel"/>
    <w:tmpl w:val="E6B6744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F01305"/>
    <w:multiLevelType w:val="hybridMultilevel"/>
    <w:tmpl w:val="D8E8D1E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654038"/>
    <w:multiLevelType w:val="hybridMultilevel"/>
    <w:tmpl w:val="E3D4D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858FE"/>
    <w:multiLevelType w:val="hybridMultilevel"/>
    <w:tmpl w:val="A412B62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84F4ACA"/>
    <w:multiLevelType w:val="hybridMultilevel"/>
    <w:tmpl w:val="D14040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DB5FF2"/>
    <w:multiLevelType w:val="hybridMultilevel"/>
    <w:tmpl w:val="2E8E460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607525"/>
    <w:multiLevelType w:val="hybridMultilevel"/>
    <w:tmpl w:val="CA8296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A61D68"/>
    <w:multiLevelType w:val="hybridMultilevel"/>
    <w:tmpl w:val="8C60B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1C4C"/>
    <w:rsid w:val="00022C3B"/>
    <w:rsid w:val="000245C7"/>
    <w:rsid w:val="0002756C"/>
    <w:rsid w:val="00030B62"/>
    <w:rsid w:val="000326DD"/>
    <w:rsid w:val="00032B9D"/>
    <w:rsid w:val="0003334B"/>
    <w:rsid w:val="00034994"/>
    <w:rsid w:val="00037A4A"/>
    <w:rsid w:val="00037DCD"/>
    <w:rsid w:val="000414A2"/>
    <w:rsid w:val="00042049"/>
    <w:rsid w:val="00044F6F"/>
    <w:rsid w:val="000454A5"/>
    <w:rsid w:val="00050308"/>
    <w:rsid w:val="00050674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B7C"/>
    <w:rsid w:val="00081C00"/>
    <w:rsid w:val="0008301B"/>
    <w:rsid w:val="00084AD8"/>
    <w:rsid w:val="0008562A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B56E1"/>
    <w:rsid w:val="000C0347"/>
    <w:rsid w:val="000C2908"/>
    <w:rsid w:val="000C4439"/>
    <w:rsid w:val="000C5931"/>
    <w:rsid w:val="000D0D6B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11BB"/>
    <w:rsid w:val="00102830"/>
    <w:rsid w:val="00102896"/>
    <w:rsid w:val="00102B40"/>
    <w:rsid w:val="001035C6"/>
    <w:rsid w:val="00103E4A"/>
    <w:rsid w:val="00105124"/>
    <w:rsid w:val="0011001E"/>
    <w:rsid w:val="00110F72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2DB8"/>
    <w:rsid w:val="00135CFD"/>
    <w:rsid w:val="001416FB"/>
    <w:rsid w:val="001453A8"/>
    <w:rsid w:val="00145840"/>
    <w:rsid w:val="00145871"/>
    <w:rsid w:val="00151CD5"/>
    <w:rsid w:val="0015287A"/>
    <w:rsid w:val="0015794F"/>
    <w:rsid w:val="00157BAE"/>
    <w:rsid w:val="00163746"/>
    <w:rsid w:val="001725C0"/>
    <w:rsid w:val="00173CFB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9744D"/>
    <w:rsid w:val="00197AFD"/>
    <w:rsid w:val="001A0296"/>
    <w:rsid w:val="001A45B4"/>
    <w:rsid w:val="001B08A5"/>
    <w:rsid w:val="001B40B0"/>
    <w:rsid w:val="001B4EEE"/>
    <w:rsid w:val="001B744B"/>
    <w:rsid w:val="001C0CD8"/>
    <w:rsid w:val="001C13CA"/>
    <w:rsid w:val="001C15DF"/>
    <w:rsid w:val="001C6148"/>
    <w:rsid w:val="001D1392"/>
    <w:rsid w:val="001D28D7"/>
    <w:rsid w:val="001D3A28"/>
    <w:rsid w:val="001E22D9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671A"/>
    <w:rsid w:val="00207736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3774"/>
    <w:rsid w:val="002551C6"/>
    <w:rsid w:val="00260DAC"/>
    <w:rsid w:val="0026150F"/>
    <w:rsid w:val="00262F38"/>
    <w:rsid w:val="00263180"/>
    <w:rsid w:val="002632B0"/>
    <w:rsid w:val="002678BF"/>
    <w:rsid w:val="00267C5B"/>
    <w:rsid w:val="002728B8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0A2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179ED"/>
    <w:rsid w:val="00321B02"/>
    <w:rsid w:val="00326921"/>
    <w:rsid w:val="00326EA2"/>
    <w:rsid w:val="003273DD"/>
    <w:rsid w:val="0033092A"/>
    <w:rsid w:val="00330FBC"/>
    <w:rsid w:val="0033108D"/>
    <w:rsid w:val="0033197F"/>
    <w:rsid w:val="00333503"/>
    <w:rsid w:val="00333FF9"/>
    <w:rsid w:val="00334565"/>
    <w:rsid w:val="00342FE9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664CE"/>
    <w:rsid w:val="00371998"/>
    <w:rsid w:val="00371C92"/>
    <w:rsid w:val="00374176"/>
    <w:rsid w:val="00374EF2"/>
    <w:rsid w:val="003766BF"/>
    <w:rsid w:val="00377E2A"/>
    <w:rsid w:val="00382463"/>
    <w:rsid w:val="003837F2"/>
    <w:rsid w:val="00384DEB"/>
    <w:rsid w:val="0038594F"/>
    <w:rsid w:val="003914F8"/>
    <w:rsid w:val="003917FC"/>
    <w:rsid w:val="003940E4"/>
    <w:rsid w:val="003953E2"/>
    <w:rsid w:val="003A1F0B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28E6"/>
    <w:rsid w:val="003C4E17"/>
    <w:rsid w:val="003D042D"/>
    <w:rsid w:val="003D1710"/>
    <w:rsid w:val="003D3A14"/>
    <w:rsid w:val="003D475E"/>
    <w:rsid w:val="003D6339"/>
    <w:rsid w:val="003D65C7"/>
    <w:rsid w:val="003D67F7"/>
    <w:rsid w:val="003D7A52"/>
    <w:rsid w:val="003E39CA"/>
    <w:rsid w:val="003E6206"/>
    <w:rsid w:val="003E6A23"/>
    <w:rsid w:val="003E7974"/>
    <w:rsid w:val="003E7A27"/>
    <w:rsid w:val="003F276D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4E63"/>
    <w:rsid w:val="00455CB7"/>
    <w:rsid w:val="00457361"/>
    <w:rsid w:val="00457E70"/>
    <w:rsid w:val="00460916"/>
    <w:rsid w:val="00467313"/>
    <w:rsid w:val="00475C37"/>
    <w:rsid w:val="004767C4"/>
    <w:rsid w:val="00477BCA"/>
    <w:rsid w:val="004826EF"/>
    <w:rsid w:val="00486F33"/>
    <w:rsid w:val="004A28FA"/>
    <w:rsid w:val="004A62E2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0D89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0361"/>
    <w:rsid w:val="00552CD9"/>
    <w:rsid w:val="00557659"/>
    <w:rsid w:val="0056147A"/>
    <w:rsid w:val="005629F9"/>
    <w:rsid w:val="0056465C"/>
    <w:rsid w:val="00567492"/>
    <w:rsid w:val="00567732"/>
    <w:rsid w:val="00570B8A"/>
    <w:rsid w:val="00571EF2"/>
    <w:rsid w:val="00572B73"/>
    <w:rsid w:val="0057320C"/>
    <w:rsid w:val="00582A9A"/>
    <w:rsid w:val="00586EC2"/>
    <w:rsid w:val="00590880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5686"/>
    <w:rsid w:val="005B6407"/>
    <w:rsid w:val="005B6AE7"/>
    <w:rsid w:val="005C2913"/>
    <w:rsid w:val="005C29E9"/>
    <w:rsid w:val="005C5CDA"/>
    <w:rsid w:val="005D06A4"/>
    <w:rsid w:val="005D1BB4"/>
    <w:rsid w:val="005D3109"/>
    <w:rsid w:val="005D57FB"/>
    <w:rsid w:val="005D66EC"/>
    <w:rsid w:val="005E0667"/>
    <w:rsid w:val="005E2BDF"/>
    <w:rsid w:val="005E48CD"/>
    <w:rsid w:val="005E6C7F"/>
    <w:rsid w:val="005F5899"/>
    <w:rsid w:val="00600AB1"/>
    <w:rsid w:val="00603337"/>
    <w:rsid w:val="006034CD"/>
    <w:rsid w:val="0060596F"/>
    <w:rsid w:val="006134E9"/>
    <w:rsid w:val="006217D6"/>
    <w:rsid w:val="0062259B"/>
    <w:rsid w:val="006317FF"/>
    <w:rsid w:val="00640FB0"/>
    <w:rsid w:val="00643192"/>
    <w:rsid w:val="006440A0"/>
    <w:rsid w:val="006502DB"/>
    <w:rsid w:val="006511D0"/>
    <w:rsid w:val="006519C7"/>
    <w:rsid w:val="00654FAC"/>
    <w:rsid w:val="006553AC"/>
    <w:rsid w:val="00657DEA"/>
    <w:rsid w:val="006623CB"/>
    <w:rsid w:val="00665EF3"/>
    <w:rsid w:val="00666A45"/>
    <w:rsid w:val="00666B7D"/>
    <w:rsid w:val="00667945"/>
    <w:rsid w:val="006716AF"/>
    <w:rsid w:val="00672819"/>
    <w:rsid w:val="00675F73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5277"/>
    <w:rsid w:val="00695843"/>
    <w:rsid w:val="006A0A1B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E4107"/>
    <w:rsid w:val="006F1A3A"/>
    <w:rsid w:val="006F4047"/>
    <w:rsid w:val="006F4548"/>
    <w:rsid w:val="007009BA"/>
    <w:rsid w:val="0070552C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32B5"/>
    <w:rsid w:val="0075026C"/>
    <w:rsid w:val="00754700"/>
    <w:rsid w:val="00754C46"/>
    <w:rsid w:val="0075598E"/>
    <w:rsid w:val="00755C15"/>
    <w:rsid w:val="00760B17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57BB"/>
    <w:rsid w:val="00786BFA"/>
    <w:rsid w:val="007938EE"/>
    <w:rsid w:val="00794205"/>
    <w:rsid w:val="00797280"/>
    <w:rsid w:val="007A162F"/>
    <w:rsid w:val="007A1B22"/>
    <w:rsid w:val="007A3747"/>
    <w:rsid w:val="007B06C9"/>
    <w:rsid w:val="007B1830"/>
    <w:rsid w:val="007B5418"/>
    <w:rsid w:val="007B6855"/>
    <w:rsid w:val="007B70F7"/>
    <w:rsid w:val="007B7D9E"/>
    <w:rsid w:val="007C222D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27D4E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2F94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5693"/>
    <w:rsid w:val="008D5F6B"/>
    <w:rsid w:val="008D7049"/>
    <w:rsid w:val="008E2A81"/>
    <w:rsid w:val="008E3E6A"/>
    <w:rsid w:val="008E4B13"/>
    <w:rsid w:val="008E4E7E"/>
    <w:rsid w:val="008F3003"/>
    <w:rsid w:val="008F630B"/>
    <w:rsid w:val="00900C87"/>
    <w:rsid w:val="009029AB"/>
    <w:rsid w:val="00904A18"/>
    <w:rsid w:val="009058A2"/>
    <w:rsid w:val="00907BAC"/>
    <w:rsid w:val="00920A4F"/>
    <w:rsid w:val="009250E9"/>
    <w:rsid w:val="009257E7"/>
    <w:rsid w:val="00930ED0"/>
    <w:rsid w:val="00932E64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2B21"/>
    <w:rsid w:val="00954641"/>
    <w:rsid w:val="009638A1"/>
    <w:rsid w:val="00970A9E"/>
    <w:rsid w:val="00971510"/>
    <w:rsid w:val="00972AA5"/>
    <w:rsid w:val="0097384A"/>
    <w:rsid w:val="0098634A"/>
    <w:rsid w:val="00986BEC"/>
    <w:rsid w:val="00990BA2"/>
    <w:rsid w:val="0099175B"/>
    <w:rsid w:val="00994754"/>
    <w:rsid w:val="00995FD3"/>
    <w:rsid w:val="00996795"/>
    <w:rsid w:val="009A2D59"/>
    <w:rsid w:val="009A3308"/>
    <w:rsid w:val="009A359C"/>
    <w:rsid w:val="009A4113"/>
    <w:rsid w:val="009A7B8A"/>
    <w:rsid w:val="009B007E"/>
    <w:rsid w:val="009B5B96"/>
    <w:rsid w:val="009B6443"/>
    <w:rsid w:val="009C1267"/>
    <w:rsid w:val="009D0799"/>
    <w:rsid w:val="009D36A0"/>
    <w:rsid w:val="009D37F8"/>
    <w:rsid w:val="009D7A46"/>
    <w:rsid w:val="009E487D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5A3"/>
    <w:rsid w:val="00A51320"/>
    <w:rsid w:val="00A52284"/>
    <w:rsid w:val="00A53D0D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1AE0"/>
    <w:rsid w:val="00A729C6"/>
    <w:rsid w:val="00A72A5B"/>
    <w:rsid w:val="00A755AE"/>
    <w:rsid w:val="00A75F0E"/>
    <w:rsid w:val="00A76AF3"/>
    <w:rsid w:val="00A779B9"/>
    <w:rsid w:val="00A840DF"/>
    <w:rsid w:val="00A856B3"/>
    <w:rsid w:val="00A916A6"/>
    <w:rsid w:val="00A91746"/>
    <w:rsid w:val="00A96D05"/>
    <w:rsid w:val="00A973C3"/>
    <w:rsid w:val="00AA14C1"/>
    <w:rsid w:val="00AB1263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D714F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587F"/>
    <w:rsid w:val="00B061ED"/>
    <w:rsid w:val="00B07FAE"/>
    <w:rsid w:val="00B1364A"/>
    <w:rsid w:val="00B156FC"/>
    <w:rsid w:val="00B1670D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248A"/>
    <w:rsid w:val="00B45824"/>
    <w:rsid w:val="00B47456"/>
    <w:rsid w:val="00B528C4"/>
    <w:rsid w:val="00B5441A"/>
    <w:rsid w:val="00B54BAF"/>
    <w:rsid w:val="00B55038"/>
    <w:rsid w:val="00B55760"/>
    <w:rsid w:val="00B565A0"/>
    <w:rsid w:val="00B61F2E"/>
    <w:rsid w:val="00B733C4"/>
    <w:rsid w:val="00B74A0B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4D5D"/>
    <w:rsid w:val="00BA5454"/>
    <w:rsid w:val="00BA6846"/>
    <w:rsid w:val="00BA7E5C"/>
    <w:rsid w:val="00BB0F78"/>
    <w:rsid w:val="00BB18BD"/>
    <w:rsid w:val="00BB4619"/>
    <w:rsid w:val="00BB7FEE"/>
    <w:rsid w:val="00BC1F56"/>
    <w:rsid w:val="00BD0B38"/>
    <w:rsid w:val="00BD37A2"/>
    <w:rsid w:val="00BD450A"/>
    <w:rsid w:val="00BD6EAE"/>
    <w:rsid w:val="00BD7D0F"/>
    <w:rsid w:val="00BE2533"/>
    <w:rsid w:val="00BE5546"/>
    <w:rsid w:val="00BE7589"/>
    <w:rsid w:val="00BE7D78"/>
    <w:rsid w:val="00BF0EC7"/>
    <w:rsid w:val="00BF2D14"/>
    <w:rsid w:val="00BF7282"/>
    <w:rsid w:val="00C03E6B"/>
    <w:rsid w:val="00C06B44"/>
    <w:rsid w:val="00C1095C"/>
    <w:rsid w:val="00C11405"/>
    <w:rsid w:val="00C13745"/>
    <w:rsid w:val="00C145B7"/>
    <w:rsid w:val="00C2084F"/>
    <w:rsid w:val="00C20F58"/>
    <w:rsid w:val="00C2142A"/>
    <w:rsid w:val="00C21FA8"/>
    <w:rsid w:val="00C22B19"/>
    <w:rsid w:val="00C23476"/>
    <w:rsid w:val="00C26428"/>
    <w:rsid w:val="00C26728"/>
    <w:rsid w:val="00C26882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1044"/>
    <w:rsid w:val="00C62F56"/>
    <w:rsid w:val="00C64E9B"/>
    <w:rsid w:val="00C655E3"/>
    <w:rsid w:val="00C67392"/>
    <w:rsid w:val="00C6794A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3C4D"/>
    <w:rsid w:val="00CA4DED"/>
    <w:rsid w:val="00CA5E39"/>
    <w:rsid w:val="00CB1C13"/>
    <w:rsid w:val="00CB6660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E77F9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5621A"/>
    <w:rsid w:val="00D65794"/>
    <w:rsid w:val="00D72088"/>
    <w:rsid w:val="00D734CB"/>
    <w:rsid w:val="00D81889"/>
    <w:rsid w:val="00D8676E"/>
    <w:rsid w:val="00D86D40"/>
    <w:rsid w:val="00D87023"/>
    <w:rsid w:val="00D90C57"/>
    <w:rsid w:val="00D92678"/>
    <w:rsid w:val="00D931C0"/>
    <w:rsid w:val="00D947F2"/>
    <w:rsid w:val="00DB43D9"/>
    <w:rsid w:val="00DB5AB9"/>
    <w:rsid w:val="00DB7C15"/>
    <w:rsid w:val="00DC0104"/>
    <w:rsid w:val="00DC4937"/>
    <w:rsid w:val="00DC6903"/>
    <w:rsid w:val="00DC75B7"/>
    <w:rsid w:val="00DD0FD2"/>
    <w:rsid w:val="00DD36F7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2EAC"/>
    <w:rsid w:val="00EA5839"/>
    <w:rsid w:val="00EA5C77"/>
    <w:rsid w:val="00EA600A"/>
    <w:rsid w:val="00EA7166"/>
    <w:rsid w:val="00EB0919"/>
    <w:rsid w:val="00EB25A5"/>
    <w:rsid w:val="00EB2F8A"/>
    <w:rsid w:val="00EB31D6"/>
    <w:rsid w:val="00EB3C13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48DC"/>
    <w:rsid w:val="00EF4A28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692E"/>
    <w:rsid w:val="00F27ADF"/>
    <w:rsid w:val="00F331E8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57C8"/>
    <w:rsid w:val="00FA744F"/>
    <w:rsid w:val="00FB62D2"/>
    <w:rsid w:val="00FB7995"/>
    <w:rsid w:val="00FD1B5E"/>
    <w:rsid w:val="00FE2C46"/>
    <w:rsid w:val="00FE38D8"/>
    <w:rsid w:val="00FE5DB4"/>
    <w:rsid w:val="00FE7105"/>
    <w:rsid w:val="00FE71C3"/>
    <w:rsid w:val="00FE7883"/>
    <w:rsid w:val="00FF0DCF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6BD3"/>
  <w15:docId w15:val="{E4986605-6A63-4A7A-B90C-0E3C8DCE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2678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82D1-FF98-47FA-9E56-4702FA6C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7</Pages>
  <Words>992</Words>
  <Characters>6850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Székely Norbert</cp:lastModifiedBy>
  <cp:revision>89</cp:revision>
  <dcterms:created xsi:type="dcterms:W3CDTF">2017-02-19T07:34:00Z</dcterms:created>
  <dcterms:modified xsi:type="dcterms:W3CDTF">2021-03-30T16:19:00Z</dcterms:modified>
</cp:coreProperties>
</file>